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885" w:type="dxa"/>
        <w:tblLook w:val="01E0" w:firstRow="1" w:lastRow="1" w:firstColumn="1" w:lastColumn="1" w:noHBand="0" w:noVBand="0"/>
      </w:tblPr>
      <w:tblGrid>
        <w:gridCol w:w="4536"/>
        <w:gridCol w:w="5954"/>
      </w:tblGrid>
      <w:tr w:rsidR="0001633D" w:rsidRPr="0018787A" w:rsidTr="00817839">
        <w:trPr>
          <w:trHeight w:val="1559"/>
        </w:trPr>
        <w:tc>
          <w:tcPr>
            <w:tcW w:w="4536" w:type="dxa"/>
          </w:tcPr>
          <w:p w:rsidR="00257964" w:rsidRPr="0018787A" w:rsidRDefault="00710F79" w:rsidP="0018787A">
            <w:pPr>
              <w:jc w:val="center"/>
              <w:rPr>
                <w:rFonts w:ascii="Times New Roman" w:hAnsi="Times New Roman"/>
                <w:lang w:val="fr-FR"/>
              </w:rPr>
            </w:pPr>
            <w:r w:rsidRPr="0018787A">
              <w:rPr>
                <w:rFonts w:ascii="Times New Roman" w:hAnsi="Times New Roman"/>
                <w:noProof/>
              </w:rPr>
              <mc:AlternateContent>
                <mc:Choice Requires="wps">
                  <w:drawing>
                    <wp:anchor distT="0" distB="0" distL="114300" distR="114300" simplePos="0" relativeHeight="251659264" behindDoc="0" locked="0" layoutInCell="1" allowOverlap="1" wp14:anchorId="513458CF" wp14:editId="603FCC79">
                      <wp:simplePos x="0" y="0"/>
                      <wp:positionH relativeFrom="column">
                        <wp:posOffset>805815</wp:posOffset>
                      </wp:positionH>
                      <wp:positionV relativeFrom="paragraph">
                        <wp:posOffset>750570</wp:posOffset>
                      </wp:positionV>
                      <wp:extent cx="1038860" cy="0"/>
                      <wp:effectExtent l="5715" t="7620" r="12700" b="1143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59.1pt" to="145.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1b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maWjmezK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"/>
                  </w:pict>
                </mc:Fallback>
              </mc:AlternateContent>
            </w:r>
            <w:r w:rsidR="00257964" w:rsidRPr="0018787A">
              <w:rPr>
                <w:rFonts w:ascii="Times New Roman" w:hAnsi="Times New Roman"/>
                <w:lang w:val="fr-FR"/>
              </w:rPr>
              <w:t>BỘ GIÁO DỤC VÀ ĐÀO TẠO</w:t>
            </w:r>
          </w:p>
          <w:p w:rsidR="00257964" w:rsidRPr="0018787A" w:rsidRDefault="00257964" w:rsidP="0018787A">
            <w:pPr>
              <w:jc w:val="center"/>
              <w:rPr>
                <w:rFonts w:ascii="Times New Roman" w:hAnsi="Times New Roman"/>
                <w:b/>
                <w:bCs/>
                <w:lang w:val="fr-FR"/>
              </w:rPr>
            </w:pPr>
            <w:r w:rsidRPr="0018787A">
              <w:rPr>
                <w:rFonts w:ascii="Times New Roman" w:hAnsi="Times New Roman"/>
                <w:b/>
                <w:bCs/>
                <w:lang w:val="fr-FR"/>
              </w:rPr>
              <w:t>TRƯỜNG ĐẠI HỌC SƯ PHẠM</w:t>
            </w:r>
          </w:p>
          <w:p w:rsidR="00257964" w:rsidRPr="0018787A" w:rsidRDefault="00257964" w:rsidP="0018787A">
            <w:pPr>
              <w:jc w:val="center"/>
              <w:rPr>
                <w:rFonts w:ascii="Times New Roman" w:hAnsi="Times New Roman"/>
                <w:b/>
                <w:bCs/>
                <w:lang w:val="fr-FR"/>
              </w:rPr>
            </w:pPr>
            <w:r w:rsidRPr="0018787A">
              <w:rPr>
                <w:rFonts w:ascii="Times New Roman" w:hAnsi="Times New Roman"/>
                <w:b/>
                <w:bCs/>
                <w:lang w:val="fr-FR"/>
              </w:rPr>
              <w:t xml:space="preserve">THỂ DỤC THỂ THAO HÀ </w:t>
            </w:r>
            <w:r w:rsidR="00817D02" w:rsidRPr="0018787A">
              <w:rPr>
                <w:rFonts w:ascii="Times New Roman" w:hAnsi="Times New Roman"/>
                <w:b/>
                <w:bCs/>
                <w:lang w:val="fr-FR"/>
              </w:rPr>
              <w:t>NỘI</w:t>
            </w:r>
          </w:p>
          <w:p w:rsidR="00817D02" w:rsidRPr="0018787A" w:rsidRDefault="00A34318" w:rsidP="0018787A">
            <w:pPr>
              <w:jc w:val="center"/>
              <w:rPr>
                <w:rFonts w:ascii="Times New Roman" w:hAnsi="Times New Roman"/>
                <w:lang w:val="fr-FR"/>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547315</wp:posOffset>
                      </wp:positionH>
                      <wp:positionV relativeFrom="paragraph">
                        <wp:posOffset>73881</wp:posOffset>
                      </wp:positionV>
                      <wp:extent cx="1510748" cy="310101"/>
                      <wp:effectExtent l="0" t="0" r="13335" b="13970"/>
                      <wp:wrapNone/>
                      <wp:docPr id="6" name="Rectangle 6"/>
                      <wp:cNvGraphicFramePr/>
                      <a:graphic xmlns:a="http://schemas.openxmlformats.org/drawingml/2006/main">
                        <a:graphicData uri="http://schemas.microsoft.com/office/word/2010/wordprocessingShape">
                          <wps:wsp>
                            <wps:cNvSpPr/>
                            <wps:spPr>
                              <a:xfrm>
                                <a:off x="0" y="0"/>
                                <a:ext cx="1510748" cy="31010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318" w:rsidRPr="00A34318" w:rsidRDefault="00A34318" w:rsidP="00A34318">
                                  <w:pPr>
                                    <w:jc w:val="center"/>
                                    <w:rPr>
                                      <w:rFonts w:ascii="Times New Roman" w:hAnsi="Times New Roman"/>
                                      <w:b/>
                                      <w:color w:val="FFFF00"/>
                                      <w:lang w:val="vi-VN"/>
                                    </w:rPr>
                                  </w:pPr>
                                  <w:r w:rsidRPr="00A34318">
                                    <w:rPr>
                                      <w:rFonts w:ascii="Times New Roman" w:hAnsi="Times New Roman"/>
                                      <w:b/>
                                      <w:color w:val="FFFF00"/>
                                    </w:rPr>
                                    <w:t>D</w:t>
                                  </w:r>
                                  <w:r w:rsidRPr="00A34318">
                                    <w:rPr>
                                      <w:rFonts w:ascii="Times New Roman" w:hAnsi="Times New Roman"/>
                                      <w:b/>
                                      <w:color w:val="FFFF00"/>
                                      <w:lang w:val="vi-VN"/>
                                    </w:rPr>
                                    <w:t>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43.1pt;margin-top:5.8pt;width:118.95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" fillcolor="red" strokecolor="#243f60 [1604]" strokeweight="2pt">
                      <v:textbox>
                        <w:txbxContent>
                          <w:p w:rsidR="00A34318" w:rsidRPr="00A34318" w:rsidRDefault="00A34318" w:rsidP="00A34318">
                            <w:pPr>
                              <w:jc w:val="center"/>
                              <w:rPr>
                                <w:rFonts w:ascii="Times New Roman" w:hAnsi="Times New Roman"/>
                                <w:b/>
                                <w:color w:val="FFFF00"/>
                                <w:lang w:val="vi-VN"/>
                              </w:rPr>
                            </w:pPr>
                            <w:r w:rsidRPr="00A34318">
                              <w:rPr>
                                <w:rFonts w:ascii="Times New Roman" w:hAnsi="Times New Roman"/>
                                <w:b/>
                                <w:color w:val="FFFF00"/>
                              </w:rPr>
                              <w:t>D</w:t>
                            </w:r>
                            <w:r w:rsidRPr="00A34318">
                              <w:rPr>
                                <w:rFonts w:ascii="Times New Roman" w:hAnsi="Times New Roman"/>
                                <w:b/>
                                <w:color w:val="FFFF00"/>
                                <w:lang w:val="vi-VN"/>
                              </w:rPr>
                              <w:t>Ự THẢO</w:t>
                            </w:r>
                          </w:p>
                        </w:txbxContent>
                      </v:textbox>
                    </v:rect>
                  </w:pict>
                </mc:Fallback>
              </mc:AlternateContent>
            </w:r>
          </w:p>
          <w:p w:rsidR="00257964" w:rsidRPr="0018787A" w:rsidRDefault="00257964" w:rsidP="0018787A">
            <w:pPr>
              <w:jc w:val="both"/>
              <w:rPr>
                <w:rFonts w:ascii="Times New Roman" w:hAnsi="Times New Roman"/>
              </w:rPr>
            </w:pPr>
          </w:p>
        </w:tc>
        <w:tc>
          <w:tcPr>
            <w:tcW w:w="5954" w:type="dxa"/>
          </w:tcPr>
          <w:p w:rsidR="00257964" w:rsidRPr="00D27924" w:rsidRDefault="00257964" w:rsidP="0018787A">
            <w:pPr>
              <w:jc w:val="center"/>
              <w:rPr>
                <w:rFonts w:ascii="Times New Roman" w:hAnsi="Times New Roman"/>
                <w:b/>
                <w:bCs/>
                <w:sz w:val="26"/>
              </w:rPr>
            </w:pPr>
            <w:r w:rsidRPr="00D27924">
              <w:rPr>
                <w:rFonts w:ascii="Times New Roman" w:hAnsi="Times New Roman"/>
                <w:b/>
                <w:bCs/>
                <w:sz w:val="26"/>
              </w:rPr>
              <w:t>CỘNG HOÀ XÃ HỘI CHỦ NGHĨA VIỆT NAM</w:t>
            </w:r>
          </w:p>
          <w:p w:rsidR="00257964" w:rsidRPr="0018787A" w:rsidRDefault="00257964" w:rsidP="0018787A">
            <w:pPr>
              <w:jc w:val="center"/>
              <w:rPr>
                <w:rFonts w:ascii="Times New Roman" w:hAnsi="Times New Roman"/>
                <w:b/>
                <w:bCs/>
              </w:rPr>
            </w:pPr>
            <w:r w:rsidRPr="0018787A">
              <w:rPr>
                <w:rFonts w:ascii="Times New Roman" w:hAnsi="Times New Roman"/>
                <w:b/>
                <w:bCs/>
              </w:rPr>
              <w:t>Độc lập - Tự do - Hạnh phúc</w:t>
            </w:r>
          </w:p>
          <w:p w:rsidR="00257964" w:rsidRPr="0018787A" w:rsidRDefault="00710F79" w:rsidP="0018787A">
            <w:pPr>
              <w:jc w:val="center"/>
              <w:rPr>
                <w:rFonts w:ascii="Times New Roman" w:hAnsi="Times New Roman"/>
              </w:rPr>
            </w:pPr>
            <w:r w:rsidRPr="0018787A">
              <w:rPr>
                <w:rFonts w:ascii="Times New Roman" w:hAnsi="Times New Roman"/>
                <w:noProof/>
              </w:rPr>
              <mc:AlternateContent>
                <mc:Choice Requires="wps">
                  <w:drawing>
                    <wp:anchor distT="0" distB="0" distL="114300" distR="114300" simplePos="0" relativeHeight="251658240" behindDoc="0" locked="0" layoutInCell="1" allowOverlap="1" wp14:anchorId="126B439D" wp14:editId="380DA4C5">
                      <wp:simplePos x="0" y="0"/>
                      <wp:positionH relativeFrom="column">
                        <wp:posOffset>747395</wp:posOffset>
                      </wp:positionH>
                      <wp:positionV relativeFrom="paragraph">
                        <wp:posOffset>43180</wp:posOffset>
                      </wp:positionV>
                      <wp:extent cx="2100580" cy="0"/>
                      <wp:effectExtent l="13970" t="5080" r="9525" b="1397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3.4pt" to="22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hG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"/>
                  </w:pict>
                </mc:Fallback>
              </mc:AlternateContent>
            </w:r>
          </w:p>
          <w:p w:rsidR="00257964" w:rsidRPr="0018787A" w:rsidRDefault="00257964" w:rsidP="0018787A">
            <w:pPr>
              <w:jc w:val="center"/>
              <w:rPr>
                <w:rFonts w:ascii="Times New Roman" w:hAnsi="Times New Roman"/>
                <w:i/>
                <w:iCs/>
                <w:lang w:val="fr-FR"/>
              </w:rPr>
            </w:pPr>
          </w:p>
        </w:tc>
      </w:tr>
    </w:tbl>
    <w:p w:rsidR="00DA5666" w:rsidRDefault="006B7A6D" w:rsidP="0018787A">
      <w:pPr>
        <w:jc w:val="center"/>
        <w:rPr>
          <w:rFonts w:ascii="Times New Roman" w:hAnsi="Times New Roman"/>
          <w:b/>
          <w:bCs/>
          <w:lang w:val="fr-FR"/>
        </w:rPr>
      </w:pPr>
      <w:r w:rsidRPr="0018787A">
        <w:rPr>
          <w:rFonts w:ascii="Times New Roman" w:hAnsi="Times New Roman"/>
          <w:b/>
          <w:bCs/>
          <w:lang w:val="fr-FR"/>
        </w:rPr>
        <w:t xml:space="preserve">QUY CHẾ </w:t>
      </w:r>
    </w:p>
    <w:p w:rsidR="00DA5666" w:rsidRDefault="00DA5666" w:rsidP="0018787A">
      <w:pPr>
        <w:jc w:val="center"/>
        <w:rPr>
          <w:rFonts w:ascii="Times New Roman" w:hAnsi="Times New Roman"/>
          <w:b/>
          <w:bCs/>
          <w:lang w:val="fr-FR"/>
        </w:rPr>
      </w:pPr>
      <w:r>
        <w:rPr>
          <w:rFonts w:ascii="Times New Roman" w:hAnsi="Times New Roman"/>
          <w:b/>
          <w:bCs/>
          <w:lang w:val="fr-FR"/>
        </w:rPr>
        <w:t xml:space="preserve">Thực hiện dân chủ trong hoạt động của </w:t>
      </w:r>
    </w:p>
    <w:p w:rsidR="00DA5666" w:rsidRDefault="00DA5666" w:rsidP="0018787A">
      <w:pPr>
        <w:jc w:val="center"/>
        <w:rPr>
          <w:rFonts w:ascii="Times New Roman" w:hAnsi="Times New Roman"/>
          <w:b/>
          <w:bCs/>
          <w:lang w:val="fr-FR"/>
        </w:rPr>
      </w:pPr>
      <w:r>
        <w:rPr>
          <w:rFonts w:ascii="Times New Roman" w:hAnsi="Times New Roman"/>
          <w:b/>
          <w:bCs/>
          <w:lang w:val="fr-FR"/>
        </w:rPr>
        <w:t>Trường Đại học Sư p</w:t>
      </w:r>
      <w:bookmarkStart w:id="0" w:name="_GoBack"/>
      <w:bookmarkEnd w:id="0"/>
      <w:r>
        <w:rPr>
          <w:rFonts w:ascii="Times New Roman" w:hAnsi="Times New Roman"/>
          <w:b/>
          <w:bCs/>
          <w:lang w:val="fr-FR"/>
        </w:rPr>
        <w:t>hạm Thể dục Thể thao Hà Nội</w:t>
      </w:r>
    </w:p>
    <w:p w:rsidR="002D3EC4" w:rsidRDefault="00DA5666" w:rsidP="0018787A">
      <w:pPr>
        <w:jc w:val="center"/>
        <w:rPr>
          <w:rFonts w:ascii="Times New Roman" w:hAnsi="Times New Roman"/>
          <w:bCs/>
          <w:i/>
          <w:lang w:val="fr-FR"/>
        </w:rPr>
      </w:pPr>
      <w:r w:rsidRPr="0018787A">
        <w:rPr>
          <w:rFonts w:ascii="Times New Roman" w:hAnsi="Times New Roman"/>
          <w:bCs/>
          <w:i/>
          <w:lang w:val="fr-FR"/>
        </w:rPr>
        <w:t xml:space="preserve"> </w:t>
      </w:r>
      <w:r w:rsidR="006B7A6D" w:rsidRPr="0018787A">
        <w:rPr>
          <w:rFonts w:ascii="Times New Roman" w:hAnsi="Times New Roman"/>
          <w:bCs/>
          <w:i/>
          <w:lang w:val="fr-FR"/>
        </w:rPr>
        <w:t>(Ban hành kèm theo Quyết định số:</w:t>
      </w:r>
      <w:r w:rsidR="002A3211" w:rsidRPr="0018787A">
        <w:rPr>
          <w:rFonts w:ascii="Times New Roman" w:hAnsi="Times New Roman"/>
          <w:bCs/>
          <w:i/>
          <w:lang w:val="fr-FR"/>
        </w:rPr>
        <w:t xml:space="preserve">  </w:t>
      </w:r>
      <w:r w:rsidR="006C7CA3">
        <w:rPr>
          <w:rFonts w:ascii="Times New Roman" w:hAnsi="Times New Roman"/>
          <w:bCs/>
          <w:i/>
          <w:lang w:val="fr-FR"/>
        </w:rPr>
        <w:t xml:space="preserve"> </w:t>
      </w:r>
      <w:r w:rsidR="00091ED9" w:rsidRPr="0018787A">
        <w:rPr>
          <w:rFonts w:ascii="Times New Roman" w:hAnsi="Times New Roman"/>
          <w:bCs/>
          <w:i/>
          <w:lang w:val="fr-FR"/>
        </w:rPr>
        <w:t xml:space="preserve"> </w:t>
      </w:r>
      <w:r w:rsidR="002A3211" w:rsidRPr="0018787A">
        <w:rPr>
          <w:rFonts w:ascii="Times New Roman" w:hAnsi="Times New Roman"/>
          <w:bCs/>
          <w:i/>
          <w:lang w:val="fr-FR"/>
        </w:rPr>
        <w:t xml:space="preserve"> </w:t>
      </w:r>
      <w:r>
        <w:rPr>
          <w:rFonts w:ascii="Times New Roman" w:hAnsi="Times New Roman"/>
          <w:bCs/>
          <w:i/>
          <w:lang w:val="fr-FR"/>
        </w:rPr>
        <w:t>/QĐ-</w:t>
      </w:r>
      <w:r w:rsidR="002D3EC4">
        <w:rPr>
          <w:rFonts w:ascii="Times New Roman" w:hAnsi="Times New Roman"/>
          <w:bCs/>
          <w:i/>
          <w:lang w:val="fr-FR"/>
        </w:rPr>
        <w:t xml:space="preserve">HĐT ngày    </w:t>
      </w:r>
      <w:r w:rsidR="002A3211" w:rsidRPr="0018787A">
        <w:rPr>
          <w:rFonts w:ascii="Times New Roman" w:hAnsi="Times New Roman"/>
          <w:bCs/>
          <w:i/>
          <w:lang w:val="fr-FR"/>
        </w:rPr>
        <w:t>/</w:t>
      </w:r>
      <w:r w:rsidR="00091ED9" w:rsidRPr="0018787A">
        <w:rPr>
          <w:rFonts w:ascii="Times New Roman" w:hAnsi="Times New Roman"/>
          <w:bCs/>
          <w:i/>
          <w:lang w:val="fr-FR"/>
        </w:rPr>
        <w:t>1</w:t>
      </w:r>
      <w:r w:rsidR="00D27924">
        <w:rPr>
          <w:rFonts w:ascii="Times New Roman" w:hAnsi="Times New Roman"/>
          <w:bCs/>
          <w:i/>
          <w:lang w:val="fr-FR"/>
        </w:rPr>
        <w:t>1</w:t>
      </w:r>
      <w:r w:rsidR="007C74A2" w:rsidRPr="0018787A">
        <w:rPr>
          <w:rFonts w:ascii="Times New Roman" w:hAnsi="Times New Roman"/>
          <w:bCs/>
          <w:i/>
          <w:lang w:val="fr-FR"/>
        </w:rPr>
        <w:t xml:space="preserve"> </w:t>
      </w:r>
      <w:r w:rsidR="00D27924">
        <w:rPr>
          <w:rFonts w:ascii="Times New Roman" w:hAnsi="Times New Roman"/>
          <w:bCs/>
          <w:i/>
          <w:lang w:val="fr-FR"/>
        </w:rPr>
        <w:t>/2020</w:t>
      </w:r>
      <w:r w:rsidR="006B7A6D" w:rsidRPr="0018787A">
        <w:rPr>
          <w:rFonts w:ascii="Times New Roman" w:hAnsi="Times New Roman"/>
          <w:bCs/>
          <w:i/>
          <w:lang w:val="fr-FR"/>
        </w:rPr>
        <w:t xml:space="preserve"> </w:t>
      </w:r>
    </w:p>
    <w:p w:rsidR="006B7A6D" w:rsidRPr="0018787A" w:rsidRDefault="006B7A6D" w:rsidP="0018787A">
      <w:pPr>
        <w:jc w:val="center"/>
        <w:rPr>
          <w:rFonts w:ascii="Times New Roman" w:hAnsi="Times New Roman"/>
          <w:bCs/>
          <w:i/>
          <w:lang w:val="fr-FR"/>
        </w:rPr>
      </w:pPr>
      <w:proofErr w:type="gramStart"/>
      <w:r w:rsidRPr="0018787A">
        <w:rPr>
          <w:rFonts w:ascii="Times New Roman" w:hAnsi="Times New Roman"/>
          <w:bCs/>
          <w:i/>
          <w:lang w:val="fr-FR"/>
        </w:rPr>
        <w:t>của</w:t>
      </w:r>
      <w:proofErr w:type="gramEnd"/>
      <w:r w:rsidRPr="0018787A">
        <w:rPr>
          <w:rFonts w:ascii="Times New Roman" w:hAnsi="Times New Roman"/>
          <w:bCs/>
          <w:i/>
          <w:lang w:val="fr-FR"/>
        </w:rPr>
        <w:t xml:space="preserve"> </w:t>
      </w:r>
      <w:r w:rsidR="002E1CD6" w:rsidRPr="0018787A">
        <w:rPr>
          <w:rFonts w:ascii="Times New Roman" w:hAnsi="Times New Roman"/>
          <w:bCs/>
          <w:i/>
          <w:lang w:val="fr-FR"/>
        </w:rPr>
        <w:t xml:space="preserve">Hội đồng trường, </w:t>
      </w:r>
      <w:r w:rsidRPr="0018787A">
        <w:rPr>
          <w:rFonts w:ascii="Times New Roman" w:hAnsi="Times New Roman"/>
          <w:bCs/>
          <w:i/>
          <w:lang w:val="fr-FR"/>
        </w:rPr>
        <w:t>Trường ĐHSP Thể dục Thể thao Hà Nội)</w:t>
      </w:r>
    </w:p>
    <w:p w:rsidR="00FB0B35" w:rsidRDefault="00F174F1" w:rsidP="0018787A">
      <w:pPr>
        <w:jc w:val="center"/>
        <w:rPr>
          <w:rFonts w:ascii="Times New Roman" w:hAnsi="Times New Roman"/>
          <w:b/>
          <w:bCs/>
          <w:lang w:val="fr-FR"/>
        </w:rPr>
      </w:pPr>
      <w:r w:rsidRPr="0018787A">
        <w:rPr>
          <w:rFonts w:ascii="Times New Roman" w:hAnsi="Times New Roman"/>
          <w:noProof/>
        </w:rPr>
        <mc:AlternateContent>
          <mc:Choice Requires="wps">
            <w:drawing>
              <wp:anchor distT="0" distB="0" distL="114300" distR="114300" simplePos="0" relativeHeight="251661312" behindDoc="0" locked="0" layoutInCell="1" allowOverlap="1" wp14:anchorId="207F0013" wp14:editId="43329EE3">
                <wp:simplePos x="0" y="0"/>
                <wp:positionH relativeFrom="column">
                  <wp:posOffset>1794897</wp:posOffset>
                </wp:positionH>
                <wp:positionV relativeFrom="paragraph">
                  <wp:posOffset>45748</wp:posOffset>
                </wp:positionV>
                <wp:extent cx="2100580" cy="0"/>
                <wp:effectExtent l="0" t="0" r="1397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35pt,3.6pt" to="30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zo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FSJEO&#10;JNoKxVEWS9MbV0BEpXY2JEfP6sVsNf3ukNJVS9SBR4qvFwP3slDM5M2VsHEGHtj3XzSDGHL0Otbp&#10;3NguQEIF0DnKcbnLwc8eUTicZGk6nYN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"/>
            </w:pict>
          </mc:Fallback>
        </mc:AlternateContent>
      </w:r>
    </w:p>
    <w:p w:rsidR="00F174F1" w:rsidRPr="0018787A" w:rsidRDefault="00F174F1" w:rsidP="0018787A">
      <w:pPr>
        <w:jc w:val="center"/>
        <w:rPr>
          <w:rFonts w:ascii="Times New Roman" w:hAnsi="Times New Roman"/>
          <w:b/>
          <w:bCs/>
          <w:lang w:val="fr-FR"/>
        </w:rPr>
      </w:pPr>
    </w:p>
    <w:p w:rsidR="006B7A6D" w:rsidRPr="0018787A" w:rsidRDefault="00FB0B35" w:rsidP="0018787A">
      <w:pPr>
        <w:jc w:val="center"/>
        <w:rPr>
          <w:rFonts w:ascii="Times New Roman" w:hAnsi="Times New Roman"/>
          <w:b/>
          <w:bCs/>
          <w:lang w:val="fr-FR"/>
        </w:rPr>
      </w:pPr>
      <w:r w:rsidRPr="0018787A">
        <w:rPr>
          <w:rFonts w:ascii="Times New Roman" w:hAnsi="Times New Roman"/>
          <w:b/>
          <w:bCs/>
          <w:lang w:val="fr-FR"/>
        </w:rPr>
        <w:t>Chương</w:t>
      </w:r>
      <w:r w:rsidR="006B7A6D" w:rsidRPr="0018787A">
        <w:rPr>
          <w:rFonts w:ascii="Times New Roman" w:hAnsi="Times New Roman"/>
          <w:b/>
          <w:bCs/>
          <w:lang w:val="fr-FR"/>
        </w:rPr>
        <w:t xml:space="preserve"> I</w:t>
      </w:r>
    </w:p>
    <w:p w:rsidR="006B7A6D" w:rsidRPr="0018787A" w:rsidRDefault="006B7A6D" w:rsidP="0018787A">
      <w:pPr>
        <w:jc w:val="center"/>
        <w:rPr>
          <w:rFonts w:ascii="Times New Roman" w:hAnsi="Times New Roman"/>
          <w:b/>
          <w:bCs/>
          <w:lang w:val="fr-FR"/>
        </w:rPr>
      </w:pPr>
      <w:r w:rsidRPr="0018787A">
        <w:rPr>
          <w:rFonts w:ascii="Times New Roman" w:hAnsi="Times New Roman"/>
          <w:b/>
          <w:bCs/>
          <w:lang w:val="fr-FR"/>
        </w:rPr>
        <w:t>NHỮNG QUY ĐỊNH CHUNG</w:t>
      </w:r>
    </w:p>
    <w:p w:rsidR="006B7A6D" w:rsidRPr="0018787A" w:rsidRDefault="006B7A6D" w:rsidP="0018787A">
      <w:pPr>
        <w:jc w:val="both"/>
        <w:rPr>
          <w:rFonts w:ascii="Times New Roman" w:hAnsi="Times New Roman"/>
          <w:b/>
          <w:bCs/>
          <w:lang w:val="fr-FR"/>
        </w:rPr>
      </w:pPr>
    </w:p>
    <w:p w:rsidR="00016553" w:rsidRPr="0018787A" w:rsidRDefault="00016553" w:rsidP="0018787A">
      <w:pPr>
        <w:pStyle w:val="NormalWeb"/>
        <w:spacing w:before="0" w:beforeAutospacing="0" w:after="0" w:afterAutospacing="0"/>
        <w:ind w:firstLine="720"/>
        <w:jc w:val="both"/>
        <w:rPr>
          <w:sz w:val="28"/>
          <w:szCs w:val="28"/>
        </w:rPr>
      </w:pPr>
      <w:bookmarkStart w:id="1" w:name="dieu_1"/>
      <w:proofErr w:type="gramStart"/>
      <w:r w:rsidRPr="0018787A">
        <w:rPr>
          <w:b/>
          <w:bCs/>
          <w:sz w:val="28"/>
          <w:szCs w:val="28"/>
        </w:rPr>
        <w:t>Điều 1.</w:t>
      </w:r>
      <w:proofErr w:type="gramEnd"/>
      <w:r w:rsidRPr="0018787A">
        <w:rPr>
          <w:b/>
          <w:bCs/>
          <w:sz w:val="28"/>
          <w:szCs w:val="28"/>
        </w:rPr>
        <w:t xml:space="preserve"> Phạm </w:t>
      </w:r>
      <w:proofErr w:type="gramStart"/>
      <w:r w:rsidRPr="0018787A">
        <w:rPr>
          <w:b/>
          <w:bCs/>
          <w:sz w:val="28"/>
          <w:szCs w:val="28"/>
        </w:rPr>
        <w:t>vi</w:t>
      </w:r>
      <w:proofErr w:type="gramEnd"/>
      <w:r w:rsidRPr="0018787A">
        <w:rPr>
          <w:b/>
          <w:bCs/>
          <w:sz w:val="28"/>
          <w:szCs w:val="28"/>
        </w:rPr>
        <w:t xml:space="preserve"> điều chỉnh và đối tượng áp dụng</w:t>
      </w:r>
      <w:bookmarkEnd w:id="1"/>
    </w:p>
    <w:p w:rsidR="00016553" w:rsidRPr="0018787A" w:rsidRDefault="00313964" w:rsidP="0018787A">
      <w:pPr>
        <w:pStyle w:val="NormalWeb"/>
        <w:spacing w:before="0" w:beforeAutospacing="0" w:after="0" w:afterAutospacing="0"/>
        <w:ind w:firstLine="720"/>
        <w:jc w:val="both"/>
        <w:rPr>
          <w:sz w:val="28"/>
          <w:szCs w:val="28"/>
        </w:rPr>
      </w:pPr>
      <w:r w:rsidRPr="0018787A">
        <w:rPr>
          <w:bCs/>
          <w:sz w:val="28"/>
          <w:szCs w:val="28"/>
        </w:rPr>
        <w:t>1.</w:t>
      </w:r>
      <w:r w:rsidR="008C6A1D" w:rsidRPr="0018787A">
        <w:rPr>
          <w:bCs/>
          <w:sz w:val="28"/>
          <w:szCs w:val="28"/>
        </w:rPr>
        <w:t xml:space="preserve"> </w:t>
      </w:r>
      <w:r w:rsidR="00016553" w:rsidRPr="0018787A">
        <w:rPr>
          <w:sz w:val="28"/>
          <w:szCs w:val="28"/>
        </w:rPr>
        <w:t>Văn bản này quy định về việc thực hiện dân chủ trong hoạt động của Trường Đại học Sư phạm Thể dục Thể thao Hà Nội</w:t>
      </w:r>
      <w:r w:rsidR="00D77FE4" w:rsidRPr="0018787A">
        <w:rPr>
          <w:sz w:val="28"/>
          <w:szCs w:val="28"/>
        </w:rPr>
        <w:t xml:space="preserve"> (sau đây gọi tắt là </w:t>
      </w:r>
      <w:r w:rsidR="00D27924">
        <w:rPr>
          <w:sz w:val="28"/>
          <w:szCs w:val="28"/>
        </w:rPr>
        <w:t>Nhà t</w:t>
      </w:r>
      <w:r w:rsidR="00D77FE4" w:rsidRPr="0018787A">
        <w:rPr>
          <w:sz w:val="28"/>
          <w:szCs w:val="28"/>
        </w:rPr>
        <w:t>rường)</w:t>
      </w:r>
      <w:r w:rsidR="00016553" w:rsidRPr="0018787A">
        <w:rPr>
          <w:sz w:val="28"/>
          <w:szCs w:val="28"/>
        </w:rPr>
        <w:t xml:space="preserve"> bao gồm: dân chủ trong nội bộ Trường; dân chủ trong quan hệ và giải quyết công việc với công dân, cơ quan,</w:t>
      </w:r>
      <w:r w:rsidR="00E673FC" w:rsidRPr="0018787A">
        <w:rPr>
          <w:sz w:val="28"/>
          <w:szCs w:val="28"/>
        </w:rPr>
        <w:t xml:space="preserve"> đơn vị,</w:t>
      </w:r>
      <w:r w:rsidR="00016553" w:rsidRPr="0018787A">
        <w:rPr>
          <w:sz w:val="28"/>
          <w:szCs w:val="28"/>
        </w:rPr>
        <w:t xml:space="preserve"> tổ chức có liên quan; </w:t>
      </w:r>
    </w:p>
    <w:p w:rsidR="00016553" w:rsidRPr="0018787A" w:rsidRDefault="00BD6CF2" w:rsidP="0018787A">
      <w:pPr>
        <w:pStyle w:val="NormalWeb"/>
        <w:spacing w:before="0" w:beforeAutospacing="0" w:after="0" w:afterAutospacing="0"/>
        <w:ind w:firstLine="720"/>
        <w:jc w:val="both"/>
        <w:rPr>
          <w:bCs/>
          <w:sz w:val="28"/>
          <w:szCs w:val="28"/>
          <w:lang w:val="fr-FR"/>
        </w:rPr>
      </w:pPr>
      <w:r w:rsidRPr="0018787A">
        <w:rPr>
          <w:bCs/>
          <w:sz w:val="28"/>
          <w:szCs w:val="28"/>
        </w:rPr>
        <w:t>2.</w:t>
      </w:r>
      <w:r w:rsidR="008C6A1D" w:rsidRPr="0018787A">
        <w:rPr>
          <w:bCs/>
          <w:sz w:val="28"/>
          <w:szCs w:val="28"/>
        </w:rPr>
        <w:t xml:space="preserve"> </w:t>
      </w:r>
      <w:r w:rsidR="00016553" w:rsidRPr="0018787A">
        <w:rPr>
          <w:sz w:val="28"/>
          <w:szCs w:val="28"/>
        </w:rPr>
        <w:t>Văn bản này áp dụng đối với</w:t>
      </w:r>
      <w:r w:rsidR="006B4412" w:rsidRPr="0018787A">
        <w:rPr>
          <w:sz w:val="28"/>
          <w:szCs w:val="28"/>
        </w:rPr>
        <w:t xml:space="preserve"> toàn thể</w:t>
      </w:r>
      <w:r w:rsidR="00016553" w:rsidRPr="0018787A">
        <w:rPr>
          <w:sz w:val="28"/>
          <w:szCs w:val="28"/>
        </w:rPr>
        <w:t xml:space="preserve"> </w:t>
      </w:r>
      <w:r w:rsidR="00B841C3" w:rsidRPr="0018787A">
        <w:rPr>
          <w:bCs/>
          <w:sz w:val="28"/>
          <w:szCs w:val="28"/>
          <w:lang w:val="fr-FR"/>
        </w:rPr>
        <w:t>viên chức,</w:t>
      </w:r>
      <w:r w:rsidR="00056785" w:rsidRPr="0018787A">
        <w:rPr>
          <w:bCs/>
          <w:sz w:val="28"/>
          <w:szCs w:val="28"/>
          <w:lang w:val="fr-FR"/>
        </w:rPr>
        <w:t xml:space="preserve"> sĩ quan</w:t>
      </w:r>
      <w:r w:rsidR="009E3640" w:rsidRPr="0018787A">
        <w:rPr>
          <w:bCs/>
          <w:sz w:val="28"/>
          <w:szCs w:val="28"/>
          <w:lang w:val="fr-FR"/>
        </w:rPr>
        <w:t>,</w:t>
      </w:r>
      <w:r w:rsidR="00B841C3" w:rsidRPr="0018787A">
        <w:rPr>
          <w:bCs/>
          <w:sz w:val="28"/>
          <w:szCs w:val="28"/>
          <w:lang w:val="fr-FR"/>
        </w:rPr>
        <w:t xml:space="preserve"> người </w:t>
      </w:r>
      <w:proofErr w:type="gramStart"/>
      <w:r w:rsidR="00B841C3" w:rsidRPr="0018787A">
        <w:rPr>
          <w:bCs/>
          <w:sz w:val="28"/>
          <w:szCs w:val="28"/>
          <w:lang w:val="fr-FR"/>
        </w:rPr>
        <w:t>lao</w:t>
      </w:r>
      <w:proofErr w:type="gramEnd"/>
      <w:r w:rsidR="00B841C3" w:rsidRPr="0018787A">
        <w:rPr>
          <w:bCs/>
          <w:sz w:val="28"/>
          <w:szCs w:val="28"/>
          <w:lang w:val="fr-FR"/>
        </w:rPr>
        <w:t xml:space="preserve"> động</w:t>
      </w:r>
      <w:r w:rsidR="007D6E5B" w:rsidRPr="0018787A">
        <w:rPr>
          <w:bCs/>
          <w:sz w:val="28"/>
          <w:szCs w:val="28"/>
          <w:lang w:val="fr-FR"/>
        </w:rPr>
        <w:t xml:space="preserve"> và người học của</w:t>
      </w:r>
      <w:r w:rsidR="00016553" w:rsidRPr="0018787A">
        <w:rPr>
          <w:bCs/>
          <w:sz w:val="28"/>
          <w:szCs w:val="28"/>
          <w:lang w:val="fr-FR"/>
        </w:rPr>
        <w:t xml:space="preserve"> </w:t>
      </w:r>
      <w:r w:rsidR="00D27924">
        <w:rPr>
          <w:bCs/>
          <w:sz w:val="28"/>
          <w:szCs w:val="28"/>
          <w:lang w:val="fr-FR"/>
        </w:rPr>
        <w:t>Nhà t</w:t>
      </w:r>
      <w:r w:rsidR="00016553" w:rsidRPr="0018787A">
        <w:rPr>
          <w:bCs/>
          <w:sz w:val="28"/>
          <w:szCs w:val="28"/>
          <w:lang w:val="fr-FR"/>
        </w:rPr>
        <w:t>rường.</w:t>
      </w:r>
    </w:p>
    <w:p w:rsidR="00016553" w:rsidRPr="0018787A" w:rsidRDefault="00016553" w:rsidP="0018787A">
      <w:pPr>
        <w:pStyle w:val="NormalWeb"/>
        <w:spacing w:before="0" w:beforeAutospacing="0" w:after="0" w:afterAutospacing="0"/>
        <w:ind w:firstLine="720"/>
        <w:jc w:val="both"/>
        <w:rPr>
          <w:b/>
          <w:bCs/>
          <w:sz w:val="28"/>
          <w:szCs w:val="28"/>
        </w:rPr>
      </w:pPr>
      <w:bookmarkStart w:id="2" w:name="dieu_2"/>
      <w:proofErr w:type="gramStart"/>
      <w:r w:rsidRPr="0018787A">
        <w:rPr>
          <w:b/>
          <w:bCs/>
          <w:sz w:val="28"/>
          <w:szCs w:val="28"/>
        </w:rPr>
        <w:t>Điều 2.</w:t>
      </w:r>
      <w:proofErr w:type="gramEnd"/>
      <w:r w:rsidRPr="0018787A">
        <w:rPr>
          <w:b/>
          <w:bCs/>
          <w:sz w:val="28"/>
          <w:szCs w:val="28"/>
        </w:rPr>
        <w:t xml:space="preserve"> Mục đích việc thực hiện dân chủ </w:t>
      </w:r>
      <w:bookmarkEnd w:id="2"/>
      <w:r w:rsidR="00C539BA" w:rsidRPr="0018787A">
        <w:rPr>
          <w:b/>
          <w:bCs/>
          <w:sz w:val="28"/>
          <w:szCs w:val="28"/>
        </w:rPr>
        <w:t>trong hoạt động của Nhà trường</w:t>
      </w:r>
    </w:p>
    <w:p w:rsidR="00AA5AF4" w:rsidRPr="0018787A" w:rsidRDefault="00A90017" w:rsidP="0018787A">
      <w:pPr>
        <w:pStyle w:val="NormalWeb"/>
        <w:spacing w:before="0" w:beforeAutospacing="0" w:after="0" w:afterAutospacing="0"/>
        <w:ind w:firstLine="720"/>
        <w:jc w:val="both"/>
        <w:rPr>
          <w:sz w:val="28"/>
          <w:szCs w:val="28"/>
        </w:rPr>
      </w:pPr>
      <w:r w:rsidRPr="0018787A">
        <w:rPr>
          <w:bCs/>
          <w:sz w:val="28"/>
          <w:szCs w:val="28"/>
        </w:rPr>
        <w:t>1.</w:t>
      </w:r>
      <w:r w:rsidR="008C6A1D" w:rsidRPr="0018787A">
        <w:rPr>
          <w:bCs/>
          <w:sz w:val="28"/>
          <w:szCs w:val="28"/>
        </w:rPr>
        <w:t xml:space="preserve"> </w:t>
      </w:r>
      <w:r w:rsidR="00016553" w:rsidRPr="0018787A">
        <w:rPr>
          <w:sz w:val="28"/>
          <w:szCs w:val="28"/>
        </w:rPr>
        <w:t xml:space="preserve">Phát huy quyền làm chủ của </w:t>
      </w:r>
      <w:r w:rsidR="00016553" w:rsidRPr="0018787A">
        <w:rPr>
          <w:bCs/>
          <w:sz w:val="28"/>
          <w:szCs w:val="28"/>
          <w:lang w:val="fr-FR"/>
        </w:rPr>
        <w:t>vi</w:t>
      </w:r>
      <w:r w:rsidR="002A3211" w:rsidRPr="0018787A">
        <w:rPr>
          <w:bCs/>
          <w:sz w:val="28"/>
          <w:szCs w:val="28"/>
          <w:lang w:val="fr-FR"/>
        </w:rPr>
        <w:t>ên chức,</w:t>
      </w:r>
      <w:r w:rsidR="00AA6CA3" w:rsidRPr="0018787A">
        <w:rPr>
          <w:bCs/>
          <w:sz w:val="28"/>
          <w:szCs w:val="28"/>
          <w:lang w:val="fr-FR"/>
        </w:rPr>
        <w:t xml:space="preserve"> sĩ quan,</w:t>
      </w:r>
      <w:r w:rsidR="002A3211" w:rsidRPr="0018787A">
        <w:rPr>
          <w:bCs/>
          <w:sz w:val="28"/>
          <w:szCs w:val="28"/>
          <w:lang w:val="fr-FR"/>
        </w:rPr>
        <w:t xml:space="preserve"> </w:t>
      </w:r>
      <w:r w:rsidR="006773BA" w:rsidRPr="0018787A">
        <w:rPr>
          <w:bCs/>
          <w:sz w:val="28"/>
          <w:szCs w:val="28"/>
          <w:lang w:val="fr-FR"/>
        </w:rPr>
        <w:t>người lao động</w:t>
      </w:r>
      <w:r w:rsidR="002A3211" w:rsidRPr="0018787A">
        <w:rPr>
          <w:bCs/>
          <w:sz w:val="28"/>
          <w:szCs w:val="28"/>
          <w:lang w:val="fr-FR"/>
        </w:rPr>
        <w:t xml:space="preserve"> và người học, </w:t>
      </w:r>
      <w:r w:rsidR="00016553" w:rsidRPr="0018787A">
        <w:rPr>
          <w:sz w:val="28"/>
          <w:szCs w:val="28"/>
        </w:rPr>
        <w:t>nâng cao trách nhiệm của người đứng đầu cơ quan, đơn vị</w:t>
      </w:r>
      <w:r w:rsidR="00BA432E" w:rsidRPr="0018787A">
        <w:rPr>
          <w:sz w:val="28"/>
          <w:szCs w:val="28"/>
        </w:rPr>
        <w:t xml:space="preserve"> và</w:t>
      </w:r>
      <w:r w:rsidR="00A63ADD" w:rsidRPr="0018787A">
        <w:rPr>
          <w:bCs/>
          <w:sz w:val="28"/>
          <w:szCs w:val="28"/>
          <w:lang w:val="fr-FR"/>
        </w:rPr>
        <w:t xml:space="preserve"> </w:t>
      </w:r>
      <w:r w:rsidR="00AA5AF4" w:rsidRPr="0018787A">
        <w:rPr>
          <w:bCs/>
          <w:sz w:val="28"/>
          <w:szCs w:val="28"/>
          <w:lang w:val="fr-FR"/>
        </w:rPr>
        <w:t>huy động tiềm năn</w:t>
      </w:r>
      <w:r w:rsidR="004230A0" w:rsidRPr="0018787A">
        <w:rPr>
          <w:bCs/>
          <w:sz w:val="28"/>
          <w:szCs w:val="28"/>
          <w:lang w:val="fr-FR"/>
        </w:rPr>
        <w:t xml:space="preserve">g, trí tuệ của toàn thể viên chức, </w:t>
      </w:r>
      <w:r w:rsidR="00AA6CA3" w:rsidRPr="0018787A">
        <w:rPr>
          <w:bCs/>
          <w:sz w:val="28"/>
          <w:szCs w:val="28"/>
          <w:lang w:val="fr-FR"/>
        </w:rPr>
        <w:t xml:space="preserve">sĩ quan, </w:t>
      </w:r>
      <w:r w:rsidR="00C11449" w:rsidRPr="0018787A">
        <w:rPr>
          <w:bCs/>
          <w:sz w:val="28"/>
          <w:szCs w:val="28"/>
          <w:lang w:val="fr-FR"/>
        </w:rPr>
        <w:t>người lao động</w:t>
      </w:r>
      <w:r w:rsidR="004230A0" w:rsidRPr="0018787A">
        <w:rPr>
          <w:bCs/>
          <w:sz w:val="28"/>
          <w:szCs w:val="28"/>
          <w:lang w:val="fr-FR"/>
        </w:rPr>
        <w:t xml:space="preserve"> </w:t>
      </w:r>
      <w:r w:rsidR="00AA5AF4" w:rsidRPr="0018787A">
        <w:rPr>
          <w:bCs/>
          <w:sz w:val="28"/>
          <w:szCs w:val="28"/>
          <w:lang w:val="fr-FR"/>
        </w:rPr>
        <w:t xml:space="preserve">và người học vào việc xây dựng nề nếp, trật tự, kỷ cương </w:t>
      </w:r>
      <w:r w:rsidR="00CD3822" w:rsidRPr="0018787A">
        <w:rPr>
          <w:bCs/>
          <w:sz w:val="28"/>
          <w:szCs w:val="28"/>
          <w:lang w:val="fr-FR"/>
        </w:rPr>
        <w:t>trong mọi hoạt động của Trường</w:t>
      </w:r>
      <w:r w:rsidR="00AA5AF4" w:rsidRPr="0018787A">
        <w:rPr>
          <w:bCs/>
          <w:sz w:val="28"/>
          <w:szCs w:val="28"/>
          <w:lang w:val="fr-FR"/>
        </w:rPr>
        <w:t>,</w:t>
      </w:r>
      <w:r w:rsidR="00CD3822" w:rsidRPr="0018787A">
        <w:rPr>
          <w:bCs/>
          <w:sz w:val="28"/>
          <w:szCs w:val="28"/>
          <w:lang w:val="fr-FR"/>
        </w:rPr>
        <w:t xml:space="preserve"> </w:t>
      </w:r>
      <w:r w:rsidR="00CD3822" w:rsidRPr="0018787A">
        <w:rPr>
          <w:color w:val="000000"/>
          <w:sz w:val="28"/>
          <w:szCs w:val="28"/>
          <w:shd w:val="clear" w:color="auto" w:fill="FFFFFF"/>
        </w:rPr>
        <w:t>góp phần xây dựng môi trường giáo dục thân thiện, lành mạnh, nâng cao chất lượng giáo dục, đào tạo</w:t>
      </w:r>
      <w:r w:rsidR="00A46367" w:rsidRPr="0018787A">
        <w:rPr>
          <w:bCs/>
          <w:sz w:val="28"/>
          <w:szCs w:val="28"/>
          <w:lang w:val="fr-FR"/>
        </w:rPr>
        <w:t xml:space="preserve">; </w:t>
      </w:r>
      <w:r w:rsidR="00CB33F2" w:rsidRPr="0018787A">
        <w:rPr>
          <w:sz w:val="28"/>
          <w:szCs w:val="28"/>
        </w:rPr>
        <w:t>p</w:t>
      </w:r>
      <w:r w:rsidR="00A46367" w:rsidRPr="0018787A">
        <w:rPr>
          <w:sz w:val="28"/>
          <w:szCs w:val="28"/>
        </w:rPr>
        <w:t xml:space="preserve">hòng chống các hành vi tiêu cực, tham nhũng, lãng phí, quan liêu, cửa quyền, </w:t>
      </w:r>
      <w:r w:rsidR="00A46367" w:rsidRPr="0018787A">
        <w:rPr>
          <w:bCs/>
          <w:sz w:val="28"/>
          <w:szCs w:val="28"/>
          <w:lang w:val="fr-FR"/>
        </w:rPr>
        <w:t>nhằm thực hiện tốt nhiệm vụ phát triển giáo dục trên cơ sở đường lối, chủ trương của Đảng và pháp luật của Nhà nước</w:t>
      </w:r>
      <w:r w:rsidR="00FF0FDB" w:rsidRPr="0018787A">
        <w:rPr>
          <w:bCs/>
          <w:sz w:val="28"/>
          <w:szCs w:val="28"/>
          <w:lang w:val="fr-FR"/>
        </w:rPr>
        <w:t>.</w:t>
      </w:r>
    </w:p>
    <w:p w:rsidR="002D3BC7" w:rsidRPr="0018787A" w:rsidRDefault="00B73B09" w:rsidP="0018787A">
      <w:pPr>
        <w:pStyle w:val="NormalWeb"/>
        <w:spacing w:before="0" w:beforeAutospacing="0" w:after="0" w:afterAutospacing="0"/>
        <w:ind w:firstLine="720"/>
        <w:jc w:val="both"/>
        <w:rPr>
          <w:sz w:val="28"/>
          <w:szCs w:val="28"/>
        </w:rPr>
      </w:pPr>
      <w:r w:rsidRPr="0018787A">
        <w:rPr>
          <w:bCs/>
          <w:sz w:val="28"/>
          <w:szCs w:val="28"/>
        </w:rPr>
        <w:t>2.</w:t>
      </w:r>
      <w:r w:rsidR="008C6A1D" w:rsidRPr="0018787A">
        <w:rPr>
          <w:bCs/>
          <w:sz w:val="28"/>
          <w:szCs w:val="28"/>
        </w:rPr>
        <w:t xml:space="preserve"> </w:t>
      </w:r>
      <w:r w:rsidR="00016553" w:rsidRPr="0018787A">
        <w:rPr>
          <w:sz w:val="28"/>
          <w:szCs w:val="28"/>
        </w:rPr>
        <w:t>Góp phần xây dựng đội ngũ viên chức</w:t>
      </w:r>
      <w:r w:rsidR="001E7D05" w:rsidRPr="0018787A">
        <w:rPr>
          <w:sz w:val="28"/>
          <w:szCs w:val="28"/>
        </w:rPr>
        <w:t>, sĩ quan, người lao động</w:t>
      </w:r>
      <w:r w:rsidR="00D809DF" w:rsidRPr="0018787A">
        <w:rPr>
          <w:sz w:val="28"/>
          <w:szCs w:val="28"/>
        </w:rPr>
        <w:t>, người học</w:t>
      </w:r>
      <w:r w:rsidR="002A3211" w:rsidRPr="0018787A">
        <w:rPr>
          <w:sz w:val="28"/>
          <w:szCs w:val="28"/>
        </w:rPr>
        <w:t xml:space="preserve"> </w:t>
      </w:r>
      <w:r w:rsidR="00016553" w:rsidRPr="0018787A">
        <w:rPr>
          <w:sz w:val="28"/>
          <w:szCs w:val="28"/>
        </w:rPr>
        <w:t xml:space="preserve">có đủ phẩm chất chính trị, phẩm chất đạo đức, lối sống, năng lực và trình độ chuyên môn, nghiệp vụ, làm việc có năng suất, chất lượng, hiệu quả, đáp ứng yêu cầu phát triển và đổi mới </w:t>
      </w:r>
      <w:r w:rsidR="00A41018" w:rsidRPr="0018787A">
        <w:rPr>
          <w:sz w:val="28"/>
          <w:szCs w:val="28"/>
        </w:rPr>
        <w:t>của Nhà trường và xã hội</w:t>
      </w:r>
      <w:r w:rsidR="00016553" w:rsidRPr="0018787A">
        <w:rPr>
          <w:sz w:val="28"/>
          <w:szCs w:val="28"/>
        </w:rPr>
        <w:t>.</w:t>
      </w:r>
    </w:p>
    <w:p w:rsidR="00A41018" w:rsidRPr="0018787A" w:rsidRDefault="00A41018" w:rsidP="0018787A">
      <w:pPr>
        <w:pStyle w:val="NormalWeb"/>
        <w:spacing w:before="0" w:beforeAutospacing="0" w:after="0" w:afterAutospacing="0"/>
        <w:ind w:firstLine="720"/>
        <w:jc w:val="both"/>
        <w:rPr>
          <w:b/>
          <w:bCs/>
          <w:spacing w:val="-4"/>
          <w:sz w:val="28"/>
          <w:szCs w:val="28"/>
        </w:rPr>
      </w:pPr>
      <w:bookmarkStart w:id="3" w:name="dieu_3"/>
      <w:proofErr w:type="gramStart"/>
      <w:r w:rsidRPr="0018787A">
        <w:rPr>
          <w:b/>
          <w:bCs/>
          <w:spacing w:val="-4"/>
          <w:sz w:val="28"/>
          <w:szCs w:val="28"/>
        </w:rPr>
        <w:t>Điều 3.</w:t>
      </w:r>
      <w:proofErr w:type="gramEnd"/>
      <w:r w:rsidRPr="0018787A">
        <w:rPr>
          <w:b/>
          <w:bCs/>
          <w:spacing w:val="-4"/>
          <w:sz w:val="28"/>
          <w:szCs w:val="28"/>
        </w:rPr>
        <w:t xml:space="preserve"> Yêu cầu của việc thực hiện dân chủ trong hoạt động của </w:t>
      </w:r>
      <w:bookmarkEnd w:id="3"/>
      <w:r w:rsidRPr="0018787A">
        <w:rPr>
          <w:b/>
          <w:bCs/>
          <w:spacing w:val="-4"/>
          <w:sz w:val="28"/>
          <w:szCs w:val="28"/>
        </w:rPr>
        <w:t>Trường</w:t>
      </w:r>
    </w:p>
    <w:p w:rsidR="00A41018" w:rsidRPr="0018787A" w:rsidRDefault="00556337" w:rsidP="0018787A">
      <w:pPr>
        <w:pStyle w:val="NormalWeb"/>
        <w:spacing w:before="0" w:beforeAutospacing="0" w:after="0" w:afterAutospacing="0"/>
        <w:ind w:firstLine="720"/>
        <w:jc w:val="both"/>
        <w:rPr>
          <w:sz w:val="28"/>
          <w:szCs w:val="28"/>
        </w:rPr>
      </w:pPr>
      <w:r w:rsidRPr="0018787A">
        <w:rPr>
          <w:bCs/>
          <w:sz w:val="28"/>
          <w:szCs w:val="28"/>
        </w:rPr>
        <w:t>1.</w:t>
      </w:r>
      <w:r w:rsidR="008C6A1D" w:rsidRPr="0018787A">
        <w:rPr>
          <w:bCs/>
          <w:sz w:val="28"/>
          <w:szCs w:val="28"/>
        </w:rPr>
        <w:t xml:space="preserve"> </w:t>
      </w:r>
      <w:r w:rsidR="00A41018" w:rsidRPr="0018787A">
        <w:rPr>
          <w:sz w:val="28"/>
          <w:szCs w:val="28"/>
        </w:rPr>
        <w:t xml:space="preserve">Thực hiện dân chủ trong Nhà trường phải gắn liền với việc bảo đảm sự lãnh đạo của tổ chức Đảng; </w:t>
      </w:r>
      <w:r w:rsidR="00577F38" w:rsidRPr="0018787A">
        <w:rPr>
          <w:sz w:val="28"/>
          <w:szCs w:val="28"/>
        </w:rPr>
        <w:t xml:space="preserve">đảm bảo </w:t>
      </w:r>
      <w:r w:rsidR="004C0ADD" w:rsidRPr="0018787A">
        <w:rPr>
          <w:sz w:val="28"/>
          <w:szCs w:val="28"/>
        </w:rPr>
        <w:t xml:space="preserve">và </w:t>
      </w:r>
      <w:r w:rsidR="00A41018" w:rsidRPr="0018787A">
        <w:rPr>
          <w:sz w:val="28"/>
          <w:szCs w:val="28"/>
        </w:rPr>
        <w:t>chấp hành nguyên tắc tập trung dân chủ; phát huy vai trò của</w:t>
      </w:r>
      <w:r w:rsidR="00A22CE2" w:rsidRPr="0018787A">
        <w:rPr>
          <w:sz w:val="28"/>
          <w:szCs w:val="28"/>
        </w:rPr>
        <w:t xml:space="preserve"> Hội đồng trường,</w:t>
      </w:r>
      <w:r w:rsidR="00A41018" w:rsidRPr="0018787A">
        <w:rPr>
          <w:sz w:val="28"/>
          <w:szCs w:val="28"/>
        </w:rPr>
        <w:t xml:space="preserve"> người đứng đầu đơn vị và của các tổ chức đoàn thể</w:t>
      </w:r>
      <w:r w:rsidR="00EA3E9E" w:rsidRPr="0018787A">
        <w:rPr>
          <w:sz w:val="28"/>
          <w:szCs w:val="28"/>
        </w:rPr>
        <w:t xml:space="preserve"> trong Trường</w:t>
      </w:r>
      <w:r w:rsidR="006B49EE" w:rsidRPr="0018787A">
        <w:rPr>
          <w:sz w:val="28"/>
          <w:szCs w:val="28"/>
        </w:rPr>
        <w:t>.</w:t>
      </w:r>
    </w:p>
    <w:p w:rsidR="00053FF1" w:rsidRPr="0018787A" w:rsidRDefault="00556337" w:rsidP="0018787A">
      <w:pPr>
        <w:pStyle w:val="NormalWeb"/>
        <w:spacing w:before="0" w:beforeAutospacing="0" w:after="0" w:afterAutospacing="0"/>
        <w:ind w:firstLine="720"/>
        <w:jc w:val="both"/>
        <w:rPr>
          <w:sz w:val="28"/>
          <w:szCs w:val="28"/>
        </w:rPr>
      </w:pPr>
      <w:r w:rsidRPr="0018787A">
        <w:rPr>
          <w:bCs/>
          <w:sz w:val="28"/>
          <w:szCs w:val="28"/>
        </w:rPr>
        <w:t>2.</w:t>
      </w:r>
      <w:r w:rsidR="008C6A1D" w:rsidRPr="0018787A">
        <w:rPr>
          <w:bCs/>
          <w:sz w:val="28"/>
          <w:szCs w:val="28"/>
        </w:rPr>
        <w:t xml:space="preserve"> </w:t>
      </w:r>
      <w:r w:rsidR="00A41018" w:rsidRPr="0018787A">
        <w:rPr>
          <w:sz w:val="28"/>
          <w:szCs w:val="28"/>
        </w:rPr>
        <w:t xml:space="preserve">Dân chủ trong khuôn khổ của Hiến pháp và pháp luật; kiên quyết xử lý những hành vi lợi dụng dân chủ vi phạm pháp luật, xâm phạm quyền, lợi ích hợp pháp của </w:t>
      </w:r>
      <w:r w:rsidR="00A41018" w:rsidRPr="0018787A">
        <w:rPr>
          <w:bCs/>
          <w:sz w:val="28"/>
          <w:szCs w:val="28"/>
          <w:lang w:val="fr-FR"/>
        </w:rPr>
        <w:t>viên chức,</w:t>
      </w:r>
      <w:r w:rsidR="0028017C" w:rsidRPr="0018787A">
        <w:rPr>
          <w:bCs/>
          <w:sz w:val="28"/>
          <w:szCs w:val="28"/>
          <w:lang w:val="fr-FR"/>
        </w:rPr>
        <w:t xml:space="preserve"> sĩ quan</w:t>
      </w:r>
      <w:r w:rsidR="004E388F" w:rsidRPr="0018787A">
        <w:rPr>
          <w:bCs/>
          <w:sz w:val="28"/>
          <w:szCs w:val="28"/>
          <w:lang w:val="fr-FR"/>
        </w:rPr>
        <w:t>,</w:t>
      </w:r>
      <w:r w:rsidR="00A41018" w:rsidRPr="0018787A">
        <w:rPr>
          <w:bCs/>
          <w:sz w:val="28"/>
          <w:szCs w:val="28"/>
          <w:lang w:val="fr-FR"/>
        </w:rPr>
        <w:t xml:space="preserve"> </w:t>
      </w:r>
      <w:r w:rsidR="000E49A8" w:rsidRPr="0018787A">
        <w:rPr>
          <w:bCs/>
          <w:sz w:val="28"/>
          <w:szCs w:val="28"/>
          <w:lang w:val="fr-FR"/>
        </w:rPr>
        <w:t>người lao động</w:t>
      </w:r>
      <w:r w:rsidR="00A41018" w:rsidRPr="0018787A">
        <w:rPr>
          <w:bCs/>
          <w:sz w:val="28"/>
          <w:szCs w:val="28"/>
          <w:lang w:val="fr-FR"/>
        </w:rPr>
        <w:t xml:space="preserve"> và người học</w:t>
      </w:r>
      <w:r w:rsidR="00A41018" w:rsidRPr="0018787A">
        <w:rPr>
          <w:sz w:val="28"/>
          <w:szCs w:val="28"/>
        </w:rPr>
        <w:t xml:space="preserve">, cản trở việc thực hiện nhiệm vụ của </w:t>
      </w:r>
      <w:r w:rsidR="00601517" w:rsidRPr="0018787A">
        <w:rPr>
          <w:sz w:val="28"/>
          <w:szCs w:val="28"/>
        </w:rPr>
        <w:t>Trường.</w:t>
      </w:r>
    </w:p>
    <w:p w:rsidR="001E6565" w:rsidRPr="0018787A" w:rsidRDefault="000B6830" w:rsidP="0018787A">
      <w:pPr>
        <w:jc w:val="center"/>
        <w:rPr>
          <w:rFonts w:ascii="Times New Roman" w:hAnsi="Times New Roman"/>
          <w:b/>
          <w:bCs/>
          <w:lang w:val="fr-FR"/>
        </w:rPr>
      </w:pPr>
      <w:r w:rsidRPr="0018787A">
        <w:rPr>
          <w:rFonts w:ascii="Times New Roman" w:hAnsi="Times New Roman"/>
          <w:b/>
          <w:bCs/>
          <w:lang w:val="fr-FR"/>
        </w:rPr>
        <w:lastRenderedPageBreak/>
        <w:t>C</w:t>
      </w:r>
      <w:r w:rsidR="002D4DEA" w:rsidRPr="0018787A">
        <w:rPr>
          <w:rFonts w:ascii="Times New Roman" w:hAnsi="Times New Roman"/>
          <w:b/>
          <w:bCs/>
          <w:lang w:val="fr-FR"/>
        </w:rPr>
        <w:t>hương</w:t>
      </w:r>
      <w:r w:rsidR="008245AD" w:rsidRPr="0018787A">
        <w:rPr>
          <w:rFonts w:ascii="Times New Roman" w:hAnsi="Times New Roman"/>
          <w:b/>
          <w:bCs/>
          <w:lang w:val="fr-FR"/>
        </w:rPr>
        <w:t xml:space="preserve"> </w:t>
      </w:r>
      <w:r w:rsidR="001E6565" w:rsidRPr="0018787A">
        <w:rPr>
          <w:rFonts w:ascii="Times New Roman" w:hAnsi="Times New Roman"/>
          <w:b/>
          <w:bCs/>
          <w:lang w:val="fr-FR"/>
        </w:rPr>
        <w:t>II</w:t>
      </w:r>
    </w:p>
    <w:p w:rsidR="00927F3E" w:rsidRPr="0018787A" w:rsidRDefault="001E6565" w:rsidP="0018787A">
      <w:pPr>
        <w:jc w:val="center"/>
        <w:rPr>
          <w:rFonts w:ascii="Times New Roman" w:hAnsi="Times New Roman"/>
          <w:b/>
          <w:bCs/>
          <w:lang w:val="fr-FR"/>
        </w:rPr>
      </w:pPr>
      <w:r w:rsidRPr="0018787A">
        <w:rPr>
          <w:rFonts w:ascii="Times New Roman" w:hAnsi="Times New Roman"/>
          <w:b/>
          <w:bCs/>
          <w:lang w:val="fr-FR"/>
        </w:rPr>
        <w:t xml:space="preserve">THỰC HIỆN DÂN CHỦ TRONG TRƯỜNG </w:t>
      </w:r>
    </w:p>
    <w:p w:rsidR="0018787A" w:rsidRDefault="0018787A" w:rsidP="0018787A">
      <w:pPr>
        <w:jc w:val="center"/>
        <w:rPr>
          <w:rFonts w:ascii="Times New Roman" w:hAnsi="Times New Roman"/>
          <w:lang w:val="fr-FR"/>
        </w:rPr>
      </w:pPr>
    </w:p>
    <w:p w:rsidR="008A6925" w:rsidRPr="00D27924" w:rsidRDefault="00DA5666" w:rsidP="0018787A">
      <w:pPr>
        <w:jc w:val="center"/>
        <w:rPr>
          <w:rFonts w:ascii="Times New Roman" w:hAnsi="Times New Roman"/>
          <w:b/>
          <w:lang w:val="fr-FR"/>
        </w:rPr>
      </w:pPr>
      <w:r>
        <w:rPr>
          <w:rFonts w:ascii="Times New Roman" w:hAnsi="Times New Roman"/>
          <w:b/>
          <w:lang w:val="fr-FR"/>
        </w:rPr>
        <w:t>Mục 1</w:t>
      </w:r>
    </w:p>
    <w:p w:rsidR="008A6925" w:rsidRPr="00D27924" w:rsidRDefault="008A6925" w:rsidP="0018787A">
      <w:pPr>
        <w:jc w:val="center"/>
        <w:rPr>
          <w:rFonts w:ascii="Times New Roman" w:hAnsi="Times New Roman"/>
          <w:b/>
          <w:lang w:val="fr-FR"/>
        </w:rPr>
      </w:pPr>
      <w:r w:rsidRPr="00D27924">
        <w:rPr>
          <w:rFonts w:ascii="Times New Roman" w:hAnsi="Times New Roman"/>
          <w:b/>
          <w:lang w:val="fr-FR"/>
        </w:rPr>
        <w:t> TRÁCH NHIỆM CỦA HỘI ĐỒNG TRƯỜNG,</w:t>
      </w:r>
    </w:p>
    <w:p w:rsidR="008A6925" w:rsidRPr="00D27924" w:rsidRDefault="008A6925" w:rsidP="0018787A">
      <w:pPr>
        <w:jc w:val="center"/>
        <w:rPr>
          <w:rFonts w:ascii="Times New Roman" w:hAnsi="Times New Roman"/>
          <w:b/>
          <w:lang w:val="fr-FR"/>
        </w:rPr>
      </w:pPr>
      <w:r w:rsidRPr="00D27924">
        <w:rPr>
          <w:rFonts w:ascii="Times New Roman" w:hAnsi="Times New Roman"/>
          <w:b/>
          <w:lang w:val="fr-FR"/>
        </w:rPr>
        <w:t xml:space="preserve">HIỆU TRƯỞNG, NHÀ GIÁO, </w:t>
      </w:r>
      <w:r w:rsidR="00D27924">
        <w:rPr>
          <w:rFonts w:ascii="Times New Roman" w:hAnsi="Times New Roman"/>
          <w:b/>
          <w:lang w:val="fr-FR"/>
        </w:rPr>
        <w:t>VIÊN CHỨC, SĨ QUAN</w:t>
      </w:r>
      <w:r w:rsidRPr="00D27924">
        <w:rPr>
          <w:rFonts w:ascii="Times New Roman" w:hAnsi="Times New Roman"/>
          <w:b/>
          <w:lang w:val="fr-FR"/>
        </w:rPr>
        <w:t>, NGƯỜI LAO ĐỘNG, VÀ CÁC ĐƠN VỊ, TỔ CHỨC TRONG TRƯỜNG</w:t>
      </w:r>
    </w:p>
    <w:p w:rsidR="008A6925" w:rsidRPr="0018787A" w:rsidRDefault="008A6925" w:rsidP="0018787A">
      <w:pPr>
        <w:jc w:val="center"/>
        <w:rPr>
          <w:rFonts w:ascii="Times New Roman" w:hAnsi="Times New Roman"/>
          <w:b/>
          <w:bCs/>
        </w:rPr>
      </w:pPr>
    </w:p>
    <w:p w:rsidR="00F94BE2" w:rsidRPr="0018787A" w:rsidRDefault="00DA5666" w:rsidP="0018787A">
      <w:pPr>
        <w:pStyle w:val="NormalWeb"/>
        <w:shd w:val="clear" w:color="auto" w:fill="FFFFFF"/>
        <w:spacing w:before="0" w:beforeAutospacing="0" w:after="0" w:afterAutospacing="0"/>
        <w:ind w:firstLine="720"/>
        <w:jc w:val="both"/>
        <w:rPr>
          <w:b/>
          <w:sz w:val="28"/>
          <w:szCs w:val="28"/>
        </w:rPr>
      </w:pPr>
      <w:proofErr w:type="gramStart"/>
      <w:r>
        <w:rPr>
          <w:b/>
          <w:sz w:val="28"/>
          <w:szCs w:val="28"/>
        </w:rPr>
        <w:t>Điều 4.</w:t>
      </w:r>
      <w:proofErr w:type="gramEnd"/>
      <w:r w:rsidR="00F94BE2" w:rsidRPr="0018787A">
        <w:rPr>
          <w:b/>
          <w:sz w:val="28"/>
          <w:szCs w:val="28"/>
        </w:rPr>
        <w:t xml:space="preserve"> Trách nhệm của Hội đồng trường</w:t>
      </w:r>
    </w:p>
    <w:p w:rsidR="001E6565" w:rsidRPr="0018787A" w:rsidRDefault="00F94BE2" w:rsidP="0018787A">
      <w:pPr>
        <w:pStyle w:val="NormalWeb"/>
        <w:shd w:val="clear" w:color="auto" w:fill="FFFFFF"/>
        <w:spacing w:before="0" w:beforeAutospacing="0" w:after="0" w:afterAutospacing="0"/>
        <w:ind w:firstLine="720"/>
        <w:jc w:val="both"/>
        <w:rPr>
          <w:b/>
          <w:bCs/>
          <w:sz w:val="28"/>
          <w:szCs w:val="28"/>
          <w:lang w:val="fr-FR"/>
        </w:rPr>
      </w:pPr>
      <w:r w:rsidRPr="0018787A">
        <w:rPr>
          <w:color w:val="000000"/>
          <w:sz w:val="28"/>
          <w:szCs w:val="28"/>
          <w:shd w:val="clear" w:color="auto" w:fill="FFFFFF"/>
        </w:rPr>
        <w:t>Hội đồng trường có trách nhiệm ban hành và giám sát việc thực hiện quy c</w:t>
      </w:r>
      <w:r w:rsidR="008A6925" w:rsidRPr="0018787A">
        <w:rPr>
          <w:color w:val="000000"/>
          <w:sz w:val="28"/>
          <w:szCs w:val="28"/>
          <w:shd w:val="clear" w:color="auto" w:fill="FFFFFF"/>
        </w:rPr>
        <w:t>hế dân chủ trong hoạt động của N</w:t>
      </w:r>
      <w:r w:rsidRPr="0018787A">
        <w:rPr>
          <w:color w:val="000000"/>
          <w:sz w:val="28"/>
          <w:szCs w:val="28"/>
          <w:shd w:val="clear" w:color="auto" w:fill="FFFFFF"/>
        </w:rPr>
        <w:t>hà trường.</w:t>
      </w:r>
    </w:p>
    <w:p w:rsidR="001E6565" w:rsidRPr="0018787A" w:rsidRDefault="001E6565" w:rsidP="0018787A">
      <w:pPr>
        <w:ind w:firstLine="720"/>
        <w:jc w:val="both"/>
        <w:rPr>
          <w:rFonts w:ascii="Times New Roman" w:hAnsi="Times New Roman"/>
          <w:b/>
          <w:bCs/>
          <w:lang w:val="fr-FR"/>
        </w:rPr>
      </w:pPr>
      <w:r w:rsidRPr="0018787A">
        <w:rPr>
          <w:rFonts w:ascii="Times New Roman" w:hAnsi="Times New Roman"/>
          <w:b/>
          <w:bCs/>
          <w:lang w:val="fr-FR"/>
        </w:rPr>
        <w:t xml:space="preserve">Điều </w:t>
      </w:r>
      <w:r w:rsidR="00E92182" w:rsidRPr="0018787A">
        <w:rPr>
          <w:rFonts w:ascii="Times New Roman" w:hAnsi="Times New Roman"/>
          <w:b/>
          <w:bCs/>
          <w:lang w:val="fr-FR"/>
        </w:rPr>
        <w:t>5</w:t>
      </w:r>
      <w:r w:rsidR="005571CD" w:rsidRPr="0018787A">
        <w:rPr>
          <w:rFonts w:ascii="Times New Roman" w:hAnsi="Times New Roman"/>
          <w:b/>
          <w:bCs/>
          <w:lang w:val="fr-FR"/>
        </w:rPr>
        <w:t>.</w:t>
      </w:r>
      <w:r w:rsidR="002A3211" w:rsidRPr="0018787A">
        <w:rPr>
          <w:rFonts w:ascii="Times New Roman" w:hAnsi="Times New Roman"/>
          <w:b/>
          <w:bCs/>
          <w:lang w:val="fr-FR"/>
        </w:rPr>
        <w:t xml:space="preserve"> </w:t>
      </w:r>
      <w:r w:rsidR="00AA5AF4" w:rsidRPr="0018787A">
        <w:rPr>
          <w:rFonts w:ascii="Times New Roman" w:hAnsi="Times New Roman"/>
          <w:b/>
          <w:bCs/>
          <w:lang w:val="fr-FR"/>
        </w:rPr>
        <w:t>Trách nhiệm của Hiệu trưởng</w:t>
      </w:r>
    </w:p>
    <w:p w:rsidR="00105841" w:rsidRPr="0018787A" w:rsidRDefault="00E83A95" w:rsidP="0018787A">
      <w:pPr>
        <w:ind w:firstLine="720"/>
        <w:jc w:val="both"/>
        <w:rPr>
          <w:rFonts w:ascii="Times New Roman" w:hAnsi="Times New Roman"/>
          <w:b/>
          <w:bCs/>
          <w:lang w:val="fr-FR"/>
        </w:rPr>
      </w:pPr>
      <w:r w:rsidRPr="0018787A">
        <w:rPr>
          <w:rFonts w:ascii="Times New Roman" w:hAnsi="Times New Roman"/>
          <w:bCs/>
          <w:lang w:val="fr-FR"/>
        </w:rPr>
        <w:t>1.</w:t>
      </w:r>
      <w:r w:rsidR="00105841" w:rsidRPr="0018787A">
        <w:rPr>
          <w:rFonts w:ascii="Times New Roman" w:hAnsi="Times New Roman"/>
          <w:b/>
          <w:bCs/>
          <w:lang w:val="fr-FR"/>
        </w:rPr>
        <w:t xml:space="preserve"> </w:t>
      </w:r>
      <w:r w:rsidR="00105841" w:rsidRPr="0018787A">
        <w:rPr>
          <w:rFonts w:ascii="Times New Roman" w:hAnsi="Times New Roman"/>
          <w:bCs/>
          <w:lang w:val="fr-FR"/>
        </w:rPr>
        <w:t>Thực hiện</w:t>
      </w:r>
      <w:r w:rsidR="00F164FA" w:rsidRPr="0018787A">
        <w:rPr>
          <w:rFonts w:ascii="Times New Roman" w:hAnsi="Times New Roman"/>
          <w:bCs/>
          <w:lang w:val="fr-FR"/>
        </w:rPr>
        <w:t xml:space="preserve"> nhiệm vụ và quyền hạn của Hiệu trưởng </w:t>
      </w:r>
      <w:r w:rsidR="00247936" w:rsidRPr="0018787A">
        <w:rPr>
          <w:rFonts w:ascii="Times New Roman" w:hAnsi="Times New Roman"/>
          <w:bCs/>
          <w:lang w:val="fr-FR"/>
        </w:rPr>
        <w:t>t</w:t>
      </w:r>
      <w:r w:rsidR="00F164FA" w:rsidRPr="0018787A">
        <w:rPr>
          <w:rFonts w:ascii="Times New Roman" w:hAnsi="Times New Roman"/>
          <w:color w:val="000000"/>
          <w:shd w:val="clear" w:color="auto" w:fill="FFFFFF"/>
        </w:rPr>
        <w:t>heo quy định của Luật Giáo dục, Luật Giáo dục đại học, và các quy định của pháp luật có liên quan</w:t>
      </w:r>
      <w:r w:rsidR="00247936" w:rsidRPr="0018787A">
        <w:rPr>
          <w:rFonts w:ascii="Times New Roman" w:hAnsi="Times New Roman"/>
          <w:color w:val="000000"/>
          <w:shd w:val="clear" w:color="auto" w:fill="FFFFFF"/>
        </w:rPr>
        <w:t>.</w:t>
      </w:r>
    </w:p>
    <w:p w:rsidR="00AA5AF4" w:rsidRPr="0018787A" w:rsidRDefault="00E83A95" w:rsidP="0018787A">
      <w:pPr>
        <w:pStyle w:val="NormalWeb"/>
        <w:spacing w:before="0" w:beforeAutospacing="0" w:after="0" w:afterAutospacing="0"/>
        <w:ind w:firstLine="720"/>
        <w:jc w:val="both"/>
        <w:rPr>
          <w:sz w:val="28"/>
          <w:szCs w:val="28"/>
        </w:rPr>
      </w:pPr>
      <w:r w:rsidRPr="0018787A">
        <w:rPr>
          <w:bCs/>
          <w:sz w:val="28"/>
          <w:szCs w:val="28"/>
        </w:rPr>
        <w:t>2.</w:t>
      </w:r>
      <w:r w:rsidR="008C6A1D" w:rsidRPr="0018787A">
        <w:rPr>
          <w:bCs/>
          <w:sz w:val="28"/>
          <w:szCs w:val="28"/>
        </w:rPr>
        <w:t xml:space="preserve"> </w:t>
      </w:r>
      <w:r w:rsidR="00AA5AF4" w:rsidRPr="0018787A">
        <w:rPr>
          <w:sz w:val="28"/>
          <w:szCs w:val="28"/>
        </w:rPr>
        <w:t>Thực hiện dân chủ</w:t>
      </w:r>
      <w:r w:rsidR="002F2851" w:rsidRPr="0018787A">
        <w:rPr>
          <w:sz w:val="28"/>
          <w:szCs w:val="28"/>
        </w:rPr>
        <w:t>, công khai</w:t>
      </w:r>
      <w:r w:rsidR="00AA5AF4" w:rsidRPr="0018787A">
        <w:rPr>
          <w:sz w:val="28"/>
          <w:szCs w:val="28"/>
        </w:rPr>
        <w:t xml:space="preserve"> trong quản lý và điều hành hoạt động của</w:t>
      </w:r>
      <w:r w:rsidR="008A7F44" w:rsidRPr="0018787A">
        <w:rPr>
          <w:sz w:val="28"/>
          <w:szCs w:val="28"/>
        </w:rPr>
        <w:t xml:space="preserve"> Trường;</w:t>
      </w:r>
      <w:r w:rsidR="00CC6875" w:rsidRPr="0018787A">
        <w:rPr>
          <w:sz w:val="28"/>
          <w:szCs w:val="28"/>
        </w:rPr>
        <w:t xml:space="preserve"> trong quản lý,</w:t>
      </w:r>
      <w:r w:rsidR="00AA5AF4" w:rsidRPr="0018787A">
        <w:rPr>
          <w:sz w:val="28"/>
          <w:szCs w:val="28"/>
        </w:rPr>
        <w:t xml:space="preserve"> sử dụng, đào tạo, bồi dưỡng, thực hiện chế độ, chính sách đối v</w:t>
      </w:r>
      <w:r w:rsidR="00CC6875" w:rsidRPr="0018787A">
        <w:rPr>
          <w:sz w:val="28"/>
          <w:szCs w:val="28"/>
        </w:rPr>
        <w:t>ới viên chức,</w:t>
      </w:r>
      <w:r w:rsidR="00BA42B1" w:rsidRPr="0018787A">
        <w:rPr>
          <w:sz w:val="28"/>
          <w:szCs w:val="28"/>
        </w:rPr>
        <w:t xml:space="preserve"> </w:t>
      </w:r>
      <w:r w:rsidR="00BA42B1" w:rsidRPr="0018787A">
        <w:rPr>
          <w:bCs/>
          <w:sz w:val="28"/>
          <w:szCs w:val="28"/>
          <w:lang w:val="fr-FR"/>
        </w:rPr>
        <w:t>sĩ quan,</w:t>
      </w:r>
      <w:r w:rsidR="00CC6875" w:rsidRPr="0018787A">
        <w:rPr>
          <w:sz w:val="28"/>
          <w:szCs w:val="28"/>
        </w:rPr>
        <w:t xml:space="preserve"> </w:t>
      </w:r>
      <w:r w:rsidR="004C119F" w:rsidRPr="0018787A">
        <w:rPr>
          <w:bCs/>
          <w:sz w:val="28"/>
          <w:szCs w:val="28"/>
          <w:lang w:val="fr-FR"/>
        </w:rPr>
        <w:t>người lao động</w:t>
      </w:r>
      <w:r w:rsidR="00CC6875" w:rsidRPr="0018787A">
        <w:rPr>
          <w:bCs/>
          <w:sz w:val="28"/>
          <w:szCs w:val="28"/>
          <w:lang w:val="fr-FR"/>
        </w:rPr>
        <w:t xml:space="preserve"> và người học</w:t>
      </w:r>
      <w:r w:rsidR="0040340B" w:rsidRPr="0018787A">
        <w:rPr>
          <w:bCs/>
          <w:sz w:val="28"/>
          <w:szCs w:val="28"/>
          <w:lang w:val="fr-FR"/>
        </w:rPr>
        <w:t xml:space="preserve"> theo quy định của pháp luật</w:t>
      </w:r>
      <w:r w:rsidR="00306809" w:rsidRPr="0018787A">
        <w:rPr>
          <w:bCs/>
          <w:sz w:val="28"/>
          <w:szCs w:val="28"/>
          <w:lang w:val="fr-FR"/>
        </w:rPr>
        <w:t>;</w:t>
      </w:r>
    </w:p>
    <w:p w:rsidR="00417146" w:rsidRPr="002D3EC4" w:rsidRDefault="00E83A95" w:rsidP="0018787A">
      <w:pPr>
        <w:pStyle w:val="NormalWeb"/>
        <w:spacing w:before="0" w:beforeAutospacing="0" w:after="0" w:afterAutospacing="0"/>
        <w:ind w:firstLine="720"/>
        <w:jc w:val="both"/>
        <w:rPr>
          <w:sz w:val="28"/>
          <w:szCs w:val="28"/>
        </w:rPr>
      </w:pPr>
      <w:r w:rsidRPr="0018787A">
        <w:rPr>
          <w:bCs/>
          <w:sz w:val="28"/>
          <w:szCs w:val="28"/>
        </w:rPr>
        <w:t>3.</w:t>
      </w:r>
      <w:r w:rsidR="008C6A1D" w:rsidRPr="0018787A">
        <w:rPr>
          <w:bCs/>
          <w:sz w:val="28"/>
          <w:szCs w:val="28"/>
        </w:rPr>
        <w:t xml:space="preserve"> </w:t>
      </w:r>
      <w:r w:rsidR="00AA5AF4" w:rsidRPr="0018787A">
        <w:rPr>
          <w:sz w:val="28"/>
          <w:szCs w:val="28"/>
        </w:rPr>
        <w:t>Tổ chức các cuộc họp giao ban định kỳ, hàng</w:t>
      </w:r>
      <w:r w:rsidR="00CA63FD" w:rsidRPr="0018787A">
        <w:rPr>
          <w:sz w:val="28"/>
          <w:szCs w:val="28"/>
        </w:rPr>
        <w:t xml:space="preserve"> tháng, hàng quý và sáu</w:t>
      </w:r>
      <w:r w:rsidR="00AA5AF4" w:rsidRPr="0018787A">
        <w:rPr>
          <w:sz w:val="28"/>
          <w:szCs w:val="28"/>
        </w:rPr>
        <w:t xml:space="preserve"> tháng để </w:t>
      </w:r>
      <w:r w:rsidR="00AA5AF4" w:rsidRPr="002D3EC4">
        <w:rPr>
          <w:sz w:val="28"/>
          <w:szCs w:val="28"/>
        </w:rPr>
        <w:t xml:space="preserve">đánh giá kết quả thực hiện các nhiệm vụ được giao và đề ra các nhiệm vụ, giải pháp chủ yếu phải thực hiện trong thời gian tới của </w:t>
      </w:r>
      <w:r w:rsidR="00CC6875" w:rsidRPr="002D3EC4">
        <w:rPr>
          <w:sz w:val="28"/>
          <w:szCs w:val="28"/>
        </w:rPr>
        <w:t>Trường</w:t>
      </w:r>
      <w:r w:rsidR="00417146" w:rsidRPr="002D3EC4">
        <w:rPr>
          <w:sz w:val="28"/>
          <w:szCs w:val="28"/>
        </w:rPr>
        <w:t xml:space="preserve">. </w:t>
      </w:r>
    </w:p>
    <w:p w:rsidR="00417146" w:rsidRPr="002D3EC4" w:rsidRDefault="00417146" w:rsidP="0018787A">
      <w:pPr>
        <w:pStyle w:val="NormalWeb"/>
        <w:spacing w:before="0" w:beforeAutospacing="0" w:after="0" w:afterAutospacing="0"/>
        <w:ind w:firstLine="720"/>
        <w:jc w:val="both"/>
        <w:rPr>
          <w:sz w:val="28"/>
          <w:szCs w:val="28"/>
        </w:rPr>
      </w:pPr>
      <w:r w:rsidRPr="002D3EC4">
        <w:rPr>
          <w:sz w:val="28"/>
          <w:szCs w:val="28"/>
        </w:rPr>
        <w:t>4. Phối hợp với Công đoàn tổ chức hội nghị viên chức và người lao động mỗi năm một lần vào đầu năm học</w:t>
      </w:r>
      <w:proofErr w:type="gramStart"/>
      <w:r w:rsidRPr="002D3EC4">
        <w:rPr>
          <w:sz w:val="28"/>
          <w:szCs w:val="28"/>
        </w:rPr>
        <w:t>  theo</w:t>
      </w:r>
      <w:proofErr w:type="gramEnd"/>
      <w:r w:rsidRPr="002D3EC4">
        <w:rPr>
          <w:sz w:val="28"/>
          <w:szCs w:val="28"/>
        </w:rPr>
        <w:t xml:space="preserve"> quy định tại Điều 5 Nghị định số 04/2015/NĐ-CP ngày 09/ 01/ 2015 của Chính phủ về thực hiện dân chủ trong hoạt động của cơ quan hành chính nhà nước và đơn vị sự nghiệp công lập và các quy định khác có liên quan.</w:t>
      </w:r>
    </w:p>
    <w:p w:rsidR="00AA5AF4" w:rsidRPr="0018787A" w:rsidRDefault="00417146" w:rsidP="0018787A">
      <w:pPr>
        <w:pStyle w:val="NormalWeb"/>
        <w:spacing w:before="0" w:beforeAutospacing="0" w:after="0" w:afterAutospacing="0"/>
        <w:ind w:firstLine="720"/>
        <w:jc w:val="both"/>
        <w:rPr>
          <w:sz w:val="28"/>
          <w:szCs w:val="28"/>
        </w:rPr>
      </w:pPr>
      <w:r w:rsidRPr="002D3EC4">
        <w:rPr>
          <w:sz w:val="28"/>
          <w:szCs w:val="28"/>
        </w:rPr>
        <w:t>5</w:t>
      </w:r>
      <w:r w:rsidR="00A5412B" w:rsidRPr="002D3EC4">
        <w:rPr>
          <w:sz w:val="28"/>
          <w:szCs w:val="28"/>
        </w:rPr>
        <w:t>.</w:t>
      </w:r>
      <w:r w:rsidR="008C6A1D" w:rsidRPr="002D3EC4">
        <w:rPr>
          <w:sz w:val="28"/>
          <w:szCs w:val="28"/>
        </w:rPr>
        <w:t xml:space="preserve"> </w:t>
      </w:r>
      <w:r w:rsidR="00AA5AF4" w:rsidRPr="002D3EC4">
        <w:rPr>
          <w:sz w:val="28"/>
          <w:szCs w:val="28"/>
        </w:rPr>
        <w:t>Tổ chức đánh giá định kỳ hàng n</w:t>
      </w:r>
      <w:r w:rsidR="004230A0" w:rsidRPr="002D3EC4">
        <w:rPr>
          <w:sz w:val="28"/>
          <w:szCs w:val="28"/>
        </w:rPr>
        <w:t xml:space="preserve">ăm đối với </w:t>
      </w:r>
      <w:r w:rsidR="00AA5AF4" w:rsidRPr="002D3EC4">
        <w:rPr>
          <w:sz w:val="28"/>
          <w:szCs w:val="28"/>
        </w:rPr>
        <w:t>viên chức</w:t>
      </w:r>
      <w:r w:rsidR="009776D9" w:rsidRPr="002D3EC4">
        <w:rPr>
          <w:sz w:val="28"/>
          <w:szCs w:val="28"/>
        </w:rPr>
        <w:t xml:space="preserve">, sĩ quan, người </w:t>
      </w:r>
      <w:proofErr w:type="gramStart"/>
      <w:r w:rsidR="009776D9" w:rsidRPr="002D3EC4">
        <w:rPr>
          <w:sz w:val="28"/>
          <w:szCs w:val="28"/>
        </w:rPr>
        <w:t>lao</w:t>
      </w:r>
      <w:proofErr w:type="gramEnd"/>
      <w:r w:rsidR="009776D9" w:rsidRPr="002D3EC4">
        <w:rPr>
          <w:sz w:val="28"/>
          <w:szCs w:val="28"/>
        </w:rPr>
        <w:t xml:space="preserve"> động</w:t>
      </w:r>
      <w:r w:rsidR="00AA5AF4" w:rsidRPr="002D3EC4">
        <w:rPr>
          <w:sz w:val="28"/>
          <w:szCs w:val="28"/>
        </w:rPr>
        <w:t xml:space="preserve"> thuộc thẩm quyền quản lý theo trình tự, thủ tục </w:t>
      </w:r>
      <w:r w:rsidR="00DA2A42" w:rsidRPr="0018787A">
        <w:rPr>
          <w:sz w:val="28"/>
          <w:szCs w:val="28"/>
        </w:rPr>
        <w:t>của pháp luật</w:t>
      </w:r>
      <w:r w:rsidR="00CC6875" w:rsidRPr="0018787A">
        <w:rPr>
          <w:sz w:val="28"/>
          <w:szCs w:val="28"/>
        </w:rPr>
        <w:t>;</w:t>
      </w:r>
    </w:p>
    <w:p w:rsidR="00AA5AF4" w:rsidRPr="0018787A" w:rsidRDefault="00417146" w:rsidP="0018787A">
      <w:pPr>
        <w:pStyle w:val="NormalWeb"/>
        <w:spacing w:before="0" w:beforeAutospacing="0" w:after="0" w:afterAutospacing="0"/>
        <w:ind w:firstLine="720"/>
        <w:jc w:val="both"/>
        <w:rPr>
          <w:sz w:val="28"/>
          <w:szCs w:val="28"/>
        </w:rPr>
      </w:pPr>
      <w:r w:rsidRPr="0018787A">
        <w:rPr>
          <w:bCs/>
          <w:sz w:val="28"/>
          <w:szCs w:val="28"/>
        </w:rPr>
        <w:t>6</w:t>
      </w:r>
      <w:r w:rsidR="001A48EF" w:rsidRPr="0018787A">
        <w:rPr>
          <w:bCs/>
          <w:sz w:val="28"/>
          <w:szCs w:val="28"/>
        </w:rPr>
        <w:t>.</w:t>
      </w:r>
      <w:r w:rsidR="008C6A1D" w:rsidRPr="0018787A">
        <w:rPr>
          <w:bCs/>
          <w:sz w:val="28"/>
          <w:szCs w:val="28"/>
        </w:rPr>
        <w:t xml:space="preserve"> </w:t>
      </w:r>
      <w:r w:rsidR="00AA5AF4" w:rsidRPr="0018787A">
        <w:rPr>
          <w:sz w:val="28"/>
          <w:szCs w:val="28"/>
        </w:rPr>
        <w:t>Lắng nghe ý kiến phản ánh, phê bình của viên chức</w:t>
      </w:r>
      <w:r w:rsidR="00CC6875" w:rsidRPr="0018787A">
        <w:rPr>
          <w:sz w:val="28"/>
          <w:szCs w:val="28"/>
        </w:rPr>
        <w:t>,</w:t>
      </w:r>
      <w:r w:rsidR="002012AB" w:rsidRPr="0018787A">
        <w:rPr>
          <w:sz w:val="28"/>
          <w:szCs w:val="28"/>
        </w:rPr>
        <w:t xml:space="preserve"> </w:t>
      </w:r>
      <w:r w:rsidR="002012AB" w:rsidRPr="0018787A">
        <w:rPr>
          <w:bCs/>
          <w:sz w:val="28"/>
          <w:szCs w:val="28"/>
          <w:lang w:val="fr-FR"/>
        </w:rPr>
        <w:t>sĩ quan</w:t>
      </w:r>
      <w:r w:rsidR="006963FA" w:rsidRPr="0018787A">
        <w:rPr>
          <w:bCs/>
          <w:sz w:val="28"/>
          <w:szCs w:val="28"/>
          <w:lang w:val="fr-FR"/>
        </w:rPr>
        <w:t>,</w:t>
      </w:r>
      <w:r w:rsidR="00CC6875" w:rsidRPr="0018787A">
        <w:rPr>
          <w:sz w:val="28"/>
          <w:szCs w:val="28"/>
        </w:rPr>
        <w:t xml:space="preserve"> </w:t>
      </w:r>
      <w:r w:rsidR="00E412D0" w:rsidRPr="0018787A">
        <w:rPr>
          <w:sz w:val="28"/>
          <w:szCs w:val="28"/>
        </w:rPr>
        <w:t xml:space="preserve">người </w:t>
      </w:r>
      <w:proofErr w:type="gramStart"/>
      <w:r w:rsidR="00E412D0" w:rsidRPr="0018787A">
        <w:rPr>
          <w:sz w:val="28"/>
          <w:szCs w:val="28"/>
        </w:rPr>
        <w:t>lao</w:t>
      </w:r>
      <w:proofErr w:type="gramEnd"/>
      <w:r w:rsidR="00E412D0" w:rsidRPr="0018787A">
        <w:rPr>
          <w:sz w:val="28"/>
          <w:szCs w:val="28"/>
        </w:rPr>
        <w:t xml:space="preserve"> động</w:t>
      </w:r>
      <w:r w:rsidR="00CC6875" w:rsidRPr="0018787A">
        <w:rPr>
          <w:sz w:val="28"/>
          <w:szCs w:val="28"/>
        </w:rPr>
        <w:t xml:space="preserve"> và người học</w:t>
      </w:r>
      <w:r w:rsidR="00AA5AF4" w:rsidRPr="0018787A">
        <w:rPr>
          <w:sz w:val="28"/>
          <w:szCs w:val="28"/>
        </w:rPr>
        <w:t xml:space="preserve">. Khi </w:t>
      </w:r>
      <w:r w:rsidR="004230A0" w:rsidRPr="0018787A">
        <w:rPr>
          <w:sz w:val="28"/>
          <w:szCs w:val="28"/>
        </w:rPr>
        <w:t>v</w:t>
      </w:r>
      <w:r w:rsidR="00AA5AF4" w:rsidRPr="0018787A">
        <w:rPr>
          <w:sz w:val="28"/>
          <w:szCs w:val="28"/>
        </w:rPr>
        <w:t>iên chức</w:t>
      </w:r>
      <w:r w:rsidR="008345CC" w:rsidRPr="0018787A">
        <w:rPr>
          <w:sz w:val="28"/>
          <w:szCs w:val="28"/>
        </w:rPr>
        <w:t>,</w:t>
      </w:r>
      <w:r w:rsidR="00F76E7F" w:rsidRPr="0018787A">
        <w:rPr>
          <w:sz w:val="28"/>
          <w:szCs w:val="28"/>
        </w:rPr>
        <w:t xml:space="preserve"> </w:t>
      </w:r>
      <w:r w:rsidR="00F76E7F" w:rsidRPr="0018787A">
        <w:rPr>
          <w:bCs/>
          <w:sz w:val="28"/>
          <w:szCs w:val="28"/>
          <w:lang w:val="fr-FR"/>
        </w:rPr>
        <w:t>sĩ quan,</w:t>
      </w:r>
      <w:r w:rsidR="008345CC" w:rsidRPr="0018787A">
        <w:rPr>
          <w:sz w:val="28"/>
          <w:szCs w:val="28"/>
        </w:rPr>
        <w:t xml:space="preserve"> người </w:t>
      </w:r>
      <w:proofErr w:type="gramStart"/>
      <w:r w:rsidR="008345CC" w:rsidRPr="0018787A">
        <w:rPr>
          <w:sz w:val="28"/>
          <w:szCs w:val="28"/>
        </w:rPr>
        <w:t>lao</w:t>
      </w:r>
      <w:proofErr w:type="gramEnd"/>
      <w:r w:rsidR="008345CC" w:rsidRPr="0018787A">
        <w:rPr>
          <w:sz w:val="28"/>
          <w:szCs w:val="28"/>
        </w:rPr>
        <w:t xml:space="preserve"> động và người học</w:t>
      </w:r>
      <w:r w:rsidR="00AA5AF4" w:rsidRPr="0018787A">
        <w:rPr>
          <w:sz w:val="28"/>
          <w:szCs w:val="28"/>
        </w:rPr>
        <w:t xml:space="preserve"> đăng ký được gặp và có nội dung, lý do cụ thể thì bố trí thời gian thích hợp để gặp và trao đổi</w:t>
      </w:r>
      <w:r w:rsidR="00CC6875" w:rsidRPr="0018787A">
        <w:rPr>
          <w:sz w:val="28"/>
          <w:szCs w:val="28"/>
        </w:rPr>
        <w:t>;</w:t>
      </w:r>
    </w:p>
    <w:p w:rsidR="0027773F" w:rsidRPr="0018787A" w:rsidRDefault="00417146" w:rsidP="0018787A">
      <w:pPr>
        <w:pStyle w:val="NormalWeb"/>
        <w:shd w:val="clear" w:color="auto" w:fill="FFFFFF"/>
        <w:spacing w:before="0" w:beforeAutospacing="0" w:after="0" w:afterAutospacing="0"/>
        <w:ind w:firstLine="720"/>
        <w:jc w:val="both"/>
        <w:rPr>
          <w:color w:val="000000" w:themeColor="text1"/>
          <w:sz w:val="28"/>
          <w:szCs w:val="28"/>
        </w:rPr>
      </w:pPr>
      <w:r w:rsidRPr="0018787A">
        <w:rPr>
          <w:color w:val="000000" w:themeColor="text1"/>
          <w:sz w:val="28"/>
          <w:szCs w:val="28"/>
        </w:rPr>
        <w:t>7</w:t>
      </w:r>
      <w:r w:rsidR="00542449" w:rsidRPr="0018787A">
        <w:rPr>
          <w:color w:val="000000" w:themeColor="text1"/>
          <w:sz w:val="28"/>
          <w:szCs w:val="28"/>
        </w:rPr>
        <w:t>.</w:t>
      </w:r>
      <w:r w:rsidR="0027773F" w:rsidRPr="0018787A">
        <w:rPr>
          <w:color w:val="000000" w:themeColor="text1"/>
          <w:sz w:val="28"/>
          <w:szCs w:val="28"/>
        </w:rPr>
        <w:t xml:space="preserve"> Chỉ đạo việc cung cấp đầy đủ, kịp thời những thông tin, tài liệu, cách thức tổ chức thực hiện, trách nhiệm thực hiện và trách nhiệm giải trình những nội dung công việc trong cơ sở giáo dục</w:t>
      </w:r>
      <w:r w:rsidR="00CD7039" w:rsidRPr="0018787A">
        <w:rPr>
          <w:color w:val="000000" w:themeColor="text1"/>
          <w:sz w:val="28"/>
          <w:szCs w:val="28"/>
        </w:rPr>
        <w:t xml:space="preserve">, </w:t>
      </w:r>
      <w:r w:rsidR="00CD7039" w:rsidRPr="0018787A">
        <w:rPr>
          <w:sz w:val="28"/>
          <w:szCs w:val="28"/>
        </w:rPr>
        <w:t>trừ những tài liệu mật theo quy định của pháp luật</w:t>
      </w:r>
      <w:r w:rsidR="00C67A75" w:rsidRPr="0018787A">
        <w:rPr>
          <w:sz w:val="28"/>
          <w:szCs w:val="28"/>
        </w:rPr>
        <w:t>.</w:t>
      </w:r>
    </w:p>
    <w:p w:rsidR="0027773F" w:rsidRPr="0018787A" w:rsidRDefault="00417146" w:rsidP="0018787A">
      <w:pPr>
        <w:pStyle w:val="NormalWeb"/>
        <w:shd w:val="clear" w:color="auto" w:fill="FFFFFF"/>
        <w:spacing w:before="0" w:beforeAutospacing="0" w:after="0" w:afterAutospacing="0"/>
        <w:ind w:firstLine="720"/>
        <w:jc w:val="both"/>
        <w:rPr>
          <w:color w:val="000000" w:themeColor="text1"/>
          <w:sz w:val="28"/>
          <w:szCs w:val="28"/>
        </w:rPr>
      </w:pPr>
      <w:r w:rsidRPr="0018787A">
        <w:rPr>
          <w:color w:val="000000" w:themeColor="text1"/>
          <w:sz w:val="28"/>
          <w:szCs w:val="28"/>
        </w:rPr>
        <w:t>8</w:t>
      </w:r>
      <w:r w:rsidR="00F7505C" w:rsidRPr="0018787A">
        <w:rPr>
          <w:color w:val="000000" w:themeColor="text1"/>
          <w:sz w:val="28"/>
          <w:szCs w:val="28"/>
        </w:rPr>
        <w:t>.</w:t>
      </w:r>
      <w:r w:rsidR="0027773F" w:rsidRPr="0018787A">
        <w:rPr>
          <w:color w:val="000000" w:themeColor="text1"/>
          <w:sz w:val="28"/>
          <w:szCs w:val="28"/>
        </w:rPr>
        <w:t xml:space="preserve"> Chỉ đạo, xem xét, xử lý kịp thời các khiếu nại, tố cáo, kiến nghị của </w:t>
      </w:r>
      <w:r w:rsidR="005A2DB2" w:rsidRPr="0018787A">
        <w:rPr>
          <w:color w:val="000000" w:themeColor="text1"/>
          <w:sz w:val="28"/>
          <w:szCs w:val="28"/>
        </w:rPr>
        <w:t>viên chức</w:t>
      </w:r>
      <w:r w:rsidR="0027773F" w:rsidRPr="0018787A">
        <w:rPr>
          <w:color w:val="000000" w:themeColor="text1"/>
          <w:sz w:val="28"/>
          <w:szCs w:val="28"/>
        </w:rPr>
        <w:t>,</w:t>
      </w:r>
      <w:r w:rsidR="00240FF7" w:rsidRPr="0018787A">
        <w:rPr>
          <w:color w:val="000000" w:themeColor="text1"/>
          <w:sz w:val="28"/>
          <w:szCs w:val="28"/>
        </w:rPr>
        <w:t xml:space="preserve"> </w:t>
      </w:r>
      <w:r w:rsidR="00240FF7" w:rsidRPr="0018787A">
        <w:rPr>
          <w:bCs/>
          <w:sz w:val="28"/>
          <w:szCs w:val="28"/>
          <w:lang w:val="fr-FR"/>
        </w:rPr>
        <w:t>sĩ quan,</w:t>
      </w:r>
      <w:r w:rsidR="0027773F" w:rsidRPr="0018787A">
        <w:rPr>
          <w:color w:val="000000" w:themeColor="text1"/>
          <w:sz w:val="28"/>
          <w:szCs w:val="28"/>
        </w:rPr>
        <w:t xml:space="preserve"> người lao động, người học và kiến nghị của Ban Thanh tra nhân dân của </w:t>
      </w:r>
      <w:r w:rsidR="004F2F88" w:rsidRPr="0018787A">
        <w:rPr>
          <w:color w:val="000000" w:themeColor="text1"/>
          <w:sz w:val="28"/>
          <w:szCs w:val="28"/>
        </w:rPr>
        <w:t>Trường</w:t>
      </w:r>
      <w:r w:rsidR="0027773F" w:rsidRPr="0018787A">
        <w:rPr>
          <w:color w:val="000000" w:themeColor="text1"/>
          <w:sz w:val="28"/>
          <w:szCs w:val="28"/>
        </w:rPr>
        <w:t>; kịp thời báo cáo cơ quan có thẩm quyền những vấn đề không thuộc thẩm quyền.</w:t>
      </w:r>
    </w:p>
    <w:p w:rsidR="0027773F" w:rsidRPr="0018787A" w:rsidRDefault="00417146" w:rsidP="0018787A">
      <w:pPr>
        <w:pStyle w:val="NormalWeb"/>
        <w:shd w:val="clear" w:color="auto" w:fill="FFFFFF"/>
        <w:spacing w:before="0" w:beforeAutospacing="0" w:after="0" w:afterAutospacing="0"/>
        <w:ind w:firstLine="720"/>
        <w:jc w:val="both"/>
        <w:rPr>
          <w:color w:val="FF0000"/>
          <w:sz w:val="28"/>
          <w:szCs w:val="28"/>
        </w:rPr>
      </w:pPr>
      <w:r w:rsidRPr="0018787A">
        <w:rPr>
          <w:color w:val="000000" w:themeColor="text1"/>
          <w:sz w:val="28"/>
          <w:szCs w:val="28"/>
        </w:rPr>
        <w:t>9</w:t>
      </w:r>
      <w:r w:rsidR="007756BA" w:rsidRPr="0018787A">
        <w:rPr>
          <w:color w:val="000000" w:themeColor="text1"/>
          <w:sz w:val="28"/>
          <w:szCs w:val="28"/>
        </w:rPr>
        <w:t>.</w:t>
      </w:r>
      <w:r w:rsidR="0027773F" w:rsidRPr="0018787A">
        <w:rPr>
          <w:color w:val="FF0000"/>
          <w:sz w:val="28"/>
          <w:szCs w:val="28"/>
        </w:rPr>
        <w:t xml:space="preserve"> </w:t>
      </w:r>
      <w:r w:rsidR="0027773F" w:rsidRPr="0018787A">
        <w:rPr>
          <w:color w:val="000000" w:themeColor="text1"/>
          <w:sz w:val="28"/>
          <w:szCs w:val="28"/>
        </w:rPr>
        <w:t>Chỉ đạo, xem xét</w:t>
      </w:r>
      <w:r w:rsidR="0027773F" w:rsidRPr="0018787A">
        <w:rPr>
          <w:i/>
          <w:iCs/>
          <w:color w:val="000000" w:themeColor="text1"/>
          <w:sz w:val="28"/>
          <w:szCs w:val="28"/>
        </w:rPr>
        <w:t>, </w:t>
      </w:r>
      <w:r w:rsidR="0027773F" w:rsidRPr="0018787A">
        <w:rPr>
          <w:color w:val="000000" w:themeColor="text1"/>
          <w:sz w:val="28"/>
          <w:szCs w:val="28"/>
        </w:rPr>
        <w:t xml:space="preserve">xử lý kịp thời người có hành vi cản trở việc thực hiện dân chủ trong hoạt động của cơ sở giáo dục và người có hành vi trả thù, trù dập </w:t>
      </w:r>
      <w:r w:rsidR="00017A60" w:rsidRPr="0018787A">
        <w:rPr>
          <w:color w:val="000000" w:themeColor="text1"/>
          <w:sz w:val="28"/>
          <w:szCs w:val="28"/>
        </w:rPr>
        <w:t>viên chức</w:t>
      </w:r>
      <w:r w:rsidR="0027773F" w:rsidRPr="0018787A">
        <w:rPr>
          <w:color w:val="000000" w:themeColor="text1"/>
          <w:sz w:val="28"/>
          <w:szCs w:val="28"/>
        </w:rPr>
        <w:t>,</w:t>
      </w:r>
      <w:r w:rsidR="00392C61" w:rsidRPr="0018787A">
        <w:rPr>
          <w:color w:val="000000" w:themeColor="text1"/>
          <w:sz w:val="28"/>
          <w:szCs w:val="28"/>
        </w:rPr>
        <w:t xml:space="preserve"> </w:t>
      </w:r>
      <w:r w:rsidR="00392C61" w:rsidRPr="0018787A">
        <w:rPr>
          <w:bCs/>
          <w:sz w:val="28"/>
          <w:szCs w:val="28"/>
          <w:lang w:val="fr-FR"/>
        </w:rPr>
        <w:t>sĩ quan,</w:t>
      </w:r>
      <w:r w:rsidR="0027773F" w:rsidRPr="0018787A">
        <w:rPr>
          <w:color w:val="000000" w:themeColor="text1"/>
          <w:sz w:val="28"/>
          <w:szCs w:val="28"/>
        </w:rPr>
        <w:t xml:space="preserve"> người lao động và người học khiếu nại, tố cáo, kiến nghị theo quy định của pháp luật.</w:t>
      </w:r>
      <w:r w:rsidR="00CD7039" w:rsidRPr="0018787A">
        <w:rPr>
          <w:color w:val="000000" w:themeColor="text1"/>
          <w:sz w:val="28"/>
          <w:szCs w:val="28"/>
        </w:rPr>
        <w:t xml:space="preserve"> </w:t>
      </w:r>
      <w:r w:rsidR="00CD7039" w:rsidRPr="0018787A">
        <w:rPr>
          <w:sz w:val="28"/>
          <w:szCs w:val="28"/>
        </w:rPr>
        <w:t xml:space="preserve">Thực hiện các biện pháp phòng ngừa, ngăn chặn hành vi </w:t>
      </w:r>
      <w:r w:rsidR="00CD7039" w:rsidRPr="0018787A">
        <w:rPr>
          <w:sz w:val="28"/>
          <w:szCs w:val="28"/>
        </w:rPr>
        <w:lastRenderedPageBreak/>
        <w:t>tham nhũng; xử lý và tạo điều kiện để cơ quan, tổ chức có thẩm quyền xử lý người có hành vi tham nhũng; nếu thiếu trách nhiệm để xảy ra tham nhũng trong Trường thì bị xử lý theo quy định của pháp luật</w:t>
      </w:r>
      <w:r w:rsidR="001A1EE9" w:rsidRPr="0018787A">
        <w:rPr>
          <w:sz w:val="28"/>
          <w:szCs w:val="28"/>
        </w:rPr>
        <w:t>.</w:t>
      </w:r>
    </w:p>
    <w:p w:rsidR="0027773F" w:rsidRPr="0018787A" w:rsidRDefault="00417146" w:rsidP="0018787A">
      <w:pPr>
        <w:pStyle w:val="NormalWeb"/>
        <w:shd w:val="clear" w:color="auto" w:fill="FFFFFF"/>
        <w:spacing w:before="0" w:beforeAutospacing="0" w:after="0" w:afterAutospacing="0"/>
        <w:ind w:firstLine="720"/>
        <w:jc w:val="both"/>
        <w:rPr>
          <w:color w:val="000000" w:themeColor="text1"/>
          <w:sz w:val="28"/>
          <w:szCs w:val="28"/>
        </w:rPr>
      </w:pPr>
      <w:r w:rsidRPr="0018787A">
        <w:rPr>
          <w:color w:val="000000" w:themeColor="text1"/>
          <w:sz w:val="28"/>
          <w:szCs w:val="28"/>
        </w:rPr>
        <w:t>10</w:t>
      </w:r>
      <w:r w:rsidR="00BB7AA0" w:rsidRPr="0018787A">
        <w:rPr>
          <w:color w:val="000000" w:themeColor="text1"/>
          <w:sz w:val="28"/>
          <w:szCs w:val="28"/>
        </w:rPr>
        <w:t>.</w:t>
      </w:r>
      <w:r w:rsidR="0027773F" w:rsidRPr="0018787A">
        <w:rPr>
          <w:color w:val="000000" w:themeColor="text1"/>
          <w:sz w:val="28"/>
          <w:szCs w:val="28"/>
        </w:rPr>
        <w:t xml:space="preserve">  Gương mẫu, đi đầu trong việc đấu tranh phòng chống những biểu hiện cửa quyền, sách nhiễu, thành kiến, trù dập, giấu giếm, bưng bít, làm sai lệch sự thật, làm trái nguyên tắc và những biểu hiện không dân chủ khác trong cơ sở giáo dục.</w:t>
      </w:r>
    </w:p>
    <w:p w:rsidR="00AA5AF4" w:rsidRPr="0018787A" w:rsidRDefault="00F23A54" w:rsidP="0018787A">
      <w:pPr>
        <w:pStyle w:val="NormalWeb"/>
        <w:spacing w:before="0" w:beforeAutospacing="0" w:after="0" w:afterAutospacing="0"/>
        <w:ind w:firstLine="720"/>
        <w:jc w:val="both"/>
        <w:rPr>
          <w:sz w:val="28"/>
          <w:szCs w:val="28"/>
        </w:rPr>
      </w:pPr>
      <w:r w:rsidRPr="0018787A">
        <w:rPr>
          <w:bCs/>
          <w:sz w:val="28"/>
          <w:szCs w:val="28"/>
        </w:rPr>
        <w:t>1</w:t>
      </w:r>
      <w:r w:rsidR="00417146" w:rsidRPr="0018787A">
        <w:rPr>
          <w:bCs/>
          <w:sz w:val="28"/>
          <w:szCs w:val="28"/>
        </w:rPr>
        <w:t>1</w:t>
      </w:r>
      <w:r w:rsidRPr="0018787A">
        <w:rPr>
          <w:bCs/>
          <w:sz w:val="28"/>
          <w:szCs w:val="28"/>
        </w:rPr>
        <w:t>.</w:t>
      </w:r>
      <w:r w:rsidR="008C6A1D" w:rsidRPr="0018787A">
        <w:rPr>
          <w:bCs/>
          <w:sz w:val="28"/>
          <w:szCs w:val="28"/>
        </w:rPr>
        <w:t xml:space="preserve"> </w:t>
      </w:r>
      <w:r w:rsidR="00AA5AF4" w:rsidRPr="0018787A">
        <w:rPr>
          <w:sz w:val="28"/>
          <w:szCs w:val="28"/>
        </w:rPr>
        <w:t>Thông báo công khai để viên chức</w:t>
      </w:r>
      <w:r w:rsidR="00C120EB" w:rsidRPr="0018787A">
        <w:rPr>
          <w:sz w:val="28"/>
          <w:szCs w:val="28"/>
        </w:rPr>
        <w:t>,</w:t>
      </w:r>
      <w:r w:rsidR="00101FC7" w:rsidRPr="0018787A">
        <w:rPr>
          <w:sz w:val="28"/>
          <w:szCs w:val="28"/>
        </w:rPr>
        <w:t xml:space="preserve"> </w:t>
      </w:r>
      <w:r w:rsidR="00101FC7" w:rsidRPr="0018787A">
        <w:rPr>
          <w:bCs/>
          <w:sz w:val="28"/>
          <w:szCs w:val="28"/>
          <w:lang w:val="fr-FR"/>
        </w:rPr>
        <w:t>sĩ quan,</w:t>
      </w:r>
      <w:r w:rsidR="00C120EB" w:rsidRPr="0018787A">
        <w:rPr>
          <w:sz w:val="28"/>
          <w:szCs w:val="28"/>
        </w:rPr>
        <w:t xml:space="preserve"> người </w:t>
      </w:r>
      <w:proofErr w:type="gramStart"/>
      <w:r w:rsidR="00C120EB" w:rsidRPr="0018787A">
        <w:rPr>
          <w:sz w:val="28"/>
          <w:szCs w:val="28"/>
        </w:rPr>
        <w:t>lao</w:t>
      </w:r>
      <w:proofErr w:type="gramEnd"/>
      <w:r w:rsidR="00C120EB" w:rsidRPr="0018787A">
        <w:rPr>
          <w:sz w:val="28"/>
          <w:szCs w:val="28"/>
        </w:rPr>
        <w:t xml:space="preserve"> động và</w:t>
      </w:r>
      <w:r w:rsidR="00182D3F" w:rsidRPr="0018787A">
        <w:rPr>
          <w:sz w:val="28"/>
          <w:szCs w:val="28"/>
        </w:rPr>
        <w:t xml:space="preserve"> người học</w:t>
      </w:r>
      <w:r w:rsidR="00AA5AF4" w:rsidRPr="0018787A">
        <w:rPr>
          <w:sz w:val="28"/>
          <w:szCs w:val="28"/>
        </w:rPr>
        <w:t xml:space="preserve"> biết nhữ</w:t>
      </w:r>
      <w:r w:rsidR="0086260B" w:rsidRPr="0018787A">
        <w:rPr>
          <w:sz w:val="28"/>
          <w:szCs w:val="28"/>
        </w:rPr>
        <w:t xml:space="preserve">ng việc được quy định tại Điều </w:t>
      </w:r>
      <w:r w:rsidR="001B5033" w:rsidRPr="0018787A">
        <w:rPr>
          <w:color w:val="000000" w:themeColor="text1"/>
          <w:sz w:val="28"/>
          <w:szCs w:val="28"/>
        </w:rPr>
        <w:t>7</w:t>
      </w:r>
      <w:r w:rsidR="008245AD" w:rsidRPr="0018787A">
        <w:rPr>
          <w:sz w:val="28"/>
          <w:szCs w:val="28"/>
        </w:rPr>
        <w:t xml:space="preserve"> </w:t>
      </w:r>
      <w:r w:rsidR="00CC6875" w:rsidRPr="0018787A">
        <w:rPr>
          <w:sz w:val="28"/>
          <w:szCs w:val="28"/>
        </w:rPr>
        <w:t>Quy định này;</w:t>
      </w:r>
    </w:p>
    <w:p w:rsidR="00AA5AF4" w:rsidRPr="0018787A" w:rsidRDefault="00A53FB4" w:rsidP="0018787A">
      <w:pPr>
        <w:pStyle w:val="NormalWeb"/>
        <w:spacing w:before="0" w:beforeAutospacing="0" w:after="0" w:afterAutospacing="0"/>
        <w:ind w:firstLine="720"/>
        <w:jc w:val="both"/>
        <w:rPr>
          <w:sz w:val="28"/>
          <w:szCs w:val="28"/>
        </w:rPr>
      </w:pPr>
      <w:r w:rsidRPr="0018787A">
        <w:rPr>
          <w:bCs/>
          <w:sz w:val="28"/>
          <w:szCs w:val="28"/>
        </w:rPr>
        <w:t>1</w:t>
      </w:r>
      <w:r w:rsidR="00417146" w:rsidRPr="0018787A">
        <w:rPr>
          <w:bCs/>
          <w:sz w:val="28"/>
          <w:szCs w:val="28"/>
        </w:rPr>
        <w:t>2</w:t>
      </w:r>
      <w:r w:rsidRPr="0018787A">
        <w:rPr>
          <w:bCs/>
          <w:sz w:val="28"/>
          <w:szCs w:val="28"/>
        </w:rPr>
        <w:t>.</w:t>
      </w:r>
      <w:r w:rsidR="008C6A1D" w:rsidRPr="0018787A">
        <w:rPr>
          <w:bCs/>
          <w:sz w:val="28"/>
          <w:szCs w:val="28"/>
        </w:rPr>
        <w:t xml:space="preserve"> </w:t>
      </w:r>
      <w:r w:rsidR="00AA5AF4" w:rsidRPr="0018787A">
        <w:rPr>
          <w:sz w:val="28"/>
          <w:szCs w:val="28"/>
        </w:rPr>
        <w:t xml:space="preserve">Ban hành quy chế quản lý </w:t>
      </w:r>
      <w:r w:rsidR="00CC6875" w:rsidRPr="0018787A">
        <w:rPr>
          <w:sz w:val="28"/>
          <w:szCs w:val="28"/>
        </w:rPr>
        <w:t>tài sản trang thiết bị làm việc của Trường</w:t>
      </w:r>
      <w:r w:rsidR="00AA5AF4" w:rsidRPr="0018787A">
        <w:rPr>
          <w:sz w:val="28"/>
          <w:szCs w:val="28"/>
        </w:rPr>
        <w:t xml:space="preserve">, bảo đảm thiết thực, hiệu quả, tiết kiệm; sử dụng tiết kiệm kinh phí được cấp; thực hiện các quy định về công khai tài chính. Việc mua sắm thiết bị, phương tiện và các tài sản của </w:t>
      </w:r>
      <w:r w:rsidR="00CC6875" w:rsidRPr="0018787A">
        <w:rPr>
          <w:sz w:val="28"/>
          <w:szCs w:val="28"/>
        </w:rPr>
        <w:t xml:space="preserve">Trường </w:t>
      </w:r>
      <w:r w:rsidR="00AA5AF4" w:rsidRPr="0018787A">
        <w:rPr>
          <w:sz w:val="28"/>
          <w:szCs w:val="28"/>
        </w:rPr>
        <w:t>phải thực h</w:t>
      </w:r>
      <w:r w:rsidR="003A5DD9" w:rsidRPr="0018787A">
        <w:rPr>
          <w:sz w:val="28"/>
          <w:szCs w:val="28"/>
        </w:rPr>
        <w:t xml:space="preserve">iện </w:t>
      </w:r>
      <w:proofErr w:type="gramStart"/>
      <w:r w:rsidR="003A5DD9" w:rsidRPr="0018787A">
        <w:rPr>
          <w:sz w:val="28"/>
          <w:szCs w:val="28"/>
        </w:rPr>
        <w:t>theo</w:t>
      </w:r>
      <w:proofErr w:type="gramEnd"/>
      <w:r w:rsidR="003A5DD9" w:rsidRPr="0018787A">
        <w:rPr>
          <w:sz w:val="28"/>
          <w:szCs w:val="28"/>
        </w:rPr>
        <w:t xml:space="preserve"> quy định của pháp luật</w:t>
      </w:r>
      <w:r w:rsidR="008D47D7" w:rsidRPr="0018787A">
        <w:rPr>
          <w:sz w:val="28"/>
          <w:szCs w:val="28"/>
        </w:rPr>
        <w:t>.</w:t>
      </w:r>
    </w:p>
    <w:p w:rsidR="005E4B3D" w:rsidRPr="0018787A" w:rsidRDefault="00C42BA6"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6</w:t>
      </w:r>
      <w:r w:rsidR="005E4B3D" w:rsidRPr="0018787A">
        <w:rPr>
          <w:rStyle w:val="Strong"/>
          <w:color w:val="000000"/>
          <w:sz w:val="28"/>
          <w:szCs w:val="28"/>
        </w:rPr>
        <w:t>.</w:t>
      </w:r>
      <w:proofErr w:type="gramEnd"/>
      <w:r w:rsidR="005E4B3D" w:rsidRPr="0018787A">
        <w:rPr>
          <w:rStyle w:val="Strong"/>
          <w:color w:val="000000"/>
          <w:sz w:val="28"/>
          <w:szCs w:val="28"/>
        </w:rPr>
        <w:t xml:space="preserve"> Trách nhiệm của trưởng các đơn vị trực thuộc </w:t>
      </w:r>
      <w:r w:rsidRPr="0018787A">
        <w:rPr>
          <w:rStyle w:val="Strong"/>
          <w:color w:val="000000"/>
          <w:sz w:val="28"/>
          <w:szCs w:val="28"/>
        </w:rPr>
        <w:t>Trường</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 xml:space="preserve">1. Tham mưu, đề xuất những biện pháp giúp hiệu trưởng thực hiện quy chế dân chủ của </w:t>
      </w:r>
      <w:r w:rsidR="00C42BA6" w:rsidRPr="0018787A">
        <w:rPr>
          <w:color w:val="000000"/>
          <w:sz w:val="28"/>
          <w:szCs w:val="28"/>
        </w:rPr>
        <w:t>Trường</w:t>
      </w:r>
      <w:r w:rsidRPr="0018787A">
        <w:rPr>
          <w:color w:val="000000"/>
          <w:sz w:val="28"/>
          <w:szCs w:val="28"/>
        </w:rPr>
        <w:t>.</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2. Chấp hành và tổ chức thực hiện dân chủ trong đơn vị.</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3. Thực hiện nghiêm lề lối làm việc trong đơn vị, giữa các đơn vị với nhau; thực hiện đầy đủ chức năng, nhiệm vụ của đơn vị.</w:t>
      </w:r>
    </w:p>
    <w:p w:rsidR="005E4B3D" w:rsidRPr="0018787A" w:rsidRDefault="00C42BA6"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7</w:t>
      </w:r>
      <w:r w:rsidR="005E4B3D" w:rsidRPr="0018787A">
        <w:rPr>
          <w:rStyle w:val="Strong"/>
          <w:color w:val="000000"/>
          <w:sz w:val="28"/>
          <w:szCs w:val="28"/>
        </w:rPr>
        <w:t>.</w:t>
      </w:r>
      <w:proofErr w:type="gramEnd"/>
      <w:r w:rsidR="005E4B3D" w:rsidRPr="0018787A">
        <w:rPr>
          <w:rStyle w:val="Strong"/>
          <w:color w:val="000000"/>
          <w:sz w:val="28"/>
          <w:szCs w:val="28"/>
        </w:rPr>
        <w:t xml:space="preserve"> Trách nhiệm của </w:t>
      </w:r>
      <w:r w:rsidR="00B6123F" w:rsidRPr="0018787A">
        <w:rPr>
          <w:rStyle w:val="Strong"/>
          <w:color w:val="000000"/>
          <w:sz w:val="28"/>
          <w:szCs w:val="28"/>
        </w:rPr>
        <w:t xml:space="preserve">Chủ tịch </w:t>
      </w:r>
      <w:r w:rsidR="00DB19A1">
        <w:rPr>
          <w:rStyle w:val="Strong"/>
          <w:color w:val="000000"/>
          <w:sz w:val="28"/>
          <w:szCs w:val="28"/>
        </w:rPr>
        <w:t>C</w:t>
      </w:r>
      <w:r w:rsidR="00B6123F" w:rsidRPr="0018787A">
        <w:rPr>
          <w:rStyle w:val="Strong"/>
          <w:color w:val="000000"/>
          <w:sz w:val="28"/>
          <w:szCs w:val="28"/>
        </w:rPr>
        <w:t xml:space="preserve">ông đoàn trường, Bí </w:t>
      </w:r>
      <w:proofErr w:type="gramStart"/>
      <w:r w:rsidR="00B6123F" w:rsidRPr="0018787A">
        <w:rPr>
          <w:rStyle w:val="Strong"/>
          <w:color w:val="000000"/>
          <w:sz w:val="28"/>
          <w:szCs w:val="28"/>
        </w:rPr>
        <w:t>thư</w:t>
      </w:r>
      <w:proofErr w:type="gramEnd"/>
      <w:r w:rsidR="00B6123F" w:rsidRPr="0018787A">
        <w:rPr>
          <w:rStyle w:val="Strong"/>
          <w:color w:val="000000"/>
          <w:sz w:val="28"/>
          <w:szCs w:val="28"/>
        </w:rPr>
        <w:t xml:space="preserve"> Đoàn thanh niên</w:t>
      </w:r>
      <w:r w:rsidR="005E4B3D" w:rsidRPr="0018787A">
        <w:rPr>
          <w:rStyle w:val="Strong"/>
          <w:color w:val="000000"/>
          <w:sz w:val="28"/>
          <w:szCs w:val="28"/>
        </w:rPr>
        <w:t xml:space="preserve"> và Ban Thanh tra nhân dân</w:t>
      </w:r>
      <w:r w:rsidRPr="0018787A">
        <w:rPr>
          <w:rStyle w:val="Strong"/>
          <w:color w:val="000000"/>
          <w:sz w:val="28"/>
          <w:szCs w:val="28"/>
        </w:rPr>
        <w:t xml:space="preserve"> Trường</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 xml:space="preserve">1. </w:t>
      </w:r>
      <w:r w:rsidR="00227525" w:rsidRPr="0018787A">
        <w:rPr>
          <w:color w:val="000000"/>
          <w:sz w:val="28"/>
          <w:szCs w:val="28"/>
        </w:rPr>
        <w:t>Chủ tịch C</w:t>
      </w:r>
      <w:r w:rsidR="00B6123F" w:rsidRPr="0018787A">
        <w:rPr>
          <w:color w:val="000000"/>
          <w:sz w:val="28"/>
          <w:szCs w:val="28"/>
        </w:rPr>
        <w:t xml:space="preserve">ông đoàn trường, Bí </w:t>
      </w:r>
      <w:proofErr w:type="gramStart"/>
      <w:r w:rsidR="00B6123F" w:rsidRPr="0018787A">
        <w:rPr>
          <w:color w:val="000000"/>
          <w:sz w:val="28"/>
          <w:szCs w:val="28"/>
        </w:rPr>
        <w:t>thư</w:t>
      </w:r>
      <w:proofErr w:type="gramEnd"/>
      <w:r w:rsidR="00B6123F" w:rsidRPr="0018787A">
        <w:rPr>
          <w:color w:val="000000"/>
          <w:sz w:val="28"/>
          <w:szCs w:val="28"/>
        </w:rPr>
        <w:t xml:space="preserve"> Đoàn thanh niên và Ban Thanh tra nhân dân Trường </w:t>
      </w:r>
      <w:r w:rsidRPr="0018787A">
        <w:rPr>
          <w:color w:val="000000"/>
          <w:sz w:val="28"/>
          <w:szCs w:val="28"/>
        </w:rPr>
        <w:t>có trách nhiệm:</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 xml:space="preserve">a) Phối hợp với </w:t>
      </w:r>
      <w:r w:rsidR="00227525" w:rsidRPr="0018787A">
        <w:rPr>
          <w:color w:val="000000"/>
          <w:sz w:val="28"/>
          <w:szCs w:val="28"/>
        </w:rPr>
        <w:t>H</w:t>
      </w:r>
      <w:r w:rsidRPr="0018787A">
        <w:rPr>
          <w:color w:val="000000"/>
          <w:sz w:val="28"/>
          <w:szCs w:val="28"/>
        </w:rPr>
        <w:t xml:space="preserve">iệu trưởng trong việc tổ chức, thực hiện quy chế dân chủ trong hoạt động của </w:t>
      </w:r>
      <w:r w:rsidR="00B6123F" w:rsidRPr="0018787A">
        <w:rPr>
          <w:color w:val="000000"/>
          <w:sz w:val="28"/>
          <w:szCs w:val="28"/>
        </w:rPr>
        <w:t>nhà trường</w:t>
      </w:r>
      <w:r w:rsidRPr="0018787A">
        <w:rPr>
          <w:color w:val="000000"/>
          <w:sz w:val="28"/>
          <w:szCs w:val="28"/>
        </w:rPr>
        <w:t>;</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b) Nâng cao chất lượng sinh hoạt của các đoàn thể, các tổ chức</w:t>
      </w:r>
      <w:r w:rsidR="00B6123F" w:rsidRPr="0018787A">
        <w:rPr>
          <w:color w:val="000000"/>
          <w:sz w:val="28"/>
          <w:szCs w:val="28"/>
        </w:rPr>
        <w:t xml:space="preserve"> do mình phụ trách</w:t>
      </w:r>
      <w:r w:rsidRPr="0018787A">
        <w:rPr>
          <w:color w:val="000000"/>
          <w:sz w:val="28"/>
          <w:szCs w:val="28"/>
        </w:rPr>
        <w:t xml:space="preserve">, dân chủ bàn bạc các chủ trương, biện pháp thực hiện các nhiệm vụ của </w:t>
      </w:r>
      <w:r w:rsidR="00B6123F" w:rsidRPr="0018787A">
        <w:rPr>
          <w:color w:val="000000"/>
          <w:sz w:val="28"/>
          <w:szCs w:val="28"/>
        </w:rPr>
        <w:t>Nhà trường</w:t>
      </w:r>
      <w:r w:rsidRPr="0018787A">
        <w:rPr>
          <w:color w:val="000000"/>
          <w:sz w:val="28"/>
          <w:szCs w:val="28"/>
        </w:rPr>
        <w:t>.</w:t>
      </w:r>
    </w:p>
    <w:p w:rsidR="005E4B3D" w:rsidRPr="0018787A" w:rsidRDefault="005E4B3D" w:rsidP="0018787A">
      <w:pPr>
        <w:pStyle w:val="NormalWeb"/>
        <w:spacing w:before="0" w:beforeAutospacing="0" w:after="0" w:afterAutospacing="0"/>
        <w:ind w:firstLine="720"/>
        <w:jc w:val="both"/>
        <w:rPr>
          <w:sz w:val="28"/>
          <w:szCs w:val="28"/>
        </w:rPr>
      </w:pPr>
      <w:r w:rsidRPr="0018787A">
        <w:rPr>
          <w:color w:val="000000"/>
          <w:sz w:val="28"/>
          <w:szCs w:val="28"/>
        </w:rPr>
        <w:t xml:space="preserve">2. Ban Thanh tra nhân dân có trách nhiệm giám sát, kiểm tra việc thực hiện quy chế dân chủ, lắng nghe ý kiến của quần chúng, phát hiện những </w:t>
      </w:r>
      <w:proofErr w:type="gramStart"/>
      <w:r w:rsidRPr="0018787A">
        <w:rPr>
          <w:color w:val="000000"/>
          <w:sz w:val="28"/>
          <w:szCs w:val="28"/>
        </w:rPr>
        <w:t>vi</w:t>
      </w:r>
      <w:proofErr w:type="gramEnd"/>
      <w:r w:rsidRPr="0018787A">
        <w:rPr>
          <w:color w:val="000000"/>
          <w:sz w:val="28"/>
          <w:szCs w:val="28"/>
        </w:rPr>
        <w:t xml:space="preserve"> phạm quy chế dân chủ trong </w:t>
      </w:r>
      <w:r w:rsidR="0018787A">
        <w:rPr>
          <w:color w:val="000000"/>
          <w:sz w:val="28"/>
          <w:szCs w:val="28"/>
        </w:rPr>
        <w:t>trường</w:t>
      </w:r>
      <w:r w:rsidRPr="0018787A">
        <w:rPr>
          <w:color w:val="000000"/>
          <w:sz w:val="28"/>
          <w:szCs w:val="28"/>
        </w:rPr>
        <w:t xml:space="preserve">, đề nghị hiệu trưởng giải quyết. </w:t>
      </w:r>
      <w:proofErr w:type="gramStart"/>
      <w:r w:rsidRPr="0018787A">
        <w:rPr>
          <w:color w:val="000000"/>
          <w:sz w:val="28"/>
          <w:szCs w:val="28"/>
        </w:rPr>
        <w:t>Trong trường hợp hiệu trưởng không giải quyết hoặc giải quyết không đúng quy định thì báo cáo cấp có thẩm quyền bổ nhiệm hoặc công nhận hiệu trưởng xem xét, quyết định.</w:t>
      </w:r>
      <w:proofErr w:type="gramEnd"/>
    </w:p>
    <w:p w:rsidR="00B6123F" w:rsidRPr="0018787A" w:rsidRDefault="00B6123F" w:rsidP="0018787A">
      <w:pPr>
        <w:pStyle w:val="NormalWeb"/>
        <w:spacing w:before="0" w:beforeAutospacing="0" w:after="0" w:afterAutospacing="0"/>
        <w:ind w:firstLine="720"/>
        <w:jc w:val="both"/>
        <w:rPr>
          <w:b/>
          <w:bCs/>
          <w:sz w:val="28"/>
          <w:szCs w:val="28"/>
        </w:rPr>
      </w:pPr>
      <w:bookmarkStart w:id="4" w:name="dieu_7"/>
    </w:p>
    <w:p w:rsidR="0018787A" w:rsidRDefault="00B6123F" w:rsidP="0018787A">
      <w:pPr>
        <w:pStyle w:val="NormalWeb"/>
        <w:spacing w:before="0" w:beforeAutospacing="0" w:after="0" w:afterAutospacing="0"/>
        <w:jc w:val="center"/>
        <w:rPr>
          <w:rStyle w:val="Strong"/>
          <w:color w:val="000000"/>
          <w:sz w:val="28"/>
          <w:szCs w:val="28"/>
        </w:rPr>
      </w:pPr>
      <w:r w:rsidRPr="0018787A">
        <w:rPr>
          <w:rStyle w:val="Strong"/>
          <w:color w:val="000000"/>
          <w:sz w:val="28"/>
          <w:szCs w:val="28"/>
        </w:rPr>
        <w:t>Mục 2 </w:t>
      </w:r>
    </w:p>
    <w:p w:rsidR="0018787A" w:rsidRDefault="00B6123F" w:rsidP="0018787A">
      <w:pPr>
        <w:pStyle w:val="NormalWeb"/>
        <w:spacing w:before="0" w:beforeAutospacing="0" w:after="0" w:afterAutospacing="0"/>
        <w:jc w:val="center"/>
        <w:rPr>
          <w:rStyle w:val="Strong"/>
          <w:color w:val="000000"/>
          <w:sz w:val="28"/>
          <w:szCs w:val="28"/>
        </w:rPr>
      </w:pPr>
      <w:r w:rsidRPr="0018787A">
        <w:rPr>
          <w:rStyle w:val="Strong"/>
          <w:color w:val="000000"/>
          <w:sz w:val="28"/>
          <w:szCs w:val="28"/>
        </w:rPr>
        <w:t>NHỮNG VIỆC HIỆU TRƯỞNG PHẢI CÔNG KHAI,</w:t>
      </w:r>
    </w:p>
    <w:p w:rsidR="00B6123F" w:rsidRPr="0018787A" w:rsidRDefault="00B6123F" w:rsidP="0018787A">
      <w:pPr>
        <w:pStyle w:val="NormalWeb"/>
        <w:spacing w:before="0" w:beforeAutospacing="0" w:after="0" w:afterAutospacing="0"/>
        <w:jc w:val="center"/>
        <w:rPr>
          <w:sz w:val="28"/>
          <w:szCs w:val="28"/>
        </w:rPr>
      </w:pPr>
      <w:r w:rsidRPr="0018787A">
        <w:rPr>
          <w:rStyle w:val="Strong"/>
          <w:color w:val="000000"/>
          <w:sz w:val="28"/>
          <w:szCs w:val="28"/>
        </w:rPr>
        <w:t xml:space="preserve"> HÌNH THỨC VÀ THỜI ĐIỂM CÔNG KHAI</w:t>
      </w:r>
    </w:p>
    <w:p w:rsidR="00B6123F" w:rsidRPr="0018787A" w:rsidRDefault="00B6123F" w:rsidP="0018787A">
      <w:pPr>
        <w:pStyle w:val="NormalWeb"/>
        <w:spacing w:before="0" w:beforeAutospacing="0" w:after="0" w:afterAutospacing="0"/>
        <w:jc w:val="center"/>
        <w:rPr>
          <w:sz w:val="28"/>
          <w:szCs w:val="28"/>
        </w:rPr>
      </w:pPr>
      <w:r w:rsidRPr="0018787A">
        <w:rPr>
          <w:sz w:val="28"/>
          <w:szCs w:val="28"/>
        </w:rPr>
        <w:t> </w:t>
      </w:r>
    </w:p>
    <w:p w:rsidR="00B6123F" w:rsidRPr="0018787A" w:rsidRDefault="00B6123F"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8.</w:t>
      </w:r>
      <w:proofErr w:type="gramEnd"/>
      <w:r w:rsidRPr="0018787A">
        <w:rPr>
          <w:rStyle w:val="Strong"/>
          <w:color w:val="000000"/>
          <w:sz w:val="28"/>
          <w:szCs w:val="28"/>
        </w:rPr>
        <w:t xml:space="preserve"> Những việc hiệu trưởng phải công khai</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 xml:space="preserve">1. Những việc phải công khai để nhà giáo, cán bộ quản lý và người </w:t>
      </w:r>
      <w:proofErr w:type="gramStart"/>
      <w:r w:rsidRPr="0018787A">
        <w:rPr>
          <w:color w:val="000000"/>
          <w:sz w:val="28"/>
          <w:szCs w:val="28"/>
        </w:rPr>
        <w:t>lao</w:t>
      </w:r>
      <w:proofErr w:type="gramEnd"/>
      <w:r w:rsidRPr="0018787A">
        <w:rPr>
          <w:color w:val="000000"/>
          <w:sz w:val="28"/>
          <w:szCs w:val="28"/>
        </w:rPr>
        <w:t xml:space="preserve"> động biết:</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a) Chủ trương, chính sách của Đảng và pháp luật của Nhà nước liên quan đến hoạt động của Nhà trường;</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b) Các nội quy, quy chế của Nhà trường;</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lastRenderedPageBreak/>
        <w:t>c) Kế hoạch năm học, học kỳ, tháng, tuần; kế hoạch, đề án, dự án, chiến lược định hướng phát triển của Nhà trường;</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d) Kinh phí hoạt động hằng năm, bao gồm các nguồn kinh phí do ngân sách nhà nước cấp và các nguồn tài chính khác; quyết toán kinh phí hằng năm; tài sản, trang thiết bị; kết quả kiểm toán của Nhà trường;</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đ) Kế hoạch tuyển dụng, đào tạo, bồi dưỡng; quyết định bổ nhiệm, biệt phái, từ chức, miễn nhiệm, thay đổi chức danh nghề nghiệp, thay đổi vị trí việc làm, đi công tác nước ngoài, giải quyết chế độ, nâng bậc lương, thăng hạng, khen thưởng, kỷ luật, thôi việc, nghỉ hưu đối với nhà giáo, cán bộ quản lý và người lao động; việc đánh giá, xếp loại, hợp đồng làm việc, chấm dứt hợp đồng làm việc;</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e) Các vụ việc tiêu cực, tham nhũng trong cơ sở giáo dục đã được kết luận; bản kê khai tài sản, </w:t>
      </w:r>
      <w:proofErr w:type="gramStart"/>
      <w:r w:rsidRPr="0018787A">
        <w:rPr>
          <w:color w:val="000000"/>
          <w:sz w:val="28"/>
          <w:szCs w:val="28"/>
        </w:rPr>
        <w:t>thu</w:t>
      </w:r>
      <w:proofErr w:type="gramEnd"/>
      <w:r w:rsidRPr="0018787A">
        <w:rPr>
          <w:color w:val="000000"/>
          <w:sz w:val="28"/>
          <w:szCs w:val="28"/>
        </w:rPr>
        <w:t> nhập của người có nghĩa vụ phải kê khai theo quy định của pháp luật;</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g) Kết quả thanh tra, kiểm tra, giải quyết khiếu nại, tố cáo trong Nhà trường;</w:t>
      </w:r>
    </w:p>
    <w:p w:rsidR="00B6123F" w:rsidRPr="002D3EC4" w:rsidRDefault="00B6123F" w:rsidP="0018787A">
      <w:pPr>
        <w:pStyle w:val="NormalWeb"/>
        <w:spacing w:before="0" w:beforeAutospacing="0" w:after="0" w:afterAutospacing="0"/>
        <w:ind w:firstLine="720"/>
        <w:jc w:val="both"/>
        <w:rPr>
          <w:sz w:val="28"/>
          <w:szCs w:val="28"/>
        </w:rPr>
      </w:pPr>
      <w:r w:rsidRPr="0018787A">
        <w:rPr>
          <w:color w:val="000000"/>
          <w:sz w:val="28"/>
          <w:szCs w:val="28"/>
        </w:rPr>
        <w:t xml:space="preserve">h) Kết quả tiếp thu ý kiến của nhà giáo, cán bộ </w:t>
      </w:r>
      <w:r w:rsidRPr="002D3EC4">
        <w:rPr>
          <w:color w:val="000000"/>
          <w:sz w:val="28"/>
          <w:szCs w:val="28"/>
        </w:rPr>
        <w:t>quản lý và người lao động về những vấn đề thuộc thẩm quyền quyết định của hiệu trưởng đưa ra lấy ý kiến nhà giáo, cán bộ quản lý và người lao động quy định tại Điều 9 của Quy chế này;</w:t>
      </w:r>
    </w:p>
    <w:p w:rsidR="00B6123F" w:rsidRPr="0018787A" w:rsidRDefault="00B6123F" w:rsidP="0018787A">
      <w:pPr>
        <w:pStyle w:val="NormalWeb"/>
        <w:spacing w:before="0" w:beforeAutospacing="0" w:after="0" w:afterAutospacing="0"/>
        <w:ind w:firstLine="720"/>
        <w:jc w:val="both"/>
        <w:rPr>
          <w:sz w:val="28"/>
          <w:szCs w:val="28"/>
        </w:rPr>
      </w:pPr>
      <w:r w:rsidRPr="002D3EC4">
        <w:rPr>
          <w:color w:val="000000"/>
          <w:sz w:val="28"/>
          <w:szCs w:val="28"/>
        </w:rPr>
        <w:t>i) Văn bản chỉ đạo, điều hành của cơ quan quản lý cấp trên</w:t>
      </w:r>
      <w:r w:rsidRPr="0018787A">
        <w:rPr>
          <w:color w:val="000000"/>
          <w:sz w:val="28"/>
          <w:szCs w:val="28"/>
        </w:rPr>
        <w:t xml:space="preserve"> liên quan đến công việc của Nhà trường.</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 xml:space="preserve">2. Những việc phải công khai để người học, cơ quan quản lý nhà nước có thẩm quyền và xã hội tham gia giám sát, đánh giá Nhà trường </w:t>
      </w:r>
      <w:proofErr w:type="gramStart"/>
      <w:r w:rsidRPr="0018787A">
        <w:rPr>
          <w:color w:val="000000"/>
          <w:sz w:val="28"/>
          <w:szCs w:val="28"/>
        </w:rPr>
        <w:t>theo</w:t>
      </w:r>
      <w:proofErr w:type="gramEnd"/>
      <w:r w:rsidRPr="0018787A">
        <w:rPr>
          <w:color w:val="000000"/>
          <w:sz w:val="28"/>
          <w:szCs w:val="28"/>
        </w:rPr>
        <w:t xml:space="preserve"> quy định của pháp luật:</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a) Những việc được Bộ trưởng Bộ Giáo dục và Đào tạo quy định tại Quy chế thực hiện công khai đối với cơ sở giáo dục và đào tạo thuộc hệ thống giáo dục quốc dân;</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b) Tất cả các quy định của Nhà trường liên quan đến việc học tập của người học </w:t>
      </w:r>
      <w:proofErr w:type="gramStart"/>
      <w:r w:rsidRPr="0018787A">
        <w:rPr>
          <w:color w:val="000000"/>
          <w:sz w:val="28"/>
          <w:szCs w:val="28"/>
        </w:rPr>
        <w:t>theo</w:t>
      </w:r>
      <w:proofErr w:type="gramEnd"/>
      <w:r w:rsidRPr="0018787A">
        <w:rPr>
          <w:color w:val="000000"/>
          <w:sz w:val="28"/>
          <w:szCs w:val="28"/>
        </w:rPr>
        <w:t xml:space="preserve"> quy định của pháp luật;</w:t>
      </w:r>
    </w:p>
    <w:p w:rsidR="00B6123F" w:rsidRPr="0018787A" w:rsidRDefault="00B6123F" w:rsidP="0018787A">
      <w:pPr>
        <w:pStyle w:val="NormalWeb"/>
        <w:spacing w:before="0" w:beforeAutospacing="0" w:after="0" w:afterAutospacing="0"/>
        <w:ind w:firstLine="720"/>
        <w:jc w:val="both"/>
        <w:rPr>
          <w:sz w:val="28"/>
          <w:szCs w:val="28"/>
        </w:rPr>
      </w:pPr>
      <w:r w:rsidRPr="0018787A">
        <w:rPr>
          <w:color w:val="000000"/>
          <w:sz w:val="28"/>
          <w:szCs w:val="28"/>
        </w:rPr>
        <w:t>c) Kết quả kiểm định chất lượng giáo dục.</w:t>
      </w:r>
    </w:p>
    <w:p w:rsidR="0031405B" w:rsidRPr="0018787A" w:rsidRDefault="008C4CF1" w:rsidP="0018787A">
      <w:pPr>
        <w:pStyle w:val="NormalWeb"/>
        <w:spacing w:before="0" w:beforeAutospacing="0" w:after="0" w:afterAutospacing="0"/>
        <w:ind w:firstLine="720"/>
        <w:jc w:val="both"/>
        <w:rPr>
          <w:b/>
          <w:bCs/>
          <w:sz w:val="28"/>
          <w:szCs w:val="28"/>
        </w:rPr>
      </w:pPr>
      <w:bookmarkStart w:id="5" w:name="dieu_8"/>
      <w:bookmarkEnd w:id="4"/>
      <w:proofErr w:type="gramStart"/>
      <w:r w:rsidRPr="0018787A">
        <w:rPr>
          <w:b/>
          <w:bCs/>
          <w:sz w:val="28"/>
          <w:szCs w:val="28"/>
        </w:rPr>
        <w:t>Điều 9</w:t>
      </w:r>
      <w:r w:rsidR="00E961FC" w:rsidRPr="0018787A">
        <w:rPr>
          <w:b/>
          <w:bCs/>
          <w:sz w:val="28"/>
          <w:szCs w:val="28"/>
        </w:rPr>
        <w:t>.</w:t>
      </w:r>
      <w:proofErr w:type="gramEnd"/>
      <w:r w:rsidR="00E961FC" w:rsidRPr="0018787A">
        <w:rPr>
          <w:b/>
          <w:bCs/>
          <w:sz w:val="28"/>
          <w:szCs w:val="28"/>
        </w:rPr>
        <w:t xml:space="preserve"> Hình thức, thời điểm và</w:t>
      </w:r>
      <w:r w:rsidR="00EA266B" w:rsidRPr="0018787A">
        <w:rPr>
          <w:b/>
          <w:bCs/>
          <w:sz w:val="28"/>
          <w:szCs w:val="28"/>
        </w:rPr>
        <w:t xml:space="preserve"> thời gian </w:t>
      </w:r>
      <w:r w:rsidR="0031405B" w:rsidRPr="0018787A">
        <w:rPr>
          <w:b/>
          <w:bCs/>
          <w:sz w:val="28"/>
          <w:szCs w:val="28"/>
        </w:rPr>
        <w:t>công khai</w:t>
      </w:r>
      <w:bookmarkEnd w:id="5"/>
    </w:p>
    <w:p w:rsidR="00EA266B" w:rsidRPr="0018787A" w:rsidRDefault="00CB66A7" w:rsidP="0018787A">
      <w:pPr>
        <w:pStyle w:val="NormalWeb"/>
        <w:numPr>
          <w:ilvl w:val="0"/>
          <w:numId w:val="11"/>
        </w:numPr>
        <w:spacing w:before="0" w:beforeAutospacing="0" w:after="0" w:afterAutospacing="0"/>
        <w:jc w:val="both"/>
        <w:rPr>
          <w:sz w:val="28"/>
          <w:szCs w:val="28"/>
        </w:rPr>
      </w:pPr>
      <w:r w:rsidRPr="0018787A">
        <w:rPr>
          <w:bCs/>
          <w:sz w:val="28"/>
          <w:szCs w:val="28"/>
        </w:rPr>
        <w:t>Hình thức công khai</w:t>
      </w:r>
    </w:p>
    <w:p w:rsidR="0031405B" w:rsidRPr="0018787A" w:rsidRDefault="0031405B" w:rsidP="0018787A">
      <w:pPr>
        <w:pStyle w:val="NormalWeb"/>
        <w:spacing w:before="0" w:beforeAutospacing="0" w:after="0" w:afterAutospacing="0"/>
        <w:ind w:firstLine="720"/>
        <w:jc w:val="both"/>
        <w:rPr>
          <w:sz w:val="28"/>
          <w:szCs w:val="28"/>
        </w:rPr>
      </w:pPr>
      <w:r w:rsidRPr="0018787A">
        <w:rPr>
          <w:sz w:val="28"/>
          <w:szCs w:val="28"/>
        </w:rPr>
        <w:t xml:space="preserve">Căn cứ vào đặc điểm, tính chất hoạt động và nội dung phải công khai, </w:t>
      </w:r>
      <w:r w:rsidR="00DB19A1">
        <w:rPr>
          <w:sz w:val="28"/>
          <w:szCs w:val="28"/>
        </w:rPr>
        <w:t>Nhà t</w:t>
      </w:r>
      <w:r w:rsidRPr="0018787A">
        <w:rPr>
          <w:sz w:val="28"/>
          <w:szCs w:val="28"/>
        </w:rPr>
        <w:t>rường áp dụng một số hoặc tất cả các hình thức công khai sau đây:</w:t>
      </w:r>
    </w:p>
    <w:p w:rsidR="0031405B" w:rsidRPr="0018787A" w:rsidRDefault="0018787A" w:rsidP="0018787A">
      <w:pPr>
        <w:pStyle w:val="NormalWeb"/>
        <w:spacing w:before="0" w:beforeAutospacing="0" w:after="0" w:afterAutospacing="0"/>
        <w:ind w:firstLine="720"/>
        <w:jc w:val="both"/>
        <w:rPr>
          <w:sz w:val="28"/>
          <w:szCs w:val="28"/>
        </w:rPr>
      </w:pPr>
      <w:r>
        <w:rPr>
          <w:bCs/>
          <w:sz w:val="28"/>
          <w:szCs w:val="28"/>
        </w:rPr>
        <w:t>a)</w:t>
      </w:r>
      <w:r w:rsidR="0031405B" w:rsidRPr="0018787A">
        <w:rPr>
          <w:bCs/>
          <w:sz w:val="28"/>
          <w:szCs w:val="28"/>
        </w:rPr>
        <w:t xml:space="preserve"> </w:t>
      </w:r>
      <w:r w:rsidR="0031405B" w:rsidRPr="0018787A">
        <w:rPr>
          <w:sz w:val="28"/>
          <w:szCs w:val="28"/>
        </w:rPr>
        <w:t xml:space="preserve">Niêm yết tại Bảng tin của Trường; </w:t>
      </w:r>
    </w:p>
    <w:p w:rsidR="0031405B" w:rsidRPr="0018787A" w:rsidRDefault="0018787A" w:rsidP="0018787A">
      <w:pPr>
        <w:pStyle w:val="NormalWeb"/>
        <w:spacing w:before="0" w:beforeAutospacing="0" w:after="0" w:afterAutospacing="0"/>
        <w:ind w:firstLine="720"/>
        <w:jc w:val="both"/>
        <w:rPr>
          <w:sz w:val="28"/>
          <w:szCs w:val="28"/>
        </w:rPr>
      </w:pPr>
      <w:r>
        <w:rPr>
          <w:bCs/>
          <w:sz w:val="28"/>
          <w:szCs w:val="28"/>
        </w:rPr>
        <w:t xml:space="preserve">b) </w:t>
      </w:r>
      <w:r w:rsidR="0031405B" w:rsidRPr="0018787A">
        <w:rPr>
          <w:sz w:val="28"/>
          <w:szCs w:val="28"/>
        </w:rPr>
        <w:t>Thông báo tại H</w:t>
      </w:r>
      <w:r w:rsidR="00CB66A7" w:rsidRPr="0018787A">
        <w:rPr>
          <w:sz w:val="28"/>
          <w:szCs w:val="28"/>
        </w:rPr>
        <w:t>ội nghị</w:t>
      </w:r>
      <w:r w:rsidR="0031405B" w:rsidRPr="0018787A">
        <w:rPr>
          <w:sz w:val="28"/>
          <w:szCs w:val="28"/>
        </w:rPr>
        <w:t xml:space="preserve"> viên chức</w:t>
      </w:r>
      <w:r w:rsidR="00DB19A1">
        <w:rPr>
          <w:sz w:val="28"/>
          <w:szCs w:val="28"/>
        </w:rPr>
        <w:t xml:space="preserve"> và </w:t>
      </w:r>
      <w:r w:rsidR="00E257FF" w:rsidRPr="0018787A">
        <w:rPr>
          <w:bCs/>
          <w:sz w:val="28"/>
          <w:szCs w:val="28"/>
          <w:lang w:val="fr-FR"/>
        </w:rPr>
        <w:t xml:space="preserve">người </w:t>
      </w:r>
      <w:proofErr w:type="gramStart"/>
      <w:r w:rsidR="00E257FF" w:rsidRPr="0018787A">
        <w:rPr>
          <w:bCs/>
          <w:sz w:val="28"/>
          <w:szCs w:val="28"/>
          <w:lang w:val="fr-FR"/>
        </w:rPr>
        <w:t>lao</w:t>
      </w:r>
      <w:proofErr w:type="gramEnd"/>
      <w:r w:rsidR="00E257FF" w:rsidRPr="0018787A">
        <w:rPr>
          <w:bCs/>
          <w:sz w:val="28"/>
          <w:szCs w:val="28"/>
          <w:lang w:val="fr-FR"/>
        </w:rPr>
        <w:t xml:space="preserve"> động</w:t>
      </w:r>
      <w:r w:rsidR="0031405B" w:rsidRPr="0018787A">
        <w:rPr>
          <w:sz w:val="28"/>
          <w:szCs w:val="28"/>
        </w:rPr>
        <w:t xml:space="preserve"> của Trường; </w:t>
      </w:r>
    </w:p>
    <w:p w:rsidR="0031405B" w:rsidRPr="0018787A" w:rsidRDefault="0018787A" w:rsidP="0018787A">
      <w:pPr>
        <w:pStyle w:val="NormalWeb"/>
        <w:spacing w:before="0" w:beforeAutospacing="0" w:after="0" w:afterAutospacing="0"/>
        <w:ind w:firstLine="720"/>
        <w:jc w:val="both"/>
        <w:rPr>
          <w:sz w:val="28"/>
          <w:szCs w:val="28"/>
        </w:rPr>
      </w:pPr>
      <w:r>
        <w:rPr>
          <w:bCs/>
          <w:sz w:val="28"/>
          <w:szCs w:val="28"/>
        </w:rPr>
        <w:t xml:space="preserve">c) </w:t>
      </w:r>
      <w:r w:rsidR="0031405B" w:rsidRPr="0018787A">
        <w:rPr>
          <w:sz w:val="28"/>
          <w:szCs w:val="28"/>
        </w:rPr>
        <w:t>Thông báo bằng văn bản gửi toàn thể viên chức</w:t>
      </w:r>
      <w:r w:rsidR="00085250" w:rsidRPr="0018787A">
        <w:rPr>
          <w:sz w:val="28"/>
          <w:szCs w:val="28"/>
        </w:rPr>
        <w:t>,</w:t>
      </w:r>
      <w:r w:rsidR="00B304D8" w:rsidRPr="0018787A">
        <w:rPr>
          <w:sz w:val="28"/>
          <w:szCs w:val="28"/>
        </w:rPr>
        <w:t xml:space="preserve"> </w:t>
      </w:r>
      <w:r w:rsidR="00B304D8" w:rsidRPr="0018787A">
        <w:rPr>
          <w:bCs/>
          <w:sz w:val="28"/>
          <w:szCs w:val="28"/>
          <w:lang w:val="fr-FR"/>
        </w:rPr>
        <w:t>sĩ quan,</w:t>
      </w:r>
      <w:r w:rsidR="00085250" w:rsidRPr="0018787A">
        <w:rPr>
          <w:sz w:val="28"/>
          <w:szCs w:val="28"/>
        </w:rPr>
        <w:t xml:space="preserve"> người </w:t>
      </w:r>
      <w:proofErr w:type="gramStart"/>
      <w:r w:rsidR="00085250" w:rsidRPr="0018787A">
        <w:rPr>
          <w:sz w:val="28"/>
          <w:szCs w:val="28"/>
        </w:rPr>
        <w:t>lao</w:t>
      </w:r>
      <w:proofErr w:type="gramEnd"/>
      <w:r w:rsidR="00085250" w:rsidRPr="0018787A">
        <w:rPr>
          <w:sz w:val="28"/>
          <w:szCs w:val="28"/>
        </w:rPr>
        <w:t xml:space="preserve"> động</w:t>
      </w:r>
      <w:r w:rsidR="0031405B" w:rsidRPr="0018787A">
        <w:rPr>
          <w:sz w:val="28"/>
          <w:szCs w:val="28"/>
        </w:rPr>
        <w:t>;</w:t>
      </w:r>
    </w:p>
    <w:p w:rsidR="0031405B" w:rsidRPr="0018787A" w:rsidRDefault="0018787A" w:rsidP="0018787A">
      <w:pPr>
        <w:pStyle w:val="NormalWeb"/>
        <w:spacing w:before="0" w:beforeAutospacing="0" w:after="0" w:afterAutospacing="0"/>
        <w:ind w:firstLine="720"/>
        <w:jc w:val="both"/>
        <w:rPr>
          <w:sz w:val="28"/>
          <w:szCs w:val="28"/>
        </w:rPr>
      </w:pPr>
      <w:r>
        <w:rPr>
          <w:bCs/>
          <w:sz w:val="28"/>
          <w:szCs w:val="28"/>
        </w:rPr>
        <w:t xml:space="preserve">d) </w:t>
      </w:r>
      <w:r w:rsidR="0031405B" w:rsidRPr="0018787A">
        <w:rPr>
          <w:sz w:val="28"/>
          <w:szCs w:val="28"/>
        </w:rPr>
        <w:t xml:space="preserve">Thông báo cho trưởng các đơn vị và yêu cầu </w:t>
      </w:r>
      <w:r w:rsidR="000B0049" w:rsidRPr="0018787A">
        <w:rPr>
          <w:sz w:val="28"/>
          <w:szCs w:val="28"/>
        </w:rPr>
        <w:t>đơn vị</w:t>
      </w:r>
      <w:r w:rsidR="0031405B" w:rsidRPr="0018787A">
        <w:rPr>
          <w:sz w:val="28"/>
          <w:szCs w:val="28"/>
        </w:rPr>
        <w:t xml:space="preserve"> thông báo đến toàn bộ viên chức</w:t>
      </w:r>
      <w:r w:rsidR="00080040" w:rsidRPr="0018787A">
        <w:rPr>
          <w:sz w:val="28"/>
          <w:szCs w:val="28"/>
        </w:rPr>
        <w:t xml:space="preserve">, </w:t>
      </w:r>
      <w:r w:rsidR="003B3AF8" w:rsidRPr="0018787A">
        <w:rPr>
          <w:sz w:val="28"/>
          <w:szCs w:val="28"/>
        </w:rPr>
        <w:t xml:space="preserve">sĩ quan, </w:t>
      </w:r>
      <w:r w:rsidR="00080040" w:rsidRPr="0018787A">
        <w:rPr>
          <w:sz w:val="28"/>
          <w:szCs w:val="28"/>
        </w:rPr>
        <w:t>người lao động</w:t>
      </w:r>
      <w:r w:rsidR="0031405B" w:rsidRPr="0018787A">
        <w:rPr>
          <w:sz w:val="28"/>
          <w:szCs w:val="28"/>
        </w:rPr>
        <w:t xml:space="preserve"> </w:t>
      </w:r>
      <w:r w:rsidR="00F06E41" w:rsidRPr="0018787A">
        <w:rPr>
          <w:sz w:val="28"/>
          <w:szCs w:val="28"/>
        </w:rPr>
        <w:t>làm việc trong các đơn vị đó</w:t>
      </w:r>
      <w:r w:rsidR="0031405B" w:rsidRPr="0018787A">
        <w:rPr>
          <w:sz w:val="28"/>
          <w:szCs w:val="28"/>
        </w:rPr>
        <w:t xml:space="preserve">; </w:t>
      </w:r>
    </w:p>
    <w:p w:rsidR="0031405B" w:rsidRPr="0018787A" w:rsidRDefault="0018787A" w:rsidP="0018787A">
      <w:pPr>
        <w:pStyle w:val="NormalWeb"/>
        <w:spacing w:before="0" w:beforeAutospacing="0" w:after="0" w:afterAutospacing="0"/>
        <w:ind w:firstLine="720"/>
        <w:jc w:val="both"/>
        <w:rPr>
          <w:spacing w:val="-16"/>
          <w:sz w:val="28"/>
          <w:szCs w:val="28"/>
        </w:rPr>
      </w:pPr>
      <w:r>
        <w:rPr>
          <w:bCs/>
          <w:spacing w:val="-16"/>
          <w:sz w:val="28"/>
          <w:szCs w:val="28"/>
        </w:rPr>
        <w:t>đ)</w:t>
      </w:r>
      <w:r w:rsidR="0031405B" w:rsidRPr="0018787A">
        <w:rPr>
          <w:bCs/>
          <w:spacing w:val="-16"/>
          <w:sz w:val="28"/>
          <w:szCs w:val="28"/>
        </w:rPr>
        <w:t xml:space="preserve"> </w:t>
      </w:r>
      <w:r w:rsidR="0031405B" w:rsidRPr="0018787A">
        <w:rPr>
          <w:spacing w:val="-16"/>
          <w:sz w:val="28"/>
          <w:szCs w:val="28"/>
        </w:rPr>
        <w:t xml:space="preserve">Thông báo bằng văn bản đến cấp ủy trực tiếp, Ban Chấp hành Công đoàn Trường; </w:t>
      </w:r>
    </w:p>
    <w:p w:rsidR="0031405B" w:rsidRPr="0018787A" w:rsidRDefault="0018787A" w:rsidP="0018787A">
      <w:pPr>
        <w:pStyle w:val="NormalWeb"/>
        <w:spacing w:before="0" w:beforeAutospacing="0" w:after="0" w:afterAutospacing="0"/>
        <w:ind w:firstLine="720"/>
        <w:jc w:val="both"/>
        <w:rPr>
          <w:sz w:val="28"/>
          <w:szCs w:val="28"/>
        </w:rPr>
      </w:pPr>
      <w:r>
        <w:rPr>
          <w:bCs/>
          <w:sz w:val="28"/>
          <w:szCs w:val="28"/>
        </w:rPr>
        <w:t xml:space="preserve">e) </w:t>
      </w:r>
      <w:r w:rsidR="0031405B" w:rsidRPr="0018787A">
        <w:rPr>
          <w:sz w:val="28"/>
          <w:szCs w:val="28"/>
        </w:rPr>
        <w:t xml:space="preserve">Đăng trên trang thông tin </w:t>
      </w:r>
      <w:r w:rsidR="004B3A0C" w:rsidRPr="0018787A">
        <w:rPr>
          <w:sz w:val="28"/>
          <w:szCs w:val="28"/>
        </w:rPr>
        <w:t>điện tử</w:t>
      </w:r>
      <w:r w:rsidR="0031405B" w:rsidRPr="0018787A">
        <w:rPr>
          <w:sz w:val="28"/>
          <w:szCs w:val="28"/>
        </w:rPr>
        <w:t xml:space="preserve"> của Trường;</w:t>
      </w:r>
    </w:p>
    <w:p w:rsidR="000C0945" w:rsidRPr="0018787A" w:rsidRDefault="0018787A" w:rsidP="0018787A">
      <w:pPr>
        <w:pStyle w:val="NormalWeb"/>
        <w:spacing w:before="0" w:beforeAutospacing="0" w:after="0" w:afterAutospacing="0"/>
        <w:ind w:firstLine="720"/>
        <w:jc w:val="both"/>
        <w:rPr>
          <w:color w:val="000000"/>
          <w:sz w:val="28"/>
          <w:szCs w:val="28"/>
          <w:shd w:val="clear" w:color="auto" w:fill="FFFFFF"/>
        </w:rPr>
      </w:pPr>
      <w:r>
        <w:rPr>
          <w:sz w:val="28"/>
          <w:szCs w:val="28"/>
        </w:rPr>
        <w:lastRenderedPageBreak/>
        <w:t>g)</w:t>
      </w:r>
      <w:r w:rsidR="00F0231F" w:rsidRPr="0018787A">
        <w:rPr>
          <w:sz w:val="28"/>
          <w:szCs w:val="28"/>
        </w:rPr>
        <w:t xml:space="preserve"> </w:t>
      </w:r>
      <w:r w:rsidR="000F1785" w:rsidRPr="0018787A">
        <w:rPr>
          <w:color w:val="000000"/>
          <w:sz w:val="28"/>
          <w:szCs w:val="28"/>
          <w:shd w:val="clear" w:color="auto" w:fill="FFFFFF"/>
        </w:rPr>
        <w:t xml:space="preserve">Các quy định liên quan đến việc học tập của người học </w:t>
      </w:r>
      <w:r w:rsidR="00A72B10" w:rsidRPr="0018787A">
        <w:rPr>
          <w:color w:val="000000"/>
          <w:sz w:val="28"/>
          <w:szCs w:val="28"/>
          <w:shd w:val="clear" w:color="auto" w:fill="FFFFFF"/>
        </w:rPr>
        <w:t>sẽ</w:t>
      </w:r>
      <w:r w:rsidR="000F1785" w:rsidRPr="0018787A">
        <w:rPr>
          <w:color w:val="000000"/>
          <w:sz w:val="28"/>
          <w:szCs w:val="28"/>
          <w:shd w:val="clear" w:color="auto" w:fill="FFFFFF"/>
        </w:rPr>
        <w:t xml:space="preserve"> được </w:t>
      </w:r>
      <w:r w:rsidR="00A72B10" w:rsidRPr="0018787A">
        <w:rPr>
          <w:color w:val="000000"/>
          <w:sz w:val="28"/>
          <w:szCs w:val="28"/>
          <w:shd w:val="clear" w:color="auto" w:fill="FFFFFF"/>
        </w:rPr>
        <w:t>Trường</w:t>
      </w:r>
      <w:r w:rsidR="000F1785" w:rsidRPr="0018787A">
        <w:rPr>
          <w:color w:val="000000"/>
          <w:sz w:val="28"/>
          <w:szCs w:val="28"/>
          <w:shd w:val="clear" w:color="auto" w:fill="FFFFFF"/>
        </w:rPr>
        <w:t xml:space="preserve"> công khai </w:t>
      </w:r>
      <w:proofErr w:type="gramStart"/>
      <w:r w:rsidR="000F1785" w:rsidRPr="0018787A">
        <w:rPr>
          <w:color w:val="000000"/>
          <w:sz w:val="28"/>
          <w:szCs w:val="28"/>
          <w:shd w:val="clear" w:color="auto" w:fill="FFFFFF"/>
        </w:rPr>
        <w:t>theo</w:t>
      </w:r>
      <w:proofErr w:type="gramEnd"/>
      <w:r w:rsidR="000F1785" w:rsidRPr="0018787A">
        <w:rPr>
          <w:color w:val="000000"/>
          <w:sz w:val="28"/>
          <w:szCs w:val="28"/>
          <w:shd w:val="clear" w:color="auto" w:fill="FFFFFF"/>
        </w:rPr>
        <w:t xml:space="preserve"> các hình thức phù hợp với nội dung, phương thức, đối tượng, quy mô giáo dục, đào tạo</w:t>
      </w:r>
      <w:r w:rsidR="00EE5D46" w:rsidRPr="0018787A">
        <w:rPr>
          <w:color w:val="000000"/>
          <w:sz w:val="28"/>
          <w:szCs w:val="28"/>
          <w:shd w:val="clear" w:color="auto" w:fill="FFFFFF"/>
        </w:rPr>
        <w:t>.</w:t>
      </w:r>
    </w:p>
    <w:p w:rsidR="00BE1AC7" w:rsidRPr="0018787A" w:rsidRDefault="00BE1AC7" w:rsidP="0018787A">
      <w:pPr>
        <w:pStyle w:val="NormalWeb"/>
        <w:shd w:val="clear" w:color="auto" w:fill="FFFFFF"/>
        <w:spacing w:before="0" w:beforeAutospacing="0" w:after="0" w:afterAutospacing="0"/>
        <w:ind w:firstLine="720"/>
        <w:rPr>
          <w:color w:val="000000"/>
          <w:sz w:val="28"/>
          <w:szCs w:val="28"/>
        </w:rPr>
      </w:pPr>
      <w:r w:rsidRPr="0018787A">
        <w:rPr>
          <w:color w:val="000000"/>
          <w:sz w:val="28"/>
          <w:szCs w:val="28"/>
        </w:rPr>
        <w:t>2. Thời điểm và thời gian công khai</w:t>
      </w:r>
    </w:p>
    <w:p w:rsidR="00BE1AC7" w:rsidRPr="0018787A" w:rsidRDefault="0018787A" w:rsidP="0018787A">
      <w:pPr>
        <w:pStyle w:val="NormalWeb"/>
        <w:shd w:val="clear" w:color="auto" w:fill="FFFFFF"/>
        <w:spacing w:before="0" w:beforeAutospacing="0" w:after="0" w:afterAutospacing="0"/>
        <w:ind w:firstLine="720"/>
        <w:jc w:val="both"/>
        <w:rPr>
          <w:color w:val="000000"/>
          <w:sz w:val="28"/>
          <w:szCs w:val="28"/>
        </w:rPr>
      </w:pPr>
      <w:r>
        <w:rPr>
          <w:color w:val="000000"/>
          <w:sz w:val="28"/>
          <w:szCs w:val="28"/>
        </w:rPr>
        <w:t>a)</w:t>
      </w:r>
      <w:r w:rsidR="00BE1AC7" w:rsidRPr="0018787A">
        <w:rPr>
          <w:color w:val="000000"/>
          <w:sz w:val="28"/>
          <w:szCs w:val="28"/>
        </w:rPr>
        <w:t xml:space="preserve"> Đối với các những việc phải công khai cho </w:t>
      </w:r>
      <w:r w:rsidR="00CE0F27" w:rsidRPr="0018787A">
        <w:rPr>
          <w:color w:val="000000"/>
          <w:sz w:val="28"/>
          <w:szCs w:val="28"/>
        </w:rPr>
        <w:t>viên chức</w:t>
      </w:r>
      <w:r w:rsidR="009A6BF2" w:rsidRPr="0018787A">
        <w:rPr>
          <w:color w:val="000000"/>
          <w:sz w:val="28"/>
          <w:szCs w:val="28"/>
        </w:rPr>
        <w:t xml:space="preserve">, </w:t>
      </w:r>
      <w:r w:rsidR="009A6BF2" w:rsidRPr="0018787A">
        <w:rPr>
          <w:sz w:val="28"/>
          <w:szCs w:val="28"/>
        </w:rPr>
        <w:t>sĩ quan,</w:t>
      </w:r>
      <w:r w:rsidR="00BE1AC7" w:rsidRPr="0018787A">
        <w:rPr>
          <w:color w:val="000000"/>
          <w:sz w:val="28"/>
          <w:szCs w:val="28"/>
        </w:rPr>
        <w:t xml:space="preserve"> và người </w:t>
      </w:r>
      <w:proofErr w:type="gramStart"/>
      <w:r w:rsidR="00BE1AC7" w:rsidRPr="0018787A">
        <w:rPr>
          <w:color w:val="000000"/>
          <w:sz w:val="28"/>
          <w:szCs w:val="28"/>
        </w:rPr>
        <w:t>lao</w:t>
      </w:r>
      <w:proofErr w:type="gramEnd"/>
      <w:r w:rsidR="00BE1AC7" w:rsidRPr="0018787A">
        <w:rPr>
          <w:color w:val="000000"/>
          <w:sz w:val="28"/>
          <w:szCs w:val="28"/>
        </w:rPr>
        <w:t xml:space="preserve"> động được biết: chậm nhất 03 ngày làm việc. Trường hợp đặc biệt không quá 05 ngày kể từ ngày văn bản có nội dung về các việc phải công khai được ban hành hoặc kể từ ngày nhận được văn bản của cơ quan, đơn vị cấp trên, trừ những tài liệu mật theo quy định của pháp luật và trường hợp sử dụng hình thức thông báo tại hội nghị </w:t>
      </w:r>
      <w:r w:rsidR="00C028A0" w:rsidRPr="0018787A">
        <w:rPr>
          <w:color w:val="000000"/>
          <w:sz w:val="28"/>
          <w:szCs w:val="28"/>
        </w:rPr>
        <w:t>viên chức</w:t>
      </w:r>
      <w:r w:rsidR="007001A3" w:rsidRPr="0018787A">
        <w:rPr>
          <w:color w:val="000000"/>
          <w:sz w:val="28"/>
          <w:szCs w:val="28"/>
        </w:rPr>
        <w:t>,</w:t>
      </w:r>
      <w:r w:rsidR="007001A3" w:rsidRPr="0018787A">
        <w:rPr>
          <w:sz w:val="28"/>
          <w:szCs w:val="28"/>
        </w:rPr>
        <w:t xml:space="preserve"> sĩ quan, người lao động</w:t>
      </w:r>
      <w:r w:rsidR="00BE1AC7" w:rsidRPr="0018787A">
        <w:rPr>
          <w:color w:val="000000"/>
          <w:sz w:val="28"/>
          <w:szCs w:val="28"/>
        </w:rPr>
        <w:t xml:space="preserve">. Đối với văn bản niêm yết tại trụ sở của </w:t>
      </w:r>
      <w:r w:rsidR="0087033A" w:rsidRPr="0018787A">
        <w:rPr>
          <w:color w:val="000000"/>
          <w:sz w:val="28"/>
          <w:szCs w:val="28"/>
        </w:rPr>
        <w:t>Trường</w:t>
      </w:r>
      <w:r w:rsidR="00BE1AC7" w:rsidRPr="0018787A">
        <w:rPr>
          <w:color w:val="000000"/>
          <w:sz w:val="28"/>
          <w:szCs w:val="28"/>
        </w:rPr>
        <w:t xml:space="preserve"> thì phải thực hiện niêm yết ít nhất 30 ngày liên tục kể từ ngày niêm yết;</w:t>
      </w:r>
    </w:p>
    <w:p w:rsidR="008E59DA" w:rsidRPr="0018787A" w:rsidRDefault="0018787A" w:rsidP="0018787A">
      <w:pPr>
        <w:pStyle w:val="NormalWeb"/>
        <w:shd w:val="clear" w:color="auto" w:fill="FFFFFF"/>
        <w:spacing w:before="0" w:beforeAutospacing="0" w:after="0" w:afterAutospacing="0"/>
        <w:ind w:firstLine="720"/>
        <w:jc w:val="both"/>
        <w:rPr>
          <w:color w:val="000000"/>
          <w:sz w:val="28"/>
          <w:szCs w:val="28"/>
        </w:rPr>
      </w:pPr>
      <w:r>
        <w:rPr>
          <w:color w:val="000000"/>
          <w:sz w:val="28"/>
          <w:szCs w:val="28"/>
        </w:rPr>
        <w:t>b)</w:t>
      </w:r>
      <w:r w:rsidR="00BE1AC7" w:rsidRPr="0018787A">
        <w:rPr>
          <w:color w:val="000000"/>
          <w:sz w:val="28"/>
          <w:szCs w:val="28"/>
        </w:rPr>
        <w:t xml:space="preserve"> Các quy định liên quan đến việc học tập của người học </w:t>
      </w:r>
      <w:r w:rsidR="00623778" w:rsidRPr="0018787A">
        <w:rPr>
          <w:color w:val="000000"/>
          <w:sz w:val="28"/>
          <w:szCs w:val="28"/>
        </w:rPr>
        <w:t>sẽ</w:t>
      </w:r>
      <w:r w:rsidR="00BE1AC7" w:rsidRPr="0018787A">
        <w:rPr>
          <w:color w:val="000000"/>
          <w:sz w:val="28"/>
          <w:szCs w:val="28"/>
        </w:rPr>
        <w:t xml:space="preserve"> được </w:t>
      </w:r>
      <w:r w:rsidR="00730917" w:rsidRPr="0018787A">
        <w:rPr>
          <w:color w:val="000000"/>
          <w:sz w:val="28"/>
          <w:szCs w:val="28"/>
        </w:rPr>
        <w:t>Trường</w:t>
      </w:r>
      <w:r w:rsidR="00BE1AC7" w:rsidRPr="0018787A">
        <w:rPr>
          <w:color w:val="000000"/>
          <w:sz w:val="28"/>
          <w:szCs w:val="28"/>
        </w:rPr>
        <w:t xml:space="preserve"> công khai vào tháng 6 hằng năm, đảm bảo đầy đủ, chính xác và kịp thời trước khi khai giảng năm học mới hoặc khi có thay đổi nội dung liên quan.</w:t>
      </w:r>
    </w:p>
    <w:p w:rsidR="0018787A" w:rsidRDefault="0018787A" w:rsidP="0018787A">
      <w:pPr>
        <w:pStyle w:val="NormalWeb"/>
        <w:spacing w:before="0" w:beforeAutospacing="0" w:after="0" w:afterAutospacing="0"/>
        <w:ind w:firstLine="720"/>
        <w:jc w:val="center"/>
        <w:rPr>
          <w:rStyle w:val="Strong"/>
          <w:color w:val="000000"/>
          <w:sz w:val="28"/>
          <w:szCs w:val="28"/>
          <w:shd w:val="clear" w:color="auto" w:fill="FFFFFF"/>
        </w:rPr>
      </w:pPr>
      <w:bookmarkStart w:id="6" w:name="dieu_9"/>
    </w:p>
    <w:p w:rsidR="0018787A" w:rsidRDefault="00DA5666" w:rsidP="0018787A">
      <w:pPr>
        <w:pStyle w:val="NormalWeb"/>
        <w:spacing w:before="0" w:beforeAutospacing="0" w:after="0" w:afterAutospacing="0"/>
        <w:ind w:firstLine="720"/>
        <w:jc w:val="center"/>
        <w:rPr>
          <w:rStyle w:val="Strong"/>
          <w:color w:val="000000"/>
          <w:sz w:val="28"/>
          <w:szCs w:val="28"/>
          <w:shd w:val="clear" w:color="auto" w:fill="FFFFFF"/>
        </w:rPr>
      </w:pPr>
      <w:r>
        <w:rPr>
          <w:rStyle w:val="Strong"/>
          <w:color w:val="000000"/>
          <w:sz w:val="28"/>
          <w:szCs w:val="28"/>
          <w:shd w:val="clear" w:color="auto" w:fill="FFFFFF"/>
        </w:rPr>
        <w:t>Mục 3</w:t>
      </w:r>
    </w:p>
    <w:p w:rsidR="00A22830" w:rsidRPr="0018787A" w:rsidRDefault="00A22830" w:rsidP="0018787A">
      <w:pPr>
        <w:pStyle w:val="NormalWeb"/>
        <w:spacing w:before="0" w:beforeAutospacing="0" w:after="0" w:afterAutospacing="0"/>
        <w:ind w:firstLine="720"/>
        <w:jc w:val="center"/>
        <w:rPr>
          <w:rStyle w:val="Strong"/>
          <w:color w:val="000000"/>
          <w:sz w:val="28"/>
          <w:szCs w:val="28"/>
          <w:shd w:val="clear" w:color="auto" w:fill="FFFFFF"/>
        </w:rPr>
      </w:pPr>
      <w:r w:rsidRPr="0018787A">
        <w:rPr>
          <w:rStyle w:val="Strong"/>
          <w:color w:val="000000"/>
          <w:sz w:val="28"/>
          <w:szCs w:val="28"/>
          <w:shd w:val="clear" w:color="auto" w:fill="FFFFFF"/>
        </w:rPr>
        <w:t xml:space="preserve">NHỮNG VIỆC NHÀ GIÁO, </w:t>
      </w:r>
      <w:r w:rsidR="002E1CD6" w:rsidRPr="0018787A">
        <w:rPr>
          <w:rStyle w:val="Strong"/>
          <w:color w:val="000000"/>
          <w:sz w:val="28"/>
          <w:szCs w:val="28"/>
          <w:shd w:val="clear" w:color="auto" w:fill="FFFFFF"/>
        </w:rPr>
        <w:t>VIÊN CHỨC</w:t>
      </w:r>
      <w:r w:rsidRPr="0018787A">
        <w:rPr>
          <w:rStyle w:val="Strong"/>
          <w:color w:val="000000"/>
          <w:sz w:val="28"/>
          <w:szCs w:val="28"/>
          <w:shd w:val="clear" w:color="auto" w:fill="FFFFFF"/>
        </w:rPr>
        <w:t xml:space="preserve">, </w:t>
      </w:r>
      <w:r w:rsidR="00227525" w:rsidRPr="0018787A">
        <w:rPr>
          <w:rStyle w:val="Strong"/>
          <w:color w:val="000000"/>
          <w:sz w:val="28"/>
          <w:szCs w:val="28"/>
          <w:shd w:val="clear" w:color="auto" w:fill="FFFFFF"/>
        </w:rPr>
        <w:t xml:space="preserve">SĨ QUAN, </w:t>
      </w:r>
      <w:r w:rsidRPr="0018787A">
        <w:rPr>
          <w:rStyle w:val="Strong"/>
          <w:color w:val="000000"/>
          <w:sz w:val="28"/>
          <w:szCs w:val="28"/>
          <w:shd w:val="clear" w:color="auto" w:fill="FFFFFF"/>
        </w:rPr>
        <w:t>NGƯỜI LAO ĐỘNG VÀ NGƯỜI HỌC THAM GIA Ý KIẾN</w:t>
      </w:r>
    </w:p>
    <w:p w:rsidR="0018787A" w:rsidRDefault="0018787A" w:rsidP="0018787A">
      <w:pPr>
        <w:pStyle w:val="NormalWeb"/>
        <w:spacing w:before="0" w:beforeAutospacing="0" w:after="0" w:afterAutospacing="0"/>
        <w:ind w:firstLine="720"/>
        <w:jc w:val="both"/>
        <w:rPr>
          <w:rStyle w:val="Strong"/>
          <w:color w:val="000000"/>
          <w:sz w:val="28"/>
          <w:szCs w:val="28"/>
          <w:shd w:val="clear" w:color="auto" w:fill="FFFFFF"/>
        </w:rPr>
      </w:pPr>
    </w:p>
    <w:p w:rsidR="002E1CD6" w:rsidRPr="0018787A" w:rsidRDefault="002E1CD6" w:rsidP="0018787A">
      <w:pPr>
        <w:pStyle w:val="NormalWeb"/>
        <w:spacing w:before="0" w:beforeAutospacing="0" w:after="0" w:afterAutospacing="0"/>
        <w:ind w:firstLine="720"/>
        <w:jc w:val="both"/>
        <w:rPr>
          <w:color w:val="000000"/>
          <w:sz w:val="28"/>
          <w:szCs w:val="28"/>
        </w:rPr>
      </w:pPr>
      <w:proofErr w:type="gramStart"/>
      <w:r w:rsidRPr="0018787A">
        <w:rPr>
          <w:rStyle w:val="Strong"/>
          <w:color w:val="000000"/>
          <w:sz w:val="28"/>
          <w:szCs w:val="28"/>
          <w:shd w:val="clear" w:color="auto" w:fill="FFFFFF"/>
        </w:rPr>
        <w:t>Điều 10.</w:t>
      </w:r>
      <w:proofErr w:type="gramEnd"/>
      <w:r w:rsidRPr="0018787A">
        <w:rPr>
          <w:rStyle w:val="Strong"/>
          <w:color w:val="000000"/>
          <w:sz w:val="28"/>
          <w:szCs w:val="28"/>
          <w:shd w:val="clear" w:color="auto" w:fill="FFFFFF"/>
        </w:rPr>
        <w:t xml:space="preserve"> Những việc nhà giáo, viên chức,</w:t>
      </w:r>
      <w:r w:rsidR="00227525" w:rsidRPr="0018787A">
        <w:rPr>
          <w:rStyle w:val="Strong"/>
          <w:color w:val="000000"/>
          <w:sz w:val="28"/>
          <w:szCs w:val="28"/>
          <w:shd w:val="clear" w:color="auto" w:fill="FFFFFF"/>
        </w:rPr>
        <w:t xml:space="preserve"> sĩ quan</w:t>
      </w:r>
      <w:r w:rsidRPr="0018787A">
        <w:rPr>
          <w:rStyle w:val="Strong"/>
          <w:color w:val="000000"/>
          <w:sz w:val="28"/>
          <w:szCs w:val="28"/>
          <w:shd w:val="clear" w:color="auto" w:fill="FFFFFF"/>
        </w:rPr>
        <w:t xml:space="preserve"> người </w:t>
      </w:r>
      <w:proofErr w:type="gramStart"/>
      <w:r w:rsidRPr="0018787A">
        <w:rPr>
          <w:rStyle w:val="Strong"/>
          <w:color w:val="000000"/>
          <w:sz w:val="28"/>
          <w:szCs w:val="28"/>
          <w:shd w:val="clear" w:color="auto" w:fill="FFFFFF"/>
        </w:rPr>
        <w:t>lao</w:t>
      </w:r>
      <w:proofErr w:type="gramEnd"/>
      <w:r w:rsidRPr="0018787A">
        <w:rPr>
          <w:rStyle w:val="Strong"/>
          <w:color w:val="000000"/>
          <w:sz w:val="28"/>
          <w:szCs w:val="28"/>
          <w:shd w:val="clear" w:color="auto" w:fill="FFFFFF"/>
        </w:rPr>
        <w:t xml:space="preserve"> động và người học tham gia ý kiến trước khi hiệu trưởng quyết định</w:t>
      </w:r>
    </w:p>
    <w:p w:rsidR="002E1CD6" w:rsidRPr="0018787A" w:rsidRDefault="002E1CD6" w:rsidP="0018787A">
      <w:pPr>
        <w:pStyle w:val="NormalWeb"/>
        <w:spacing w:before="0" w:beforeAutospacing="0" w:after="0" w:afterAutospacing="0"/>
        <w:ind w:firstLine="720"/>
        <w:jc w:val="both"/>
        <w:rPr>
          <w:color w:val="000000"/>
          <w:sz w:val="28"/>
          <w:szCs w:val="28"/>
        </w:rPr>
      </w:pPr>
      <w:r w:rsidRPr="0018787A">
        <w:rPr>
          <w:color w:val="000000"/>
          <w:sz w:val="28"/>
          <w:szCs w:val="28"/>
        </w:rPr>
        <w:t xml:space="preserve">1. Những việc </w:t>
      </w:r>
      <w:r w:rsidR="00227525" w:rsidRPr="0018787A">
        <w:rPr>
          <w:color w:val="000000"/>
          <w:sz w:val="28"/>
          <w:szCs w:val="28"/>
        </w:rPr>
        <w:t>nhà giáo, viên chức, sĩ quan</w:t>
      </w:r>
      <w:r w:rsidRPr="0018787A">
        <w:rPr>
          <w:color w:val="000000"/>
          <w:sz w:val="28"/>
          <w:szCs w:val="28"/>
        </w:rPr>
        <w:t xml:space="preserve">, người </w:t>
      </w:r>
      <w:proofErr w:type="gramStart"/>
      <w:r w:rsidRPr="0018787A">
        <w:rPr>
          <w:color w:val="000000"/>
          <w:sz w:val="28"/>
          <w:szCs w:val="28"/>
        </w:rPr>
        <w:t>lao</w:t>
      </w:r>
      <w:proofErr w:type="gramEnd"/>
      <w:r w:rsidRPr="0018787A">
        <w:rPr>
          <w:color w:val="000000"/>
          <w:sz w:val="28"/>
          <w:szCs w:val="28"/>
        </w:rPr>
        <w:t xml:space="preserve"> động tham gia ý kiến:</w:t>
      </w:r>
    </w:p>
    <w:p w:rsidR="002E1CD6" w:rsidRPr="0018787A" w:rsidRDefault="002E1CD6" w:rsidP="0018787A">
      <w:pPr>
        <w:pStyle w:val="NormalWeb"/>
        <w:spacing w:before="0" w:beforeAutospacing="0" w:after="0" w:afterAutospacing="0"/>
        <w:ind w:firstLine="720"/>
        <w:jc w:val="both"/>
        <w:rPr>
          <w:color w:val="000000"/>
          <w:sz w:val="28"/>
          <w:szCs w:val="28"/>
        </w:rPr>
      </w:pPr>
      <w:r w:rsidRPr="0018787A">
        <w:rPr>
          <w:color w:val="000000"/>
          <w:sz w:val="28"/>
          <w:szCs w:val="28"/>
        </w:rPr>
        <w:t>a) Chủ trương, giải pháp thực hiện nghị quyết của Đảng, pháp luật của Nhà nước liên quan đến kế hoạch, đề án, dự án, chiến lược, định hướng phát triển của Nhà trường;</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b) Kế hoạch năm học, học kỳ, tháng của </w:t>
      </w:r>
      <w:r w:rsidR="00E00891" w:rsidRPr="0018787A">
        <w:rPr>
          <w:color w:val="000000"/>
          <w:sz w:val="28"/>
          <w:szCs w:val="28"/>
        </w:rPr>
        <w:t>Nhà trường</w:t>
      </w:r>
      <w:r w:rsidRPr="0018787A">
        <w:rPr>
          <w:color w:val="000000"/>
          <w:sz w:val="28"/>
          <w:szCs w:val="28"/>
        </w:rPr>
        <w:t>;</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c) Tổ chức phong trào thi đua của </w:t>
      </w:r>
      <w:r w:rsidR="00E00891" w:rsidRPr="0018787A">
        <w:rPr>
          <w:color w:val="000000"/>
          <w:sz w:val="28"/>
          <w:szCs w:val="28"/>
        </w:rPr>
        <w:t>Nhà trường</w:t>
      </w:r>
      <w:r w:rsidRPr="0018787A">
        <w:rPr>
          <w:color w:val="000000"/>
          <w:sz w:val="28"/>
          <w:szCs w:val="28"/>
        </w:rPr>
        <w:t>;</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d) Báo cáo sơ kết, tổng kết của </w:t>
      </w:r>
      <w:r w:rsidR="00E00891" w:rsidRPr="0018787A">
        <w:rPr>
          <w:color w:val="000000"/>
          <w:sz w:val="28"/>
          <w:szCs w:val="28"/>
        </w:rPr>
        <w:t>Nhà trường</w:t>
      </w:r>
      <w:r w:rsidRPr="0018787A">
        <w:rPr>
          <w:color w:val="000000"/>
          <w:sz w:val="28"/>
          <w:szCs w:val="28"/>
        </w:rPr>
        <w:t>;</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đ) Các biện pháp cải tiến tổ chức, hoạt động và lề lối làm việc; phòng, chống tham nhũng, thực hành tiết kiệm, chống lãng phí, chống quan liêu, phiền hà, sách nhiễu nhân dân;</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e) Kế hoạch tuyển dụng, đào tạo, bồi dưỡng nhà giáo, cán bộ quản lý và người </w:t>
      </w:r>
      <w:proofErr w:type="gramStart"/>
      <w:r w:rsidRPr="0018787A">
        <w:rPr>
          <w:color w:val="000000"/>
          <w:sz w:val="28"/>
          <w:szCs w:val="28"/>
        </w:rPr>
        <w:t>lao</w:t>
      </w:r>
      <w:proofErr w:type="gramEnd"/>
      <w:r w:rsidRPr="0018787A">
        <w:rPr>
          <w:color w:val="000000"/>
          <w:sz w:val="28"/>
          <w:szCs w:val="28"/>
        </w:rPr>
        <w:t xml:space="preserve"> động;</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g) Thực hiện các chế độ, chính sách liên quan đến quyền và lợi ích của nhà giáo, cán bộ quản lý, người </w:t>
      </w:r>
      <w:proofErr w:type="gramStart"/>
      <w:r w:rsidRPr="0018787A">
        <w:rPr>
          <w:color w:val="000000"/>
          <w:sz w:val="28"/>
          <w:szCs w:val="28"/>
        </w:rPr>
        <w:t>lao</w:t>
      </w:r>
      <w:proofErr w:type="gramEnd"/>
      <w:r w:rsidRPr="0018787A">
        <w:rPr>
          <w:color w:val="000000"/>
          <w:sz w:val="28"/>
          <w:szCs w:val="28"/>
        </w:rPr>
        <w:t> động;</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h) Các nội quy, quy chế của </w:t>
      </w:r>
      <w:r w:rsidR="00E00891" w:rsidRPr="0018787A">
        <w:rPr>
          <w:color w:val="000000"/>
          <w:sz w:val="28"/>
          <w:szCs w:val="28"/>
        </w:rPr>
        <w:t>Nhà trường</w:t>
      </w:r>
      <w:r w:rsidRPr="0018787A">
        <w:rPr>
          <w:color w:val="000000"/>
          <w:sz w:val="28"/>
          <w:szCs w:val="28"/>
        </w:rPr>
        <w:t>.</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2. Những việc người học tham gia ý kiến:</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a) Kế hoạch giáo dục và đào tạo hằng năm của </w:t>
      </w:r>
      <w:r w:rsidR="00E00891" w:rsidRPr="0018787A">
        <w:rPr>
          <w:color w:val="000000"/>
          <w:sz w:val="28"/>
          <w:szCs w:val="28"/>
        </w:rPr>
        <w:t>Nhà trường</w:t>
      </w:r>
      <w:r w:rsidRPr="0018787A">
        <w:rPr>
          <w:color w:val="000000"/>
          <w:sz w:val="28"/>
          <w:szCs w:val="28"/>
        </w:rPr>
        <w:t>;</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b) Những thông tin có liên quan đến học tập, rèn luyện, sinh hoạt và các khoản đóng góp </w:t>
      </w:r>
      <w:proofErr w:type="gramStart"/>
      <w:r w:rsidRPr="0018787A">
        <w:rPr>
          <w:color w:val="000000"/>
          <w:sz w:val="28"/>
          <w:szCs w:val="28"/>
        </w:rPr>
        <w:t>theo</w:t>
      </w:r>
      <w:proofErr w:type="gramEnd"/>
      <w:r w:rsidRPr="0018787A">
        <w:rPr>
          <w:color w:val="000000"/>
          <w:sz w:val="28"/>
          <w:szCs w:val="28"/>
        </w:rPr>
        <w:t xml:space="preserve"> quy định;</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c) Chế độ chính sách của Nhà nước;</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d) Nội quy, quy định của cơ sở giáo dục có liên quan đến người học;</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lastRenderedPageBreak/>
        <w:t>đ) Tổ chức phong trào thi đua và các hoạt động khác trong cơ sở giáo dục có liên quan đến người học.</w:t>
      </w:r>
    </w:p>
    <w:p w:rsidR="002E1CD6" w:rsidRPr="0018787A" w:rsidRDefault="002E1CD6"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w:t>
      </w:r>
      <w:r w:rsidR="00E00891" w:rsidRPr="0018787A">
        <w:rPr>
          <w:rStyle w:val="Strong"/>
          <w:color w:val="000000"/>
          <w:sz w:val="28"/>
          <w:szCs w:val="28"/>
        </w:rPr>
        <w:t>1</w:t>
      </w:r>
      <w:r w:rsidRPr="0018787A">
        <w:rPr>
          <w:rStyle w:val="Strong"/>
          <w:color w:val="000000"/>
          <w:sz w:val="28"/>
          <w:szCs w:val="28"/>
        </w:rPr>
        <w:t>.</w:t>
      </w:r>
      <w:proofErr w:type="gramEnd"/>
      <w:r w:rsidRPr="0018787A">
        <w:rPr>
          <w:rStyle w:val="Strong"/>
          <w:color w:val="000000"/>
          <w:sz w:val="28"/>
          <w:szCs w:val="28"/>
        </w:rPr>
        <w:t> Hình thức tham gia ý kiến</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Căn cứ đặc điểm, tính chất và nội dung hoạt động, </w:t>
      </w:r>
      <w:r w:rsidR="00E00891" w:rsidRPr="0018787A">
        <w:rPr>
          <w:color w:val="000000"/>
          <w:sz w:val="28"/>
          <w:szCs w:val="28"/>
        </w:rPr>
        <w:t xml:space="preserve">Nhà trường </w:t>
      </w:r>
      <w:r w:rsidRPr="0018787A">
        <w:rPr>
          <w:color w:val="000000"/>
          <w:sz w:val="28"/>
          <w:szCs w:val="28"/>
        </w:rPr>
        <w:t>áp dụng những hình thức sau:</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1. Tham gia ý kiến trực tiếp hoặc thông qua người đại diện với hiệu trưởng.</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2. Thông qua hội nghị </w:t>
      </w:r>
      <w:r w:rsidR="00E00891" w:rsidRPr="0018787A">
        <w:rPr>
          <w:color w:val="000000"/>
          <w:sz w:val="28"/>
          <w:szCs w:val="28"/>
        </w:rPr>
        <w:t>viên chức và</w:t>
      </w:r>
      <w:r w:rsidRPr="0018787A">
        <w:rPr>
          <w:color w:val="000000"/>
          <w:sz w:val="28"/>
          <w:szCs w:val="28"/>
        </w:rPr>
        <w:t xml:space="preserve"> người </w:t>
      </w:r>
      <w:proofErr w:type="gramStart"/>
      <w:r w:rsidRPr="0018787A">
        <w:rPr>
          <w:color w:val="000000"/>
          <w:sz w:val="28"/>
          <w:szCs w:val="28"/>
        </w:rPr>
        <w:t>lao</w:t>
      </w:r>
      <w:proofErr w:type="gramEnd"/>
      <w:r w:rsidRPr="0018787A">
        <w:rPr>
          <w:color w:val="000000"/>
          <w:sz w:val="28"/>
          <w:szCs w:val="28"/>
        </w:rPr>
        <w:t> động của cơ sở giáo dục; thông qua </w:t>
      </w:r>
      <w:r w:rsidR="00E00891" w:rsidRPr="0018787A">
        <w:rPr>
          <w:color w:val="000000"/>
          <w:sz w:val="28"/>
          <w:szCs w:val="28"/>
        </w:rPr>
        <w:t>đối thoại hàng năm của nhà trường</w:t>
      </w:r>
      <w:r w:rsidRPr="0018787A">
        <w:rPr>
          <w:color w:val="000000"/>
          <w:sz w:val="28"/>
          <w:szCs w:val="28"/>
        </w:rPr>
        <w:t>.</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3. Phát phiếu hỏi ý kiến trực tiếp, gửi dự thảo văn bản để nhà giáo, </w:t>
      </w:r>
      <w:r w:rsidR="00E00891" w:rsidRPr="0018787A">
        <w:rPr>
          <w:color w:val="000000"/>
          <w:sz w:val="28"/>
          <w:szCs w:val="28"/>
        </w:rPr>
        <w:t>viên chức</w:t>
      </w:r>
      <w:r w:rsidRPr="0018787A">
        <w:rPr>
          <w:color w:val="000000"/>
          <w:sz w:val="28"/>
          <w:szCs w:val="28"/>
        </w:rPr>
        <w:t xml:space="preserve"> quản lý, người </w:t>
      </w:r>
      <w:proofErr w:type="gramStart"/>
      <w:r w:rsidRPr="0018787A">
        <w:rPr>
          <w:color w:val="000000"/>
          <w:sz w:val="28"/>
          <w:szCs w:val="28"/>
        </w:rPr>
        <w:t>lao</w:t>
      </w:r>
      <w:proofErr w:type="gramEnd"/>
      <w:r w:rsidRPr="0018787A">
        <w:rPr>
          <w:color w:val="000000"/>
          <w:sz w:val="28"/>
          <w:szCs w:val="28"/>
        </w:rPr>
        <w:t> động và người học tham gia ý kiến.</w:t>
      </w:r>
    </w:p>
    <w:p w:rsidR="002E1CD6" w:rsidRPr="0018787A" w:rsidRDefault="002E1CD6" w:rsidP="0018787A">
      <w:pPr>
        <w:pStyle w:val="NormalWeb"/>
        <w:spacing w:before="0" w:beforeAutospacing="0" w:after="0" w:afterAutospacing="0"/>
        <w:ind w:firstLine="720"/>
        <w:jc w:val="both"/>
        <w:rPr>
          <w:sz w:val="28"/>
          <w:szCs w:val="28"/>
        </w:rPr>
      </w:pPr>
      <w:r w:rsidRPr="0018787A">
        <w:rPr>
          <w:color w:val="000000"/>
          <w:sz w:val="28"/>
          <w:szCs w:val="28"/>
        </w:rPr>
        <w:t xml:space="preserve">4. Thông qua hộp </w:t>
      </w:r>
      <w:proofErr w:type="gramStart"/>
      <w:r w:rsidRPr="0018787A">
        <w:rPr>
          <w:color w:val="000000"/>
          <w:sz w:val="28"/>
          <w:szCs w:val="28"/>
        </w:rPr>
        <w:t>thư</w:t>
      </w:r>
      <w:proofErr w:type="gramEnd"/>
      <w:r w:rsidRPr="0018787A">
        <w:rPr>
          <w:color w:val="000000"/>
          <w:sz w:val="28"/>
          <w:szCs w:val="28"/>
        </w:rPr>
        <w:t xml:space="preserve"> điện tử của đơn vị để nhà giáo, </w:t>
      </w:r>
      <w:r w:rsidR="00E00891" w:rsidRPr="0018787A">
        <w:rPr>
          <w:color w:val="000000"/>
          <w:sz w:val="28"/>
          <w:szCs w:val="28"/>
        </w:rPr>
        <w:t>viên chức</w:t>
      </w:r>
      <w:r w:rsidRPr="0018787A">
        <w:rPr>
          <w:color w:val="000000"/>
          <w:sz w:val="28"/>
          <w:szCs w:val="28"/>
        </w:rPr>
        <w:t xml:space="preserve"> quản lý, người lao động và người học tham gia ý kiến.</w:t>
      </w:r>
    </w:p>
    <w:bookmarkEnd w:id="6"/>
    <w:p w:rsidR="00E00891" w:rsidRPr="0018787A" w:rsidRDefault="00E00891" w:rsidP="0018787A">
      <w:pPr>
        <w:jc w:val="center"/>
        <w:rPr>
          <w:rFonts w:ascii="Times New Roman" w:hAnsi="Times New Roman"/>
          <w:b/>
          <w:bCs/>
          <w:lang w:val="fr-FR"/>
        </w:rPr>
      </w:pPr>
    </w:p>
    <w:p w:rsidR="00F174F1" w:rsidRDefault="00E00891" w:rsidP="0018787A">
      <w:pPr>
        <w:pStyle w:val="NormalWeb"/>
        <w:spacing w:before="0" w:beforeAutospacing="0" w:after="0" w:afterAutospacing="0"/>
        <w:jc w:val="center"/>
        <w:rPr>
          <w:rStyle w:val="Strong"/>
          <w:color w:val="000000"/>
          <w:sz w:val="28"/>
          <w:szCs w:val="28"/>
        </w:rPr>
      </w:pPr>
      <w:r w:rsidRPr="0018787A">
        <w:rPr>
          <w:rStyle w:val="Strong"/>
          <w:color w:val="000000"/>
          <w:sz w:val="28"/>
          <w:szCs w:val="28"/>
        </w:rPr>
        <w:t>Mục 4</w:t>
      </w:r>
    </w:p>
    <w:p w:rsidR="00E00891" w:rsidRPr="00F174F1" w:rsidRDefault="00E00891" w:rsidP="0018787A">
      <w:pPr>
        <w:pStyle w:val="NormalWeb"/>
        <w:spacing w:before="0" w:beforeAutospacing="0" w:after="0" w:afterAutospacing="0"/>
        <w:jc w:val="center"/>
        <w:rPr>
          <w:sz w:val="26"/>
          <w:szCs w:val="28"/>
        </w:rPr>
      </w:pPr>
      <w:r w:rsidRPr="00F174F1">
        <w:rPr>
          <w:rStyle w:val="Strong"/>
          <w:color w:val="000000"/>
          <w:sz w:val="26"/>
          <w:szCs w:val="28"/>
        </w:rPr>
        <w:t xml:space="preserve"> NHỮNG VIỆC NHÀ GIÁO, </w:t>
      </w:r>
      <w:r w:rsidR="00227525" w:rsidRPr="00F174F1">
        <w:rPr>
          <w:rStyle w:val="Strong"/>
          <w:color w:val="000000"/>
          <w:sz w:val="26"/>
          <w:szCs w:val="28"/>
        </w:rPr>
        <w:t>VIÊN CHỨC, SĨ QUAN</w:t>
      </w:r>
      <w:r w:rsidRPr="00F174F1">
        <w:rPr>
          <w:rStyle w:val="Strong"/>
          <w:color w:val="000000"/>
          <w:sz w:val="26"/>
          <w:szCs w:val="28"/>
        </w:rPr>
        <w:t>, NGƯỜI LAO ĐỘNG GIÁM SÁT, KIỂM TRA VÀ HÌNH THỨC GIÁM SÁT, KIỂM TRA</w:t>
      </w:r>
    </w:p>
    <w:p w:rsidR="00E00891" w:rsidRPr="0018787A" w:rsidRDefault="00E00891" w:rsidP="0018787A">
      <w:pPr>
        <w:pStyle w:val="NormalWeb"/>
        <w:spacing w:before="0" w:beforeAutospacing="0" w:after="0" w:afterAutospacing="0"/>
        <w:rPr>
          <w:sz w:val="28"/>
          <w:szCs w:val="28"/>
        </w:rPr>
      </w:pPr>
      <w:r w:rsidRPr="0018787A">
        <w:rPr>
          <w:sz w:val="28"/>
          <w:szCs w:val="28"/>
        </w:rPr>
        <w:t> </w:t>
      </w:r>
    </w:p>
    <w:p w:rsidR="00E00891" w:rsidRPr="0018787A" w:rsidRDefault="00E0089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2.</w:t>
      </w:r>
      <w:proofErr w:type="gramEnd"/>
      <w:r w:rsidRPr="0018787A">
        <w:rPr>
          <w:rStyle w:val="Strong"/>
          <w:color w:val="000000"/>
          <w:sz w:val="28"/>
          <w:szCs w:val="28"/>
        </w:rPr>
        <w:t xml:space="preserve"> Những việc </w:t>
      </w:r>
      <w:r w:rsidR="00227525" w:rsidRPr="0018787A">
        <w:rPr>
          <w:rStyle w:val="Strong"/>
          <w:color w:val="000000"/>
          <w:sz w:val="28"/>
          <w:szCs w:val="28"/>
        </w:rPr>
        <w:t xml:space="preserve">nhà giáo, viên chức, sĩ quan, người </w:t>
      </w:r>
      <w:proofErr w:type="gramStart"/>
      <w:r w:rsidR="00227525" w:rsidRPr="0018787A">
        <w:rPr>
          <w:rStyle w:val="Strong"/>
          <w:color w:val="000000"/>
          <w:sz w:val="28"/>
          <w:szCs w:val="28"/>
        </w:rPr>
        <w:t>lao</w:t>
      </w:r>
      <w:proofErr w:type="gramEnd"/>
      <w:r w:rsidR="00227525" w:rsidRPr="0018787A">
        <w:rPr>
          <w:rStyle w:val="Strong"/>
          <w:color w:val="000000"/>
          <w:sz w:val="28"/>
          <w:szCs w:val="28"/>
        </w:rPr>
        <w:t xml:space="preserve"> động </w:t>
      </w:r>
      <w:r w:rsidRPr="0018787A">
        <w:rPr>
          <w:rStyle w:val="Strong"/>
          <w:color w:val="000000"/>
          <w:sz w:val="28"/>
          <w:szCs w:val="28"/>
        </w:rPr>
        <w:t>tham gia giám sát, kiểm tra</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1. Thực hiện chủ trương của Đảng, chính sách, pháp luật của Nhà nước, kế hoạch công tác hằng năm của Nhà trường.</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2. Công tác tài chính, quản lý và sử dụng tài sản; xây dựng cơ sở vật chất của </w:t>
      </w:r>
      <w:r w:rsidR="003C2D81" w:rsidRPr="0018787A">
        <w:rPr>
          <w:color w:val="000000"/>
          <w:sz w:val="28"/>
          <w:szCs w:val="28"/>
        </w:rPr>
        <w:t>Nhà trường</w:t>
      </w:r>
      <w:r w:rsidRPr="0018787A">
        <w:rPr>
          <w:color w:val="000000"/>
          <w:sz w:val="28"/>
          <w:szCs w:val="28"/>
        </w:rPr>
        <w:t xml:space="preserve">; việc </w:t>
      </w:r>
      <w:proofErr w:type="gramStart"/>
      <w:r w:rsidRPr="0018787A">
        <w:rPr>
          <w:color w:val="000000"/>
          <w:sz w:val="28"/>
          <w:szCs w:val="28"/>
        </w:rPr>
        <w:t>thu</w:t>
      </w:r>
      <w:proofErr w:type="gramEnd"/>
      <w:r w:rsidRPr="0018787A">
        <w:rPr>
          <w:color w:val="000000"/>
          <w:sz w:val="28"/>
          <w:szCs w:val="28"/>
        </w:rPr>
        <w:t xml:space="preserve"> chi các khoản đóng góp của người học, các khoản tài trợ cho </w:t>
      </w:r>
      <w:r w:rsidR="003C2D81" w:rsidRPr="0018787A">
        <w:rPr>
          <w:color w:val="000000"/>
          <w:sz w:val="28"/>
          <w:szCs w:val="28"/>
        </w:rPr>
        <w:t>Nhà trường</w:t>
      </w:r>
      <w:r w:rsidRPr="0018787A">
        <w:rPr>
          <w:color w:val="000000"/>
          <w:sz w:val="28"/>
          <w:szCs w:val="28"/>
        </w:rPr>
        <w: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3. Thực hiện các nội quy, quy chế của </w:t>
      </w:r>
      <w:r w:rsidR="003C2D81" w:rsidRPr="0018787A">
        <w:rPr>
          <w:color w:val="000000"/>
          <w:sz w:val="28"/>
          <w:szCs w:val="28"/>
        </w:rPr>
        <w:t>Nhà trường</w:t>
      </w:r>
      <w:r w:rsidRPr="0018787A">
        <w:rPr>
          <w:color w:val="000000"/>
          <w:sz w:val="28"/>
          <w:szCs w:val="28"/>
        </w:rPr>
        <w: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4. Thực hiện các chế độ, chính sách của Nhà nước về quyền và lợi ích của </w:t>
      </w:r>
      <w:r w:rsidR="00227525" w:rsidRPr="0018787A">
        <w:rPr>
          <w:color w:val="000000"/>
          <w:sz w:val="28"/>
          <w:szCs w:val="28"/>
        </w:rPr>
        <w:t xml:space="preserve">nhà giáo, viên chức, sĩ quan, người </w:t>
      </w:r>
      <w:proofErr w:type="gramStart"/>
      <w:r w:rsidR="00227525" w:rsidRPr="0018787A">
        <w:rPr>
          <w:color w:val="000000"/>
          <w:sz w:val="28"/>
          <w:szCs w:val="28"/>
        </w:rPr>
        <w:t>lao</w:t>
      </w:r>
      <w:proofErr w:type="gramEnd"/>
      <w:r w:rsidR="00227525" w:rsidRPr="0018787A">
        <w:rPr>
          <w:color w:val="000000"/>
          <w:sz w:val="28"/>
          <w:szCs w:val="28"/>
        </w:rPr>
        <w:t xml:space="preserve"> động</w:t>
      </w:r>
      <w:r w:rsidRPr="0018787A">
        <w:rPr>
          <w:color w:val="000000"/>
          <w:sz w:val="28"/>
          <w:szCs w:val="28"/>
        </w:rPr>
        <w:t xml:space="preserve">, người học trong </w:t>
      </w:r>
      <w:r w:rsidR="003C2D81" w:rsidRPr="0018787A">
        <w:rPr>
          <w:color w:val="000000"/>
          <w:sz w:val="28"/>
          <w:szCs w:val="28"/>
        </w:rPr>
        <w:t>Nhà trường</w:t>
      </w:r>
      <w:r w:rsidRPr="0018787A">
        <w:rPr>
          <w:color w:val="000000"/>
          <w:sz w:val="28"/>
          <w:szCs w:val="28"/>
        </w:rPr>
        <w: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5. Giải quyết khiếu nại, tố cáo trong </w:t>
      </w:r>
      <w:r w:rsidR="003C2D81" w:rsidRPr="0018787A">
        <w:rPr>
          <w:color w:val="000000"/>
          <w:sz w:val="28"/>
          <w:szCs w:val="28"/>
        </w:rPr>
        <w:t>Nhà trường</w:t>
      </w:r>
      <w:r w:rsidRPr="0018787A">
        <w:rPr>
          <w:color w:val="000000"/>
          <w:sz w:val="28"/>
          <w:szCs w:val="28"/>
        </w:rPr>
        <w:t>.</w:t>
      </w:r>
    </w:p>
    <w:p w:rsidR="00E00891" w:rsidRPr="0018787A" w:rsidRDefault="00E0089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w:t>
      </w:r>
      <w:r w:rsidR="003C2D81" w:rsidRPr="0018787A">
        <w:rPr>
          <w:rStyle w:val="Strong"/>
          <w:color w:val="000000"/>
          <w:sz w:val="28"/>
          <w:szCs w:val="28"/>
        </w:rPr>
        <w:t>3</w:t>
      </w:r>
      <w:r w:rsidRPr="0018787A">
        <w:rPr>
          <w:rStyle w:val="Strong"/>
          <w:color w:val="000000"/>
          <w:sz w:val="28"/>
          <w:szCs w:val="28"/>
        </w:rPr>
        <w:t>.</w:t>
      </w:r>
      <w:proofErr w:type="gramEnd"/>
      <w:r w:rsidRPr="0018787A">
        <w:rPr>
          <w:rStyle w:val="Strong"/>
          <w:color w:val="000000"/>
          <w:sz w:val="28"/>
          <w:szCs w:val="28"/>
        </w:rPr>
        <w:t> Hình thức giám sát, kiểm tra</w:t>
      </w:r>
    </w:p>
    <w:p w:rsidR="00E00891" w:rsidRPr="0018787A" w:rsidRDefault="003C2D81" w:rsidP="0018787A">
      <w:pPr>
        <w:pStyle w:val="NormalWeb"/>
        <w:spacing w:before="0" w:beforeAutospacing="0" w:after="0" w:afterAutospacing="0"/>
        <w:ind w:firstLine="720"/>
        <w:jc w:val="both"/>
        <w:rPr>
          <w:sz w:val="28"/>
          <w:szCs w:val="28"/>
        </w:rPr>
      </w:pPr>
      <w:r w:rsidRPr="0018787A">
        <w:rPr>
          <w:color w:val="000000"/>
          <w:sz w:val="28"/>
          <w:szCs w:val="28"/>
        </w:rPr>
        <w:t>Nhà trường</w:t>
      </w:r>
      <w:r w:rsidRPr="0018787A">
        <w:rPr>
          <w:color w:val="000000"/>
          <w:sz w:val="28"/>
          <w:szCs w:val="28"/>
        </w:rPr>
        <w:t xml:space="preserve"> </w:t>
      </w:r>
      <w:r w:rsidR="00E00891" w:rsidRPr="0018787A">
        <w:rPr>
          <w:color w:val="000000"/>
          <w:sz w:val="28"/>
          <w:szCs w:val="28"/>
        </w:rPr>
        <w:t xml:space="preserve">tổ chức để </w:t>
      </w:r>
      <w:r w:rsidR="00227525" w:rsidRPr="0018787A">
        <w:rPr>
          <w:color w:val="000000"/>
          <w:sz w:val="28"/>
          <w:szCs w:val="28"/>
        </w:rPr>
        <w:t xml:space="preserve">nhà giáo, viên chức, sĩ quan, người </w:t>
      </w:r>
      <w:proofErr w:type="gramStart"/>
      <w:r w:rsidR="00227525" w:rsidRPr="0018787A">
        <w:rPr>
          <w:color w:val="000000"/>
          <w:sz w:val="28"/>
          <w:szCs w:val="28"/>
        </w:rPr>
        <w:t>lao</w:t>
      </w:r>
      <w:proofErr w:type="gramEnd"/>
      <w:r w:rsidR="00227525" w:rsidRPr="0018787A">
        <w:rPr>
          <w:color w:val="000000"/>
          <w:sz w:val="28"/>
          <w:szCs w:val="28"/>
        </w:rPr>
        <w:t xml:space="preserve"> động </w:t>
      </w:r>
      <w:r w:rsidR="00E00891" w:rsidRPr="0018787A">
        <w:rPr>
          <w:color w:val="000000"/>
          <w:sz w:val="28"/>
          <w:szCs w:val="28"/>
        </w:rPr>
        <w:t>giám sát, kiểm tra thông qua các hình thức sau:</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1. Thông qua hoạt động của Ban Thanh tra nhân dân của </w:t>
      </w:r>
      <w:r w:rsidR="003C2D81" w:rsidRPr="0018787A">
        <w:rPr>
          <w:color w:val="000000"/>
          <w:sz w:val="28"/>
          <w:szCs w:val="28"/>
        </w:rPr>
        <w:t>Nhà trường</w:t>
      </w:r>
      <w:r w:rsidRPr="0018787A">
        <w:rPr>
          <w:color w:val="000000"/>
          <w:sz w:val="28"/>
          <w:szCs w:val="28"/>
        </w:rPr>
        <w: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2. Thông qua kiểm điểm công tác, tự phê bình và phê bình trong các cuộc họp định kỳ của cơ </w:t>
      </w:r>
      <w:r w:rsidR="003C2D81" w:rsidRPr="0018787A">
        <w:rPr>
          <w:color w:val="000000"/>
          <w:sz w:val="28"/>
          <w:szCs w:val="28"/>
        </w:rPr>
        <w:t>Nhà trường</w:t>
      </w:r>
      <w:r w:rsidRPr="0018787A">
        <w:rPr>
          <w:color w:val="000000"/>
          <w:sz w:val="28"/>
          <w:szCs w:val="28"/>
        </w:rPr>
        <w: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3. Thông qua hội nghị </w:t>
      </w:r>
      <w:r w:rsidR="003C2D81" w:rsidRPr="0018787A">
        <w:rPr>
          <w:color w:val="000000"/>
          <w:sz w:val="28"/>
          <w:szCs w:val="28"/>
        </w:rPr>
        <w:t>viên chức</w:t>
      </w:r>
      <w:r w:rsidRPr="0018787A">
        <w:rPr>
          <w:color w:val="000000"/>
          <w:sz w:val="28"/>
          <w:szCs w:val="28"/>
        </w:rPr>
        <w:t xml:space="preserve"> và người </w:t>
      </w:r>
      <w:proofErr w:type="gramStart"/>
      <w:r w:rsidRPr="0018787A">
        <w:rPr>
          <w:color w:val="000000"/>
          <w:sz w:val="28"/>
          <w:szCs w:val="28"/>
        </w:rPr>
        <w:t>lao</w:t>
      </w:r>
      <w:proofErr w:type="gramEnd"/>
      <w:r w:rsidRPr="0018787A">
        <w:rPr>
          <w:color w:val="000000"/>
          <w:sz w:val="28"/>
          <w:szCs w:val="28"/>
        </w:rPr>
        <w:t> động.</w:t>
      </w:r>
    </w:p>
    <w:p w:rsidR="00E00891" w:rsidRPr="0018787A" w:rsidRDefault="00E00891" w:rsidP="0018787A">
      <w:pPr>
        <w:pStyle w:val="NormalWeb"/>
        <w:spacing w:before="0" w:beforeAutospacing="0" w:after="0" w:afterAutospacing="0"/>
        <w:jc w:val="center"/>
        <w:rPr>
          <w:sz w:val="28"/>
          <w:szCs w:val="28"/>
        </w:rPr>
      </w:pPr>
      <w:r w:rsidRPr="0018787A">
        <w:rPr>
          <w:sz w:val="28"/>
          <w:szCs w:val="28"/>
        </w:rPr>
        <w:t> </w:t>
      </w:r>
    </w:p>
    <w:p w:rsidR="00F174F1" w:rsidRDefault="00E00891" w:rsidP="0018787A">
      <w:pPr>
        <w:pStyle w:val="NormalWeb"/>
        <w:spacing w:before="0" w:beforeAutospacing="0" w:after="0" w:afterAutospacing="0"/>
        <w:jc w:val="center"/>
        <w:rPr>
          <w:rStyle w:val="Strong"/>
          <w:color w:val="000000"/>
          <w:sz w:val="28"/>
          <w:szCs w:val="28"/>
        </w:rPr>
      </w:pPr>
      <w:r w:rsidRPr="0018787A">
        <w:rPr>
          <w:rStyle w:val="Strong"/>
          <w:color w:val="000000"/>
          <w:sz w:val="28"/>
          <w:szCs w:val="28"/>
        </w:rPr>
        <w:t>Chương III</w:t>
      </w:r>
    </w:p>
    <w:p w:rsidR="00E00891" w:rsidRPr="0018787A" w:rsidRDefault="00E00891" w:rsidP="0018787A">
      <w:pPr>
        <w:pStyle w:val="NormalWeb"/>
        <w:spacing w:before="0" w:beforeAutospacing="0" w:after="0" w:afterAutospacing="0"/>
        <w:jc w:val="center"/>
        <w:rPr>
          <w:sz w:val="28"/>
          <w:szCs w:val="28"/>
        </w:rPr>
      </w:pPr>
      <w:r w:rsidRPr="0018787A">
        <w:rPr>
          <w:rStyle w:val="Strong"/>
          <w:color w:val="000000"/>
          <w:sz w:val="28"/>
          <w:szCs w:val="28"/>
        </w:rPr>
        <w:t> DÂN CHỦ TRONG QUAN HỆ VÀ GIẢI QUYẾT CÔNG VIỆC VỚI CÔNG DÂN, CƠ QUAN, ĐƠN VỊ, TỔ CHỨC CÓ LIÊN QUAN</w:t>
      </w:r>
    </w:p>
    <w:p w:rsidR="00E00891" w:rsidRPr="0018787A" w:rsidRDefault="00E00891" w:rsidP="0018787A">
      <w:pPr>
        <w:pStyle w:val="NormalWeb"/>
        <w:spacing w:before="0" w:beforeAutospacing="0" w:after="0" w:afterAutospacing="0"/>
        <w:jc w:val="center"/>
        <w:rPr>
          <w:sz w:val="28"/>
          <w:szCs w:val="28"/>
        </w:rPr>
      </w:pPr>
      <w:r w:rsidRPr="0018787A">
        <w:rPr>
          <w:sz w:val="28"/>
          <w:szCs w:val="28"/>
        </w:rPr>
        <w:t> </w:t>
      </w:r>
    </w:p>
    <w:p w:rsidR="00E00891" w:rsidRPr="0018787A" w:rsidRDefault="003C2D8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4</w:t>
      </w:r>
      <w:r w:rsidR="00E00891" w:rsidRPr="0018787A">
        <w:rPr>
          <w:rStyle w:val="Strong"/>
          <w:color w:val="000000"/>
          <w:sz w:val="28"/>
          <w:szCs w:val="28"/>
        </w:rPr>
        <w:t>.</w:t>
      </w:r>
      <w:proofErr w:type="gramEnd"/>
      <w:r w:rsidR="00E00891" w:rsidRPr="0018787A">
        <w:rPr>
          <w:rStyle w:val="Strong"/>
          <w:color w:val="000000"/>
          <w:sz w:val="28"/>
          <w:szCs w:val="28"/>
        </w:rPr>
        <w:t xml:space="preserve"> Trách nhiệm của </w:t>
      </w:r>
      <w:r w:rsidR="00DA5666">
        <w:rPr>
          <w:rStyle w:val="Strong"/>
          <w:color w:val="000000"/>
          <w:sz w:val="28"/>
          <w:szCs w:val="28"/>
        </w:rPr>
        <w:t>H</w:t>
      </w:r>
      <w:r w:rsidR="00E00891" w:rsidRPr="0018787A">
        <w:rPr>
          <w:rStyle w:val="Strong"/>
          <w:color w:val="000000"/>
          <w:sz w:val="28"/>
          <w:szCs w:val="28"/>
        </w:rPr>
        <w:t>iệu trưởng</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1. Tổ chức, chỉ đạo và kiểm tra việc niêm yết công khai tại </w:t>
      </w:r>
      <w:r w:rsidR="003C2D81" w:rsidRPr="0018787A">
        <w:rPr>
          <w:color w:val="000000"/>
          <w:sz w:val="28"/>
          <w:szCs w:val="28"/>
        </w:rPr>
        <w:t>Nhà trường</w:t>
      </w:r>
      <w:r w:rsidR="003C2D81" w:rsidRPr="0018787A">
        <w:rPr>
          <w:color w:val="000000"/>
          <w:sz w:val="28"/>
          <w:szCs w:val="28"/>
        </w:rPr>
        <w:t xml:space="preserve"> </w:t>
      </w:r>
      <w:r w:rsidRPr="0018787A">
        <w:rPr>
          <w:color w:val="000000"/>
          <w:sz w:val="28"/>
          <w:szCs w:val="28"/>
        </w:rPr>
        <w:t xml:space="preserve">và đăng tải trên trang thông tin điện tử của </w:t>
      </w:r>
      <w:r w:rsidR="003C2D81" w:rsidRPr="0018787A">
        <w:rPr>
          <w:color w:val="000000"/>
          <w:sz w:val="28"/>
          <w:szCs w:val="28"/>
        </w:rPr>
        <w:t>Nhà trường</w:t>
      </w:r>
      <w:r w:rsidR="003C2D81" w:rsidRPr="0018787A">
        <w:rPr>
          <w:color w:val="000000"/>
          <w:sz w:val="28"/>
          <w:szCs w:val="28"/>
        </w:rPr>
        <w:t xml:space="preserve"> </w:t>
      </w:r>
      <w:r w:rsidRPr="0018787A">
        <w:rPr>
          <w:color w:val="000000"/>
          <w:sz w:val="28"/>
          <w:szCs w:val="28"/>
        </w:rPr>
        <w:t>để công dân, cơ quan, đơn vị, tổ chức (sau đây gọi chung là công dân, tổ chức) biết các nội dung sau:</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lastRenderedPageBreak/>
        <w:t>a) Bộ phận chịu trách nhiệm giải quyết công việc có liên quan;</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b) Thủ tục hành chính giải quyết công việc;</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c) Mẫu đơn từ, hồ sơ cho từng loại công việc;</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d) Phí, lệ phí </w:t>
      </w:r>
      <w:proofErr w:type="gramStart"/>
      <w:r w:rsidRPr="0018787A">
        <w:rPr>
          <w:color w:val="000000"/>
          <w:sz w:val="28"/>
          <w:szCs w:val="28"/>
        </w:rPr>
        <w:t>theo</w:t>
      </w:r>
      <w:proofErr w:type="gramEnd"/>
      <w:r w:rsidRPr="0018787A">
        <w:rPr>
          <w:color w:val="000000"/>
          <w:sz w:val="28"/>
          <w:szCs w:val="28"/>
        </w:rPr>
        <w:t xml:space="preserve"> quy định;</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đ) Thời gian giải quyết từng loại công việc.</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2. Chỉ đạo và kiểm tra </w:t>
      </w:r>
      <w:r w:rsidR="00227525" w:rsidRPr="0018787A">
        <w:rPr>
          <w:color w:val="000000"/>
          <w:sz w:val="28"/>
          <w:szCs w:val="28"/>
        </w:rPr>
        <w:t xml:space="preserve">nhà giáo, viên chức, sĩ quan, người lao động </w:t>
      </w:r>
      <w:r w:rsidRPr="0018787A">
        <w:rPr>
          <w:color w:val="000000"/>
          <w:sz w:val="28"/>
          <w:szCs w:val="28"/>
        </w:rPr>
        <w:t xml:space="preserve">trong việc giải quyết công việc của công dân, tổ chức; kịp thời có biện pháp xử lý thích hợp theo quy định của pháp luật đối với những </w:t>
      </w:r>
      <w:r w:rsidR="00227525" w:rsidRPr="0018787A">
        <w:rPr>
          <w:color w:val="000000"/>
          <w:sz w:val="28"/>
          <w:szCs w:val="28"/>
        </w:rPr>
        <w:t xml:space="preserve">nhà giáo, viên chức, sĩ quan, người lao động </w:t>
      </w:r>
      <w:r w:rsidRPr="0018787A">
        <w:rPr>
          <w:color w:val="000000"/>
          <w:sz w:val="28"/>
          <w:szCs w:val="28"/>
        </w:rPr>
        <w:t>không hoàn thành nhiệm vụ, thiếu tinh thần trách nhiệm, sách nhiễu, gây phiền hà, tham nhũng trong việc giải quyết công việc của công dân, tổ chức.</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3. Chỉ đạo việc bố trí nơi tiếp công dân, thực hiện việc tiếp công dân và bố trí hòm thư góp ý (trực tiếp hoặc qua hòm thư điện tử); chỉ đạo người phụ trách công tác hành chính của cơ sở giáo dục cùng đại diện Ban Thanh tra nhân dân nghiên cứu các ý kiến góp ý, báo cáo hiệu trưởng xem xét, giải quyế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 xml:space="preserve">4. Cử người có trách nhiệm gặp và giải quyết công việc có liên quan khi công dân, tổ chức có yêu cầu </w:t>
      </w:r>
      <w:proofErr w:type="gramStart"/>
      <w:r w:rsidRPr="0018787A">
        <w:rPr>
          <w:color w:val="000000"/>
          <w:sz w:val="28"/>
          <w:szCs w:val="28"/>
        </w:rPr>
        <w:t>theo</w:t>
      </w:r>
      <w:proofErr w:type="gramEnd"/>
      <w:r w:rsidRPr="0018787A">
        <w:rPr>
          <w:color w:val="000000"/>
          <w:sz w:val="28"/>
          <w:szCs w:val="28"/>
        </w:rPr>
        <w:t xml:space="preserve"> quy định của pháp luật; những kiến nghị, phản ánh, phê bình của công dân, tổ chức phải được nghiên cứu và xử lý kịp thời.</w:t>
      </w:r>
    </w:p>
    <w:p w:rsidR="00E00891" w:rsidRPr="0018787A" w:rsidRDefault="00E0089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w:t>
      </w:r>
      <w:r w:rsidR="003C2D81" w:rsidRPr="0018787A">
        <w:rPr>
          <w:rStyle w:val="Strong"/>
          <w:color w:val="000000"/>
          <w:sz w:val="28"/>
          <w:szCs w:val="28"/>
        </w:rPr>
        <w:t>5</w:t>
      </w:r>
      <w:r w:rsidRPr="0018787A">
        <w:rPr>
          <w:rStyle w:val="Strong"/>
          <w:color w:val="000000"/>
          <w:sz w:val="28"/>
          <w:szCs w:val="28"/>
        </w:rPr>
        <w:t>.</w:t>
      </w:r>
      <w:proofErr w:type="gramEnd"/>
      <w:r w:rsidRPr="0018787A">
        <w:rPr>
          <w:rStyle w:val="Strong"/>
          <w:color w:val="000000"/>
          <w:sz w:val="28"/>
          <w:szCs w:val="28"/>
        </w:rPr>
        <w:t xml:space="preserve"> Trách nhiệm của </w:t>
      </w:r>
      <w:r w:rsidR="00227525" w:rsidRPr="0018787A">
        <w:rPr>
          <w:rStyle w:val="Strong"/>
          <w:color w:val="000000"/>
          <w:sz w:val="28"/>
          <w:szCs w:val="28"/>
        </w:rPr>
        <w:t xml:space="preserve">nhà giáo, viên chức, sĩ quan, người </w:t>
      </w:r>
      <w:proofErr w:type="gramStart"/>
      <w:r w:rsidR="00227525" w:rsidRPr="0018787A">
        <w:rPr>
          <w:rStyle w:val="Strong"/>
          <w:color w:val="000000"/>
          <w:sz w:val="28"/>
          <w:szCs w:val="28"/>
        </w:rPr>
        <w:t>lao</w:t>
      </w:r>
      <w:proofErr w:type="gramEnd"/>
      <w:r w:rsidR="00227525" w:rsidRPr="0018787A">
        <w:rPr>
          <w:rStyle w:val="Strong"/>
          <w:color w:val="000000"/>
          <w:sz w:val="28"/>
          <w:szCs w:val="28"/>
        </w:rPr>
        <w:t xml:space="preserve"> động</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1. Tiếp nhận thông tin; giải quyết các công việc của công dân, tổ chức có liên quan tại trụ sở của cơ sở giáo dục; bảo vệ bí mật nhà nước, bí mật công tác và bí mật về người cung cấp thông tin theo quy định của pháp luậ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2. Khi công dân, tổ chức yêu cầu, có trách nhiệm giải quyết các yêu cầu đó </w:t>
      </w:r>
      <w:proofErr w:type="gramStart"/>
      <w:r w:rsidRPr="0018787A">
        <w:rPr>
          <w:color w:val="000000"/>
          <w:sz w:val="28"/>
          <w:szCs w:val="28"/>
        </w:rPr>
        <w:t>theo</w:t>
      </w:r>
      <w:proofErr w:type="gramEnd"/>
      <w:r w:rsidRPr="0018787A">
        <w:rPr>
          <w:color w:val="000000"/>
          <w:sz w:val="28"/>
          <w:szCs w:val="28"/>
        </w:rPr>
        <w:t xml:space="preserve"> thẩm quyền và quy định. </w:t>
      </w:r>
      <w:proofErr w:type="gramStart"/>
      <w:r w:rsidRPr="0018787A">
        <w:rPr>
          <w:color w:val="000000"/>
          <w:sz w:val="28"/>
          <w:szCs w:val="28"/>
        </w:rPr>
        <w:t>Những việc không thuộc thẩm quyền giải quyết, phải thông báo để công dân, tổ chức biết và hướng dẫn công dân, tổ chức đến nơi có thẩm quyền giải quyết.</w:t>
      </w:r>
      <w:proofErr w:type="gramEnd"/>
      <w:r w:rsidRPr="0018787A">
        <w:rPr>
          <w:color w:val="000000"/>
          <w:sz w:val="28"/>
          <w:szCs w:val="28"/>
        </w:rPr>
        <w:t xml:space="preserve"> </w:t>
      </w:r>
      <w:proofErr w:type="gramStart"/>
      <w:r w:rsidRPr="0018787A">
        <w:rPr>
          <w:color w:val="000000"/>
          <w:sz w:val="28"/>
          <w:szCs w:val="28"/>
        </w:rPr>
        <w:t>Không được quan liêu, hách dịch, cửa quyền, tham nhũng, gây khó khăn, phiền hà, sách nhiễu trong khi giải quyết công việc của công dân, tổ chức.</w:t>
      </w:r>
      <w:proofErr w:type="gramEnd"/>
    </w:p>
    <w:p w:rsidR="00E00891" w:rsidRPr="0018787A" w:rsidRDefault="00E0089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w:t>
      </w:r>
      <w:r w:rsidR="003C2D81" w:rsidRPr="0018787A">
        <w:rPr>
          <w:rStyle w:val="Strong"/>
          <w:color w:val="000000"/>
          <w:sz w:val="28"/>
          <w:szCs w:val="28"/>
        </w:rPr>
        <w:t>6</w:t>
      </w:r>
      <w:r w:rsidRPr="0018787A">
        <w:rPr>
          <w:rStyle w:val="Strong"/>
          <w:color w:val="000000"/>
          <w:sz w:val="28"/>
          <w:szCs w:val="28"/>
        </w:rPr>
        <w:t>.</w:t>
      </w:r>
      <w:proofErr w:type="gramEnd"/>
      <w:r w:rsidRPr="0018787A">
        <w:rPr>
          <w:rStyle w:val="Strong"/>
          <w:color w:val="000000"/>
          <w:sz w:val="28"/>
          <w:szCs w:val="28"/>
        </w:rPr>
        <w:t xml:space="preserve"> Đối thoại tại </w:t>
      </w:r>
      <w:r w:rsidR="003C2D81" w:rsidRPr="0018787A">
        <w:rPr>
          <w:rStyle w:val="Strong"/>
          <w:color w:val="000000"/>
          <w:sz w:val="28"/>
          <w:szCs w:val="28"/>
        </w:rPr>
        <w:t>Nhà trường</w:t>
      </w:r>
    </w:p>
    <w:p w:rsidR="00F174F1" w:rsidRDefault="00E00891" w:rsidP="00F174F1">
      <w:pPr>
        <w:pStyle w:val="NormalWeb"/>
        <w:spacing w:before="0" w:beforeAutospacing="0" w:after="0" w:afterAutospacing="0"/>
        <w:ind w:firstLine="720"/>
        <w:jc w:val="both"/>
        <w:rPr>
          <w:sz w:val="28"/>
          <w:szCs w:val="28"/>
        </w:rPr>
      </w:pPr>
      <w:r w:rsidRPr="0018787A">
        <w:rPr>
          <w:color w:val="000000"/>
          <w:sz w:val="28"/>
          <w:szCs w:val="28"/>
        </w:rPr>
        <w:t xml:space="preserve">1. Đối thoại tại </w:t>
      </w:r>
      <w:r w:rsidR="00227525" w:rsidRPr="0018787A">
        <w:rPr>
          <w:color w:val="000000"/>
          <w:sz w:val="28"/>
          <w:szCs w:val="28"/>
        </w:rPr>
        <w:t>Nhà trường</w:t>
      </w:r>
      <w:r w:rsidRPr="0018787A">
        <w:rPr>
          <w:color w:val="000000"/>
          <w:sz w:val="28"/>
          <w:szCs w:val="28"/>
        </w:rPr>
        <w:t xml:space="preserve"> được thực hiện thông qua việc trao đổi trực tiếp giữa </w:t>
      </w:r>
      <w:r w:rsidR="00227525" w:rsidRPr="0018787A">
        <w:rPr>
          <w:color w:val="000000"/>
          <w:sz w:val="28"/>
          <w:szCs w:val="28"/>
        </w:rPr>
        <w:t>nhà giáo, viên chức, sĩ quan, người lao động</w:t>
      </w:r>
      <w:r w:rsidRPr="0018787A">
        <w:rPr>
          <w:color w:val="000000"/>
          <w:sz w:val="28"/>
          <w:szCs w:val="28"/>
        </w:rPr>
        <w:t xml:space="preserve">, người học với hiệu trưởng hoặc giữa đại diện tập thể lao động, đại diện người học với hiệu trưởng. </w:t>
      </w:r>
      <w:proofErr w:type="gramStart"/>
      <w:r w:rsidRPr="0018787A">
        <w:rPr>
          <w:color w:val="000000"/>
          <w:sz w:val="28"/>
          <w:szCs w:val="28"/>
        </w:rPr>
        <w:t xml:space="preserve">Đối thoại tại </w:t>
      </w:r>
      <w:r w:rsidR="00227525" w:rsidRPr="0018787A">
        <w:rPr>
          <w:color w:val="000000"/>
          <w:sz w:val="28"/>
          <w:szCs w:val="28"/>
        </w:rPr>
        <w:t>nhà trường</w:t>
      </w:r>
      <w:r w:rsidRPr="0018787A">
        <w:rPr>
          <w:color w:val="000000"/>
          <w:sz w:val="28"/>
          <w:szCs w:val="28"/>
        </w:rPr>
        <w:t xml:space="preserve"> được thực hiện định kỳ ít nhất mỗi năm học một lần hoặc khi một bên có yêu cầu.</w:t>
      </w:r>
      <w:proofErr w:type="gramEnd"/>
    </w:p>
    <w:p w:rsidR="00F174F1" w:rsidRDefault="00E00891" w:rsidP="00F174F1">
      <w:pPr>
        <w:pStyle w:val="NormalWeb"/>
        <w:spacing w:before="0" w:beforeAutospacing="0" w:after="0" w:afterAutospacing="0"/>
        <w:ind w:firstLine="720"/>
        <w:jc w:val="both"/>
        <w:rPr>
          <w:sz w:val="28"/>
          <w:szCs w:val="28"/>
        </w:rPr>
      </w:pPr>
      <w:r w:rsidRPr="0018787A">
        <w:rPr>
          <w:color w:val="000000"/>
          <w:sz w:val="28"/>
          <w:szCs w:val="28"/>
        </w:rPr>
        <w:t xml:space="preserve">2. Nội dung đối thoại, số lượng, thành phần tham gia đối thoại, thời gian, thời điểm đối thoại, quy trình tổ chức đối thoại thực hiện theo quy chế dân chủ của </w:t>
      </w:r>
      <w:r w:rsidR="00227525" w:rsidRPr="0018787A">
        <w:rPr>
          <w:color w:val="000000"/>
          <w:sz w:val="28"/>
          <w:szCs w:val="28"/>
        </w:rPr>
        <w:t>nhà trường</w:t>
      </w:r>
      <w:r w:rsidRPr="0018787A">
        <w:rPr>
          <w:color w:val="000000"/>
          <w:sz w:val="28"/>
          <w:szCs w:val="28"/>
        </w:rPr>
        <w:t>.</w:t>
      </w:r>
    </w:p>
    <w:p w:rsidR="00E00891" w:rsidRPr="0018787A" w:rsidRDefault="003C2D81" w:rsidP="00F174F1">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7</w:t>
      </w:r>
      <w:r w:rsidR="00980E1B">
        <w:rPr>
          <w:rStyle w:val="Strong"/>
          <w:color w:val="000000"/>
          <w:sz w:val="28"/>
          <w:szCs w:val="28"/>
        </w:rPr>
        <w:t>.</w:t>
      </w:r>
      <w:proofErr w:type="gramEnd"/>
      <w:r w:rsidR="00980E1B">
        <w:rPr>
          <w:rStyle w:val="Strong"/>
          <w:color w:val="000000"/>
          <w:sz w:val="28"/>
          <w:szCs w:val="28"/>
        </w:rPr>
        <w:t xml:space="preserve"> Quan hệ giữa H</w:t>
      </w:r>
      <w:r w:rsidR="00E00891" w:rsidRPr="0018787A">
        <w:rPr>
          <w:rStyle w:val="Strong"/>
          <w:color w:val="000000"/>
          <w:sz w:val="28"/>
          <w:szCs w:val="28"/>
        </w:rPr>
        <w:t>iệu trưởng với cơ quan quản lý cấp trên</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1. Phục tùng sự chỉ đạo của cơ quan quản lý cấp trên, thực hiện chế độ báo cáo định kỳ đúng quy định, kịp thời, nghiêm túc.</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t>2. Kịp thời phản ánh những vướng mắc, khó khăn và kiến nghị những biện pháp khắc phục để cơ quan quản lý cấp xem xét giải quyết.</w:t>
      </w:r>
    </w:p>
    <w:p w:rsidR="00E00891" w:rsidRPr="0018787A" w:rsidRDefault="00E00891" w:rsidP="0018787A">
      <w:pPr>
        <w:pStyle w:val="NormalWeb"/>
        <w:spacing w:before="0" w:beforeAutospacing="0" w:after="0" w:afterAutospacing="0"/>
        <w:ind w:firstLine="720"/>
        <w:jc w:val="both"/>
        <w:rPr>
          <w:sz w:val="28"/>
          <w:szCs w:val="28"/>
        </w:rPr>
      </w:pPr>
      <w:r w:rsidRPr="0018787A">
        <w:rPr>
          <w:color w:val="000000"/>
          <w:sz w:val="28"/>
          <w:szCs w:val="28"/>
        </w:rPr>
        <w:lastRenderedPageBreak/>
        <w:t xml:space="preserve">3. Phản ánh những vấn đề chưa rõ trong chỉ đạo của cấp trên, góp ý, phê bình cơ quan quản lý cấp trên bằng văn bản hoặc thông qua đại diện. </w:t>
      </w:r>
      <w:proofErr w:type="gramStart"/>
      <w:r w:rsidRPr="0018787A">
        <w:rPr>
          <w:color w:val="000000"/>
          <w:sz w:val="28"/>
          <w:szCs w:val="28"/>
        </w:rPr>
        <w:t>Trong khi ý kiến lên cấp trên chưa được giải quyết, cơ sở giáo dục vẫn phải nghiêm túc chấp hành và thực hiện chỉ đạo của cấp trên.</w:t>
      </w:r>
      <w:proofErr w:type="gramEnd"/>
    </w:p>
    <w:p w:rsidR="00E00891" w:rsidRPr="0018787A" w:rsidRDefault="003C2D8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8</w:t>
      </w:r>
      <w:r w:rsidR="00F174F1">
        <w:rPr>
          <w:rStyle w:val="Strong"/>
          <w:color w:val="000000"/>
          <w:sz w:val="28"/>
          <w:szCs w:val="28"/>
        </w:rPr>
        <w:t>.</w:t>
      </w:r>
      <w:proofErr w:type="gramEnd"/>
      <w:r w:rsidR="00F174F1">
        <w:rPr>
          <w:rStyle w:val="Strong"/>
          <w:color w:val="000000"/>
          <w:sz w:val="28"/>
          <w:szCs w:val="28"/>
        </w:rPr>
        <w:t xml:space="preserve"> Quan hệ giữa H</w:t>
      </w:r>
      <w:r w:rsidR="00E00891" w:rsidRPr="0018787A">
        <w:rPr>
          <w:rStyle w:val="Strong"/>
          <w:color w:val="000000"/>
          <w:sz w:val="28"/>
          <w:szCs w:val="28"/>
        </w:rPr>
        <w:t xml:space="preserve">iệu trưởng với đơn vị trực thuộc </w:t>
      </w:r>
      <w:r w:rsidR="00F174F1">
        <w:rPr>
          <w:rStyle w:val="Strong"/>
          <w:color w:val="000000"/>
          <w:sz w:val="28"/>
          <w:szCs w:val="28"/>
        </w:rPr>
        <w:t>Trường</w:t>
      </w:r>
    </w:p>
    <w:p w:rsidR="00E00891" w:rsidRPr="0018787A" w:rsidRDefault="00E00891" w:rsidP="0018787A">
      <w:pPr>
        <w:pStyle w:val="NormalWeb"/>
        <w:spacing w:before="0" w:beforeAutospacing="0" w:after="0" w:afterAutospacing="0"/>
        <w:ind w:firstLine="720"/>
        <w:jc w:val="both"/>
        <w:rPr>
          <w:sz w:val="28"/>
          <w:szCs w:val="28"/>
        </w:rPr>
      </w:pPr>
      <w:proofErr w:type="gramStart"/>
      <w:r w:rsidRPr="0018787A">
        <w:rPr>
          <w:color w:val="000000"/>
          <w:sz w:val="28"/>
          <w:szCs w:val="28"/>
        </w:rPr>
        <w:t>Tiếp nhận, xem xét và kịp thời giải quyết các kiến nghị, các vấn đề phát sinh liên quan đến việc thực hiện dân chủ; định kỳ làm việc với người đứng đầu các đơn vị.</w:t>
      </w:r>
      <w:proofErr w:type="gramEnd"/>
      <w:r w:rsidRPr="0018787A">
        <w:rPr>
          <w:color w:val="000000"/>
          <w:sz w:val="28"/>
          <w:szCs w:val="28"/>
        </w:rPr>
        <w:t xml:space="preserve"> Khi người đứng đầu đơn vị đăng ký làm việc với các nội dung, công việc cụ thể thì phải trả lời về kế hoạch làm việc hoặc lý do từ chối.</w:t>
      </w:r>
    </w:p>
    <w:p w:rsidR="00E00891" w:rsidRPr="0018787A" w:rsidRDefault="003C2D8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19</w:t>
      </w:r>
      <w:r w:rsidR="00E00891" w:rsidRPr="0018787A">
        <w:rPr>
          <w:rStyle w:val="Strong"/>
          <w:color w:val="000000"/>
          <w:sz w:val="28"/>
          <w:szCs w:val="28"/>
        </w:rPr>
        <w:t>.</w:t>
      </w:r>
      <w:proofErr w:type="gramEnd"/>
      <w:r w:rsidR="00E00891" w:rsidRPr="0018787A">
        <w:rPr>
          <w:rStyle w:val="Strong"/>
          <w:color w:val="000000"/>
          <w:sz w:val="28"/>
          <w:szCs w:val="28"/>
        </w:rPr>
        <w:t xml:space="preserve"> Quan hệ giữa </w:t>
      </w:r>
      <w:r w:rsidR="00980E1B">
        <w:rPr>
          <w:rStyle w:val="Strong"/>
          <w:color w:val="000000"/>
          <w:sz w:val="28"/>
          <w:szCs w:val="28"/>
        </w:rPr>
        <w:t>H</w:t>
      </w:r>
      <w:r w:rsidR="00E00891" w:rsidRPr="0018787A">
        <w:rPr>
          <w:rStyle w:val="Strong"/>
          <w:color w:val="000000"/>
          <w:sz w:val="28"/>
          <w:szCs w:val="28"/>
        </w:rPr>
        <w:t>iệu trưởng với chính quyền địa phương</w:t>
      </w:r>
    </w:p>
    <w:p w:rsidR="00E00891" w:rsidRPr="0018787A" w:rsidRDefault="00E00891" w:rsidP="0018787A">
      <w:pPr>
        <w:pStyle w:val="NormalWeb"/>
        <w:spacing w:before="0" w:beforeAutospacing="0" w:after="0" w:afterAutospacing="0"/>
        <w:ind w:firstLine="720"/>
        <w:jc w:val="both"/>
        <w:rPr>
          <w:sz w:val="28"/>
          <w:szCs w:val="28"/>
        </w:rPr>
      </w:pPr>
      <w:proofErr w:type="gramStart"/>
      <w:r w:rsidRPr="0018787A">
        <w:rPr>
          <w:color w:val="000000"/>
          <w:sz w:val="28"/>
          <w:szCs w:val="28"/>
        </w:rPr>
        <w:t>Hiệu trưởng có trách nhiệm đảm bảo mối quan hệ chặt chẽ với chính quyền địa phương để phối hợp giải quyết những công việc có liên quan đến công tác giáo dục trong nhà trường và quyền lợi của người học.</w:t>
      </w:r>
      <w:proofErr w:type="gramEnd"/>
    </w:p>
    <w:p w:rsidR="00E00891" w:rsidRPr="0018787A" w:rsidRDefault="00E00891" w:rsidP="0018787A">
      <w:pPr>
        <w:pStyle w:val="NormalWeb"/>
        <w:spacing w:before="0" w:beforeAutospacing="0" w:after="0" w:afterAutospacing="0"/>
        <w:jc w:val="center"/>
        <w:rPr>
          <w:sz w:val="28"/>
          <w:szCs w:val="28"/>
        </w:rPr>
      </w:pPr>
      <w:r w:rsidRPr="0018787A">
        <w:rPr>
          <w:sz w:val="28"/>
          <w:szCs w:val="28"/>
        </w:rPr>
        <w:t> </w:t>
      </w:r>
    </w:p>
    <w:p w:rsidR="00F174F1" w:rsidRDefault="00E00891" w:rsidP="0018787A">
      <w:pPr>
        <w:pStyle w:val="NormalWeb"/>
        <w:spacing w:before="0" w:beforeAutospacing="0" w:after="0" w:afterAutospacing="0"/>
        <w:jc w:val="center"/>
        <w:rPr>
          <w:rStyle w:val="Strong"/>
          <w:color w:val="000000"/>
          <w:sz w:val="28"/>
          <w:szCs w:val="28"/>
        </w:rPr>
      </w:pPr>
      <w:r w:rsidRPr="0018787A">
        <w:rPr>
          <w:rStyle w:val="Strong"/>
          <w:color w:val="000000"/>
          <w:sz w:val="28"/>
          <w:szCs w:val="28"/>
        </w:rPr>
        <w:t>Chương IV</w:t>
      </w:r>
    </w:p>
    <w:p w:rsidR="00E00891" w:rsidRPr="0018787A" w:rsidRDefault="00E00891" w:rsidP="0018787A">
      <w:pPr>
        <w:pStyle w:val="NormalWeb"/>
        <w:spacing w:before="0" w:beforeAutospacing="0" w:after="0" w:afterAutospacing="0"/>
        <w:jc w:val="center"/>
        <w:rPr>
          <w:sz w:val="28"/>
          <w:szCs w:val="28"/>
        </w:rPr>
      </w:pPr>
      <w:r w:rsidRPr="0018787A">
        <w:rPr>
          <w:rStyle w:val="Strong"/>
          <w:color w:val="000000"/>
          <w:sz w:val="28"/>
          <w:szCs w:val="28"/>
        </w:rPr>
        <w:t>ĐIỀU KHOẢN THI HÀNH</w:t>
      </w:r>
    </w:p>
    <w:p w:rsidR="00E00891" w:rsidRPr="0018787A" w:rsidRDefault="00E00891" w:rsidP="0018787A">
      <w:pPr>
        <w:pStyle w:val="NormalWeb"/>
        <w:spacing w:before="0" w:beforeAutospacing="0" w:after="0" w:afterAutospacing="0"/>
        <w:jc w:val="center"/>
        <w:rPr>
          <w:sz w:val="28"/>
          <w:szCs w:val="28"/>
        </w:rPr>
      </w:pPr>
      <w:r w:rsidRPr="0018787A">
        <w:rPr>
          <w:sz w:val="28"/>
          <w:szCs w:val="28"/>
        </w:rPr>
        <w:t> </w:t>
      </w:r>
    </w:p>
    <w:p w:rsidR="00E00891" w:rsidRPr="0018787A" w:rsidRDefault="003C2D81" w:rsidP="0018787A">
      <w:pPr>
        <w:pStyle w:val="NormalWeb"/>
        <w:spacing w:before="0" w:beforeAutospacing="0" w:after="0" w:afterAutospacing="0"/>
        <w:ind w:firstLine="720"/>
        <w:jc w:val="both"/>
        <w:rPr>
          <w:sz w:val="28"/>
          <w:szCs w:val="28"/>
        </w:rPr>
      </w:pPr>
      <w:proofErr w:type="gramStart"/>
      <w:r w:rsidRPr="0018787A">
        <w:rPr>
          <w:rStyle w:val="Strong"/>
          <w:color w:val="000000"/>
          <w:sz w:val="28"/>
          <w:szCs w:val="28"/>
        </w:rPr>
        <w:t>Điều 20</w:t>
      </w:r>
      <w:r w:rsidR="00E00891" w:rsidRPr="0018787A">
        <w:rPr>
          <w:rStyle w:val="Strong"/>
          <w:color w:val="000000"/>
          <w:sz w:val="28"/>
          <w:szCs w:val="28"/>
        </w:rPr>
        <w:t>.</w:t>
      </w:r>
      <w:proofErr w:type="gramEnd"/>
      <w:r w:rsidR="00E00891" w:rsidRPr="0018787A">
        <w:rPr>
          <w:rStyle w:val="Strong"/>
          <w:color w:val="000000"/>
          <w:sz w:val="28"/>
          <w:szCs w:val="28"/>
        </w:rPr>
        <w:t xml:space="preserve"> Tổ chức thực hiện</w:t>
      </w:r>
      <w:r w:rsidRPr="0018787A">
        <w:rPr>
          <w:b/>
          <w:bCs/>
          <w:sz w:val="28"/>
          <w:szCs w:val="28"/>
          <w:lang w:val="fr-FR"/>
        </w:rPr>
        <w:t xml:space="preserve"> và h</w:t>
      </w:r>
      <w:r w:rsidRPr="0018787A">
        <w:rPr>
          <w:b/>
          <w:bCs/>
          <w:sz w:val="28"/>
          <w:szCs w:val="28"/>
          <w:lang w:val="fr-FR"/>
        </w:rPr>
        <w:t>iệu lực thi hành</w:t>
      </w:r>
    </w:p>
    <w:p w:rsidR="003C2D81" w:rsidRPr="0018787A" w:rsidRDefault="003C2D81" w:rsidP="0018787A">
      <w:pPr>
        <w:pStyle w:val="NormalWeb"/>
        <w:spacing w:before="0" w:beforeAutospacing="0" w:after="0" w:afterAutospacing="0"/>
        <w:ind w:firstLine="720"/>
        <w:jc w:val="both"/>
        <w:rPr>
          <w:sz w:val="28"/>
          <w:szCs w:val="28"/>
        </w:rPr>
      </w:pPr>
      <w:r w:rsidRPr="0018787A">
        <w:rPr>
          <w:color w:val="000000"/>
          <w:sz w:val="28"/>
          <w:szCs w:val="28"/>
        </w:rPr>
        <w:t>1. Trước ngày 15 tháng 11 hằng năm, Ban Giám hiệu nhà trường gửi báo cáo tình hình thực hiện dân chủ tại đơn vị của năm học trước liền kề về cơ quan quản lý cấp trên để theo dõi và tổng hợp báo cáo.</w:t>
      </w:r>
    </w:p>
    <w:p w:rsidR="00C53DE1" w:rsidRPr="0018787A" w:rsidRDefault="003C2D81" w:rsidP="0018787A">
      <w:pPr>
        <w:pStyle w:val="NormalWeb"/>
        <w:spacing w:before="0" w:beforeAutospacing="0" w:after="0" w:afterAutospacing="0"/>
        <w:ind w:firstLine="720"/>
        <w:jc w:val="both"/>
        <w:rPr>
          <w:sz w:val="28"/>
          <w:szCs w:val="28"/>
        </w:rPr>
      </w:pPr>
      <w:r w:rsidRPr="0018787A">
        <w:rPr>
          <w:color w:val="000000"/>
          <w:sz w:val="28"/>
          <w:szCs w:val="28"/>
        </w:rPr>
        <w:t>2.</w:t>
      </w:r>
      <w:r w:rsidRPr="0018787A">
        <w:rPr>
          <w:color w:val="000000"/>
          <w:sz w:val="28"/>
          <w:szCs w:val="28"/>
        </w:rPr>
        <w:t xml:space="preserve"> </w:t>
      </w:r>
      <w:r w:rsidRPr="0018787A">
        <w:rPr>
          <w:bCs/>
          <w:sz w:val="28"/>
          <w:szCs w:val="28"/>
          <w:lang w:val="fr-FR"/>
        </w:rPr>
        <w:t>Quy chế này có hiệu lực kể từ ngày ký và thay thế quy chế dân chủ được ban hành trước đây</w:t>
      </w:r>
      <w:r w:rsidRPr="0018787A">
        <w:rPr>
          <w:bCs/>
          <w:sz w:val="28"/>
          <w:szCs w:val="28"/>
          <w:lang w:val="fr-FR"/>
        </w:rPr>
        <w:t>.</w:t>
      </w:r>
      <w:r w:rsidRPr="0018787A">
        <w:rPr>
          <w:color w:val="000000"/>
          <w:sz w:val="28"/>
          <w:szCs w:val="28"/>
        </w:rPr>
        <w:t xml:space="preserve"> </w:t>
      </w:r>
      <w:r w:rsidRPr="0018787A">
        <w:rPr>
          <w:color w:val="000000"/>
          <w:sz w:val="28"/>
          <w:szCs w:val="28"/>
        </w:rPr>
        <w:t xml:space="preserve">Hiệu trưởng, nhà giáo, </w:t>
      </w:r>
      <w:r w:rsidRPr="0018787A">
        <w:rPr>
          <w:color w:val="000000"/>
          <w:sz w:val="28"/>
          <w:szCs w:val="28"/>
        </w:rPr>
        <w:t>viên chức</w:t>
      </w:r>
      <w:r w:rsidRPr="0018787A">
        <w:rPr>
          <w:color w:val="000000"/>
          <w:sz w:val="28"/>
          <w:szCs w:val="28"/>
        </w:rPr>
        <w:t xml:space="preserve"> </w:t>
      </w:r>
      <w:r w:rsidR="00F174F1">
        <w:rPr>
          <w:color w:val="000000"/>
          <w:sz w:val="28"/>
          <w:szCs w:val="28"/>
        </w:rPr>
        <w:t>sĩ quan, người lao động, người học và</w:t>
      </w:r>
      <w:r w:rsidRPr="0018787A">
        <w:rPr>
          <w:color w:val="000000"/>
          <w:sz w:val="28"/>
          <w:szCs w:val="28"/>
        </w:rPr>
        <w:t xml:space="preserve"> các đơn vị, tổ chức có liên quan </w:t>
      </w:r>
      <w:r w:rsidR="00C53DE1" w:rsidRPr="0018787A">
        <w:rPr>
          <w:color w:val="000000"/>
          <w:sz w:val="28"/>
          <w:szCs w:val="28"/>
        </w:rPr>
        <w:t xml:space="preserve">chịu trách nhiệm thi hành </w:t>
      </w:r>
      <w:r w:rsidR="00C53DE1" w:rsidRPr="0018787A">
        <w:rPr>
          <w:color w:val="000000"/>
          <w:sz w:val="28"/>
          <w:szCs w:val="28"/>
        </w:rPr>
        <w:t>Q</w:t>
      </w:r>
      <w:r w:rsidRPr="0018787A">
        <w:rPr>
          <w:color w:val="000000"/>
          <w:sz w:val="28"/>
          <w:szCs w:val="28"/>
        </w:rPr>
        <w:t xml:space="preserve">uy chế </w:t>
      </w:r>
      <w:r w:rsidR="00C53DE1" w:rsidRPr="0018787A">
        <w:rPr>
          <w:color w:val="000000"/>
          <w:sz w:val="28"/>
          <w:szCs w:val="28"/>
        </w:rPr>
        <w:t>này</w:t>
      </w:r>
      <w:proofErr w:type="gramStart"/>
      <w:r w:rsidR="00C53DE1" w:rsidRPr="0018787A">
        <w:rPr>
          <w:color w:val="000000"/>
          <w:sz w:val="28"/>
          <w:szCs w:val="28"/>
        </w:rPr>
        <w:t>.</w:t>
      </w:r>
      <w:r w:rsidR="003D7067">
        <w:rPr>
          <w:color w:val="000000"/>
          <w:sz w:val="28"/>
          <w:szCs w:val="28"/>
        </w:rPr>
        <w:t>/</w:t>
      </w:r>
      <w:proofErr w:type="gramEnd"/>
      <w:r w:rsidR="003D7067">
        <w:rPr>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245AD" w:rsidRPr="0018787A" w:rsidTr="008245AD">
        <w:tc>
          <w:tcPr>
            <w:tcW w:w="4644" w:type="dxa"/>
          </w:tcPr>
          <w:p w:rsidR="008245AD" w:rsidRPr="0018787A" w:rsidRDefault="008245AD" w:rsidP="0018787A">
            <w:pPr>
              <w:jc w:val="both"/>
              <w:rPr>
                <w:rFonts w:ascii="Times New Roman" w:hAnsi="Times New Roman"/>
                <w:bCs/>
                <w:lang w:val="fr-FR"/>
              </w:rPr>
            </w:pPr>
          </w:p>
        </w:tc>
        <w:tc>
          <w:tcPr>
            <w:tcW w:w="4644" w:type="dxa"/>
          </w:tcPr>
          <w:p w:rsidR="008245AD" w:rsidRDefault="003D7067" w:rsidP="0018787A">
            <w:pPr>
              <w:jc w:val="center"/>
              <w:rPr>
                <w:rFonts w:ascii="Times New Roman" w:hAnsi="Times New Roman"/>
                <w:b/>
                <w:bCs/>
                <w:lang w:val="fr-FR"/>
              </w:rPr>
            </w:pPr>
            <w:r>
              <w:rPr>
                <w:rFonts w:ascii="Times New Roman" w:hAnsi="Times New Roman"/>
                <w:b/>
                <w:bCs/>
                <w:lang w:val="fr-FR"/>
              </w:rPr>
              <w:t>TM. HỘI ĐỒNG TRƯỜNG</w:t>
            </w:r>
          </w:p>
          <w:p w:rsidR="003D7067" w:rsidRPr="0018787A" w:rsidRDefault="003D7067" w:rsidP="0018787A">
            <w:pPr>
              <w:jc w:val="center"/>
              <w:rPr>
                <w:rFonts w:ascii="Times New Roman" w:hAnsi="Times New Roman"/>
                <w:b/>
                <w:bCs/>
                <w:lang w:val="fr-FR"/>
              </w:rPr>
            </w:pPr>
            <w:r>
              <w:rPr>
                <w:rFonts w:ascii="Times New Roman" w:hAnsi="Times New Roman"/>
                <w:b/>
                <w:bCs/>
                <w:lang w:val="fr-FR"/>
              </w:rPr>
              <w:t>CHỦ TỊCH</w:t>
            </w:r>
          </w:p>
          <w:p w:rsidR="008411F2" w:rsidRPr="0018787A" w:rsidRDefault="008411F2" w:rsidP="0018787A">
            <w:pPr>
              <w:jc w:val="center"/>
              <w:rPr>
                <w:rFonts w:ascii="Times New Roman" w:hAnsi="Times New Roman"/>
                <w:b/>
                <w:bCs/>
                <w:lang w:val="fr-FR"/>
              </w:rPr>
            </w:pPr>
          </w:p>
          <w:p w:rsidR="008245AD" w:rsidRPr="0018787A" w:rsidRDefault="008245AD" w:rsidP="0018787A">
            <w:pPr>
              <w:rPr>
                <w:rFonts w:ascii="Times New Roman" w:hAnsi="Times New Roman"/>
                <w:bCs/>
                <w:lang w:val="fr-FR"/>
              </w:rPr>
            </w:pPr>
          </w:p>
          <w:p w:rsidR="008411F2" w:rsidRPr="0018787A" w:rsidRDefault="008411F2" w:rsidP="0018787A">
            <w:pPr>
              <w:rPr>
                <w:rFonts w:ascii="Times New Roman" w:hAnsi="Times New Roman"/>
                <w:bCs/>
                <w:lang w:val="fr-FR"/>
              </w:rPr>
            </w:pPr>
          </w:p>
          <w:p w:rsidR="00601517" w:rsidRPr="0018787A" w:rsidRDefault="00601517" w:rsidP="0018787A">
            <w:pPr>
              <w:rPr>
                <w:rFonts w:ascii="Times New Roman" w:hAnsi="Times New Roman"/>
                <w:bCs/>
                <w:lang w:val="fr-FR"/>
              </w:rPr>
            </w:pPr>
          </w:p>
          <w:p w:rsidR="00A24602" w:rsidRPr="0018787A" w:rsidRDefault="00A24602" w:rsidP="0018787A">
            <w:pPr>
              <w:rPr>
                <w:rFonts w:ascii="Times New Roman" w:hAnsi="Times New Roman"/>
                <w:bCs/>
                <w:lang w:val="fr-FR"/>
              </w:rPr>
            </w:pPr>
          </w:p>
          <w:p w:rsidR="008245AD" w:rsidRPr="0018787A" w:rsidRDefault="003D7067" w:rsidP="0018787A">
            <w:pPr>
              <w:jc w:val="center"/>
              <w:rPr>
                <w:rFonts w:ascii="Times New Roman" w:hAnsi="Times New Roman"/>
                <w:b/>
                <w:bCs/>
                <w:lang w:val="fr-FR"/>
              </w:rPr>
            </w:pPr>
            <w:r>
              <w:rPr>
                <w:rFonts w:ascii="Times New Roman" w:hAnsi="Times New Roman"/>
                <w:b/>
                <w:bCs/>
                <w:lang w:val="fr-FR"/>
              </w:rPr>
              <w:t>Phùng Xuân Dũng</w:t>
            </w:r>
          </w:p>
        </w:tc>
      </w:tr>
    </w:tbl>
    <w:p w:rsidR="008245AD" w:rsidRPr="0018787A" w:rsidRDefault="008245AD" w:rsidP="0018787A">
      <w:pPr>
        <w:jc w:val="both"/>
        <w:rPr>
          <w:rFonts w:ascii="Times New Roman" w:hAnsi="Times New Roman"/>
          <w:bCs/>
          <w:lang w:val="fr-FR"/>
        </w:rPr>
      </w:pPr>
    </w:p>
    <w:sectPr w:rsidR="008245AD" w:rsidRPr="0018787A" w:rsidSect="0098197E">
      <w:footerReference w:type="even" r:id="rId9"/>
      <w:footerReference w:type="default" r:id="rId10"/>
      <w:pgSz w:w="11907" w:h="16840" w:code="9"/>
      <w:pgMar w:top="1134"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6B" w:rsidRDefault="0084216B">
      <w:r>
        <w:separator/>
      </w:r>
    </w:p>
  </w:endnote>
  <w:endnote w:type="continuationSeparator" w:id="0">
    <w:p w:rsidR="0084216B" w:rsidRDefault="0084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1" w:rsidRDefault="00E00891" w:rsidP="00004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891" w:rsidRDefault="00E00891" w:rsidP="00726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891" w:rsidRDefault="00E00891" w:rsidP="00C37A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E1B">
      <w:rPr>
        <w:rStyle w:val="PageNumber"/>
        <w:noProof/>
      </w:rPr>
      <w:t>1</w:t>
    </w:r>
    <w:r>
      <w:rPr>
        <w:rStyle w:val="PageNumber"/>
      </w:rPr>
      <w:fldChar w:fldCharType="end"/>
    </w:r>
  </w:p>
  <w:p w:rsidR="00E00891" w:rsidRDefault="00E00891" w:rsidP="007260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6B" w:rsidRDefault="0084216B">
      <w:r>
        <w:separator/>
      </w:r>
    </w:p>
  </w:footnote>
  <w:footnote w:type="continuationSeparator" w:id="0">
    <w:p w:rsidR="0084216B" w:rsidRDefault="00842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DCF"/>
    <w:multiLevelType w:val="hybridMultilevel"/>
    <w:tmpl w:val="09149C88"/>
    <w:lvl w:ilvl="0" w:tplc="A1CC96B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E273AA"/>
    <w:multiLevelType w:val="hybridMultilevel"/>
    <w:tmpl w:val="0556124A"/>
    <w:lvl w:ilvl="0" w:tplc="4B5C6B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CB7D85"/>
    <w:multiLevelType w:val="hybridMultilevel"/>
    <w:tmpl w:val="70669D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7F08E7"/>
    <w:multiLevelType w:val="hybridMultilevel"/>
    <w:tmpl w:val="21F04E46"/>
    <w:lvl w:ilvl="0" w:tplc="A87AEE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8B96B9B"/>
    <w:multiLevelType w:val="hybridMultilevel"/>
    <w:tmpl w:val="7AA8ECD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5193F30"/>
    <w:multiLevelType w:val="hybridMultilevel"/>
    <w:tmpl w:val="AFFABA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5813A73"/>
    <w:multiLevelType w:val="hybridMultilevel"/>
    <w:tmpl w:val="113ED4E2"/>
    <w:lvl w:ilvl="0" w:tplc="5C3E0F98">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4E277EAD"/>
    <w:multiLevelType w:val="hybridMultilevel"/>
    <w:tmpl w:val="26BC42EC"/>
    <w:lvl w:ilvl="0" w:tplc="0409000F">
      <w:start w:val="1"/>
      <w:numFmt w:val="decimal"/>
      <w:lvlText w:val="%1."/>
      <w:lvlJc w:val="left"/>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8">
    <w:nsid w:val="5223585D"/>
    <w:multiLevelType w:val="hybridMultilevel"/>
    <w:tmpl w:val="60E4766C"/>
    <w:lvl w:ilvl="0" w:tplc="78A60E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5442BBA"/>
    <w:multiLevelType w:val="hybridMultilevel"/>
    <w:tmpl w:val="71288E5C"/>
    <w:lvl w:ilvl="0" w:tplc="4B5C6B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455574"/>
    <w:multiLevelType w:val="hybridMultilevel"/>
    <w:tmpl w:val="3BD24E46"/>
    <w:lvl w:ilvl="0" w:tplc="2B441CEA">
      <w:start w:val="1"/>
      <w:numFmt w:val="decimal"/>
      <w:lvlText w:val="%1."/>
      <w:lvlJc w:val="left"/>
      <w:pPr>
        <w:tabs>
          <w:tab w:val="num" w:pos="1040"/>
        </w:tabs>
        <w:ind w:left="1040" w:hanging="360"/>
      </w:pPr>
      <w:rPr>
        <w:rFonts w:hint="default"/>
        <w:b w:val="0"/>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1">
    <w:nsid w:val="7C203524"/>
    <w:multiLevelType w:val="hybridMultilevel"/>
    <w:tmpl w:val="C1E8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2"/>
  </w:num>
  <w:num w:numId="5">
    <w:abstractNumId w:val="9"/>
  </w:num>
  <w:num w:numId="6">
    <w:abstractNumId w:val="0"/>
  </w:num>
  <w:num w:numId="7">
    <w:abstractNumId w:val="1"/>
  </w:num>
  <w:num w:numId="8">
    <w:abstractNumId w:val="3"/>
  </w:num>
  <w:num w:numId="9">
    <w:abstractNumId w:val="4"/>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F"/>
    <w:rsid w:val="00001238"/>
    <w:rsid w:val="0000181D"/>
    <w:rsid w:val="00002A96"/>
    <w:rsid w:val="00004288"/>
    <w:rsid w:val="0000516B"/>
    <w:rsid w:val="00006A16"/>
    <w:rsid w:val="00007D0A"/>
    <w:rsid w:val="00012FA2"/>
    <w:rsid w:val="000133CE"/>
    <w:rsid w:val="000134B6"/>
    <w:rsid w:val="0001633D"/>
    <w:rsid w:val="00016553"/>
    <w:rsid w:val="00017A60"/>
    <w:rsid w:val="00020026"/>
    <w:rsid w:val="000223F2"/>
    <w:rsid w:val="00025400"/>
    <w:rsid w:val="000320DE"/>
    <w:rsid w:val="0003243C"/>
    <w:rsid w:val="000337D5"/>
    <w:rsid w:val="00035234"/>
    <w:rsid w:val="00035666"/>
    <w:rsid w:val="00035A84"/>
    <w:rsid w:val="00035D9A"/>
    <w:rsid w:val="00037A42"/>
    <w:rsid w:val="000433EA"/>
    <w:rsid w:val="00045187"/>
    <w:rsid w:val="00053FF1"/>
    <w:rsid w:val="00056785"/>
    <w:rsid w:val="000624B5"/>
    <w:rsid w:val="00063F04"/>
    <w:rsid w:val="0006430C"/>
    <w:rsid w:val="00064397"/>
    <w:rsid w:val="00065827"/>
    <w:rsid w:val="0007051C"/>
    <w:rsid w:val="00071C2F"/>
    <w:rsid w:val="00072C79"/>
    <w:rsid w:val="00072D93"/>
    <w:rsid w:val="00073FD8"/>
    <w:rsid w:val="000744AD"/>
    <w:rsid w:val="0007636B"/>
    <w:rsid w:val="00080040"/>
    <w:rsid w:val="00081C8F"/>
    <w:rsid w:val="00081E66"/>
    <w:rsid w:val="00082A85"/>
    <w:rsid w:val="00083DAA"/>
    <w:rsid w:val="00085250"/>
    <w:rsid w:val="000905C7"/>
    <w:rsid w:val="00090D00"/>
    <w:rsid w:val="00091ED9"/>
    <w:rsid w:val="000923ED"/>
    <w:rsid w:val="0009520B"/>
    <w:rsid w:val="00095B80"/>
    <w:rsid w:val="00097D26"/>
    <w:rsid w:val="000A032E"/>
    <w:rsid w:val="000A0DB1"/>
    <w:rsid w:val="000A1742"/>
    <w:rsid w:val="000A2259"/>
    <w:rsid w:val="000A2D76"/>
    <w:rsid w:val="000A3D98"/>
    <w:rsid w:val="000A4574"/>
    <w:rsid w:val="000A5EE8"/>
    <w:rsid w:val="000A6B36"/>
    <w:rsid w:val="000B0049"/>
    <w:rsid w:val="000B12E9"/>
    <w:rsid w:val="000B1F77"/>
    <w:rsid w:val="000B354C"/>
    <w:rsid w:val="000B6830"/>
    <w:rsid w:val="000B7934"/>
    <w:rsid w:val="000B7F11"/>
    <w:rsid w:val="000C0945"/>
    <w:rsid w:val="000C17F0"/>
    <w:rsid w:val="000C237A"/>
    <w:rsid w:val="000C272A"/>
    <w:rsid w:val="000C389F"/>
    <w:rsid w:val="000C3D68"/>
    <w:rsid w:val="000C58B8"/>
    <w:rsid w:val="000C5E11"/>
    <w:rsid w:val="000C677E"/>
    <w:rsid w:val="000D0D24"/>
    <w:rsid w:val="000D0DAE"/>
    <w:rsid w:val="000D2B02"/>
    <w:rsid w:val="000D3210"/>
    <w:rsid w:val="000D3C92"/>
    <w:rsid w:val="000D51B9"/>
    <w:rsid w:val="000D61F1"/>
    <w:rsid w:val="000D789E"/>
    <w:rsid w:val="000E0216"/>
    <w:rsid w:val="000E1C56"/>
    <w:rsid w:val="000E49A8"/>
    <w:rsid w:val="000E5168"/>
    <w:rsid w:val="000E54F6"/>
    <w:rsid w:val="000E5CE3"/>
    <w:rsid w:val="000E65BC"/>
    <w:rsid w:val="000E6E40"/>
    <w:rsid w:val="000E7554"/>
    <w:rsid w:val="000F08AE"/>
    <w:rsid w:val="000F09B0"/>
    <w:rsid w:val="000F1785"/>
    <w:rsid w:val="000F2308"/>
    <w:rsid w:val="000F6C46"/>
    <w:rsid w:val="00101FC7"/>
    <w:rsid w:val="00104B1B"/>
    <w:rsid w:val="00105841"/>
    <w:rsid w:val="00105EAA"/>
    <w:rsid w:val="00107591"/>
    <w:rsid w:val="00110022"/>
    <w:rsid w:val="00112555"/>
    <w:rsid w:val="00114110"/>
    <w:rsid w:val="001149B0"/>
    <w:rsid w:val="00117A61"/>
    <w:rsid w:val="001216B4"/>
    <w:rsid w:val="001225CD"/>
    <w:rsid w:val="00123C4A"/>
    <w:rsid w:val="00123F1C"/>
    <w:rsid w:val="001323F4"/>
    <w:rsid w:val="00136656"/>
    <w:rsid w:val="0013733F"/>
    <w:rsid w:val="001476A8"/>
    <w:rsid w:val="001540FF"/>
    <w:rsid w:val="00155279"/>
    <w:rsid w:val="0015646D"/>
    <w:rsid w:val="00156DAA"/>
    <w:rsid w:val="00157419"/>
    <w:rsid w:val="00161988"/>
    <w:rsid w:val="001656DA"/>
    <w:rsid w:val="00165C38"/>
    <w:rsid w:val="00167AE0"/>
    <w:rsid w:val="00174A84"/>
    <w:rsid w:val="0017691C"/>
    <w:rsid w:val="00182D3F"/>
    <w:rsid w:val="001846E4"/>
    <w:rsid w:val="00184D36"/>
    <w:rsid w:val="0018787A"/>
    <w:rsid w:val="00190FF3"/>
    <w:rsid w:val="0019387C"/>
    <w:rsid w:val="001953C5"/>
    <w:rsid w:val="001A1EE9"/>
    <w:rsid w:val="001A47AC"/>
    <w:rsid w:val="001A48EF"/>
    <w:rsid w:val="001B244C"/>
    <w:rsid w:val="001B4146"/>
    <w:rsid w:val="001B5033"/>
    <w:rsid w:val="001B5D96"/>
    <w:rsid w:val="001B7F4B"/>
    <w:rsid w:val="001C5349"/>
    <w:rsid w:val="001C74C0"/>
    <w:rsid w:val="001D01BD"/>
    <w:rsid w:val="001D205D"/>
    <w:rsid w:val="001D3E78"/>
    <w:rsid w:val="001D6F41"/>
    <w:rsid w:val="001D79D4"/>
    <w:rsid w:val="001E17C4"/>
    <w:rsid w:val="001E2FD1"/>
    <w:rsid w:val="001E56C6"/>
    <w:rsid w:val="001E5784"/>
    <w:rsid w:val="001E6565"/>
    <w:rsid w:val="001E7D05"/>
    <w:rsid w:val="001F0226"/>
    <w:rsid w:val="001F2994"/>
    <w:rsid w:val="00200DB3"/>
    <w:rsid w:val="002011E0"/>
    <w:rsid w:val="002012AB"/>
    <w:rsid w:val="002013CC"/>
    <w:rsid w:val="002020E1"/>
    <w:rsid w:val="002033D2"/>
    <w:rsid w:val="002037AE"/>
    <w:rsid w:val="002068AA"/>
    <w:rsid w:val="00207B25"/>
    <w:rsid w:val="00214959"/>
    <w:rsid w:val="00216135"/>
    <w:rsid w:val="002177CA"/>
    <w:rsid w:val="00224AE7"/>
    <w:rsid w:val="00227525"/>
    <w:rsid w:val="0023066A"/>
    <w:rsid w:val="00232B17"/>
    <w:rsid w:val="00236671"/>
    <w:rsid w:val="00236FC0"/>
    <w:rsid w:val="00240802"/>
    <w:rsid w:val="00240FF7"/>
    <w:rsid w:val="0024254B"/>
    <w:rsid w:val="00244E75"/>
    <w:rsid w:val="00244F68"/>
    <w:rsid w:val="00247936"/>
    <w:rsid w:val="00253189"/>
    <w:rsid w:val="0025424B"/>
    <w:rsid w:val="00257964"/>
    <w:rsid w:val="00263BBC"/>
    <w:rsid w:val="00263E26"/>
    <w:rsid w:val="00266155"/>
    <w:rsid w:val="00267AF4"/>
    <w:rsid w:val="002701E4"/>
    <w:rsid w:val="00272C9E"/>
    <w:rsid w:val="00273E22"/>
    <w:rsid w:val="00273F37"/>
    <w:rsid w:val="002764B6"/>
    <w:rsid w:val="00276F7C"/>
    <w:rsid w:val="0027773F"/>
    <w:rsid w:val="0028017C"/>
    <w:rsid w:val="00280618"/>
    <w:rsid w:val="002808BB"/>
    <w:rsid w:val="00283832"/>
    <w:rsid w:val="0028389F"/>
    <w:rsid w:val="0028452C"/>
    <w:rsid w:val="00286A4E"/>
    <w:rsid w:val="0029349A"/>
    <w:rsid w:val="0029396A"/>
    <w:rsid w:val="00293D13"/>
    <w:rsid w:val="00297987"/>
    <w:rsid w:val="002A2B06"/>
    <w:rsid w:val="002A3211"/>
    <w:rsid w:val="002A3D44"/>
    <w:rsid w:val="002A48CC"/>
    <w:rsid w:val="002A582D"/>
    <w:rsid w:val="002A5945"/>
    <w:rsid w:val="002A5D84"/>
    <w:rsid w:val="002A7C9B"/>
    <w:rsid w:val="002A7EEF"/>
    <w:rsid w:val="002B0858"/>
    <w:rsid w:val="002B37F8"/>
    <w:rsid w:val="002B57AC"/>
    <w:rsid w:val="002C0159"/>
    <w:rsid w:val="002C094E"/>
    <w:rsid w:val="002C1072"/>
    <w:rsid w:val="002C2FCD"/>
    <w:rsid w:val="002C303A"/>
    <w:rsid w:val="002C3140"/>
    <w:rsid w:val="002C320B"/>
    <w:rsid w:val="002C336C"/>
    <w:rsid w:val="002C44B2"/>
    <w:rsid w:val="002C5AF8"/>
    <w:rsid w:val="002C7931"/>
    <w:rsid w:val="002C7CAA"/>
    <w:rsid w:val="002D0A4F"/>
    <w:rsid w:val="002D3BC7"/>
    <w:rsid w:val="002D3EC4"/>
    <w:rsid w:val="002D4392"/>
    <w:rsid w:val="002D4DEA"/>
    <w:rsid w:val="002D6A82"/>
    <w:rsid w:val="002E006C"/>
    <w:rsid w:val="002E12FD"/>
    <w:rsid w:val="002E1CD6"/>
    <w:rsid w:val="002F2851"/>
    <w:rsid w:val="002F2A27"/>
    <w:rsid w:val="002F38F9"/>
    <w:rsid w:val="002F3D85"/>
    <w:rsid w:val="002F7B61"/>
    <w:rsid w:val="00300106"/>
    <w:rsid w:val="0030152E"/>
    <w:rsid w:val="0030154B"/>
    <w:rsid w:val="003021F5"/>
    <w:rsid w:val="003045B4"/>
    <w:rsid w:val="003058E7"/>
    <w:rsid w:val="00306809"/>
    <w:rsid w:val="00312A36"/>
    <w:rsid w:val="00313964"/>
    <w:rsid w:val="0031405B"/>
    <w:rsid w:val="00320C02"/>
    <w:rsid w:val="00322805"/>
    <w:rsid w:val="00330502"/>
    <w:rsid w:val="00330F58"/>
    <w:rsid w:val="003335DA"/>
    <w:rsid w:val="00334FDB"/>
    <w:rsid w:val="0033715C"/>
    <w:rsid w:val="00341C18"/>
    <w:rsid w:val="00342831"/>
    <w:rsid w:val="00342F20"/>
    <w:rsid w:val="003436EE"/>
    <w:rsid w:val="00345403"/>
    <w:rsid w:val="003455A9"/>
    <w:rsid w:val="00346240"/>
    <w:rsid w:val="0034704E"/>
    <w:rsid w:val="00347F92"/>
    <w:rsid w:val="00350218"/>
    <w:rsid w:val="00351117"/>
    <w:rsid w:val="00352E46"/>
    <w:rsid w:val="00355A56"/>
    <w:rsid w:val="00364F89"/>
    <w:rsid w:val="00367E1F"/>
    <w:rsid w:val="00373203"/>
    <w:rsid w:val="0037362A"/>
    <w:rsid w:val="0037625B"/>
    <w:rsid w:val="00376D6A"/>
    <w:rsid w:val="00381F31"/>
    <w:rsid w:val="00385EFC"/>
    <w:rsid w:val="00391995"/>
    <w:rsid w:val="00392C61"/>
    <w:rsid w:val="00393200"/>
    <w:rsid w:val="00393B5F"/>
    <w:rsid w:val="00396F77"/>
    <w:rsid w:val="0039795F"/>
    <w:rsid w:val="003A045B"/>
    <w:rsid w:val="003A1826"/>
    <w:rsid w:val="003A2650"/>
    <w:rsid w:val="003A33EC"/>
    <w:rsid w:val="003A3AB3"/>
    <w:rsid w:val="003A446F"/>
    <w:rsid w:val="003A57FB"/>
    <w:rsid w:val="003A5DD9"/>
    <w:rsid w:val="003A62DB"/>
    <w:rsid w:val="003A6400"/>
    <w:rsid w:val="003B30B3"/>
    <w:rsid w:val="003B3AF8"/>
    <w:rsid w:val="003B3B0A"/>
    <w:rsid w:val="003B4CD7"/>
    <w:rsid w:val="003B79DC"/>
    <w:rsid w:val="003C0236"/>
    <w:rsid w:val="003C04AE"/>
    <w:rsid w:val="003C1D1B"/>
    <w:rsid w:val="003C24A8"/>
    <w:rsid w:val="003C2D81"/>
    <w:rsid w:val="003C425A"/>
    <w:rsid w:val="003C5A2C"/>
    <w:rsid w:val="003C6FF2"/>
    <w:rsid w:val="003C7FFD"/>
    <w:rsid w:val="003D13A1"/>
    <w:rsid w:val="003D20FD"/>
    <w:rsid w:val="003D2F91"/>
    <w:rsid w:val="003D3B8E"/>
    <w:rsid w:val="003D43B6"/>
    <w:rsid w:val="003D5CCE"/>
    <w:rsid w:val="003D6AB3"/>
    <w:rsid w:val="003D7067"/>
    <w:rsid w:val="003E07DE"/>
    <w:rsid w:val="003E0B16"/>
    <w:rsid w:val="003E1D84"/>
    <w:rsid w:val="003F2987"/>
    <w:rsid w:val="003F54FF"/>
    <w:rsid w:val="003F6CA5"/>
    <w:rsid w:val="00401C21"/>
    <w:rsid w:val="0040340B"/>
    <w:rsid w:val="00406AB5"/>
    <w:rsid w:val="00411AA4"/>
    <w:rsid w:val="004137B3"/>
    <w:rsid w:val="00417146"/>
    <w:rsid w:val="004201A8"/>
    <w:rsid w:val="00420627"/>
    <w:rsid w:val="0042102B"/>
    <w:rsid w:val="0042119F"/>
    <w:rsid w:val="00421BB9"/>
    <w:rsid w:val="004230A0"/>
    <w:rsid w:val="004258C5"/>
    <w:rsid w:val="00425B89"/>
    <w:rsid w:val="00427C84"/>
    <w:rsid w:val="00430B3F"/>
    <w:rsid w:val="004331C5"/>
    <w:rsid w:val="004333F9"/>
    <w:rsid w:val="00434324"/>
    <w:rsid w:val="00435CCF"/>
    <w:rsid w:val="00435CEE"/>
    <w:rsid w:val="004401BA"/>
    <w:rsid w:val="00440C69"/>
    <w:rsid w:val="004415F4"/>
    <w:rsid w:val="0044514B"/>
    <w:rsid w:val="004456F1"/>
    <w:rsid w:val="00446605"/>
    <w:rsid w:val="00446EE5"/>
    <w:rsid w:val="00447614"/>
    <w:rsid w:val="00451829"/>
    <w:rsid w:val="00454227"/>
    <w:rsid w:val="004556A2"/>
    <w:rsid w:val="00456181"/>
    <w:rsid w:val="00457D1F"/>
    <w:rsid w:val="00461EA2"/>
    <w:rsid w:val="0046375F"/>
    <w:rsid w:val="00463F11"/>
    <w:rsid w:val="00464659"/>
    <w:rsid w:val="00467322"/>
    <w:rsid w:val="004707F1"/>
    <w:rsid w:val="00470812"/>
    <w:rsid w:val="00472A66"/>
    <w:rsid w:val="00473383"/>
    <w:rsid w:val="0047505C"/>
    <w:rsid w:val="0047544B"/>
    <w:rsid w:val="00477FF0"/>
    <w:rsid w:val="004828A9"/>
    <w:rsid w:val="004828EA"/>
    <w:rsid w:val="0048396C"/>
    <w:rsid w:val="004847E5"/>
    <w:rsid w:val="00485CDC"/>
    <w:rsid w:val="004873F9"/>
    <w:rsid w:val="00490FE9"/>
    <w:rsid w:val="00491297"/>
    <w:rsid w:val="0049502F"/>
    <w:rsid w:val="00496855"/>
    <w:rsid w:val="00496C39"/>
    <w:rsid w:val="004976DE"/>
    <w:rsid w:val="004A34B4"/>
    <w:rsid w:val="004A375D"/>
    <w:rsid w:val="004B389C"/>
    <w:rsid w:val="004B3A0C"/>
    <w:rsid w:val="004B5E3D"/>
    <w:rsid w:val="004B5E61"/>
    <w:rsid w:val="004B7521"/>
    <w:rsid w:val="004C0ADD"/>
    <w:rsid w:val="004C119F"/>
    <w:rsid w:val="004C2877"/>
    <w:rsid w:val="004C3332"/>
    <w:rsid w:val="004D0C8F"/>
    <w:rsid w:val="004D325E"/>
    <w:rsid w:val="004D3825"/>
    <w:rsid w:val="004D3914"/>
    <w:rsid w:val="004D65F2"/>
    <w:rsid w:val="004E15A5"/>
    <w:rsid w:val="004E2864"/>
    <w:rsid w:val="004E3097"/>
    <w:rsid w:val="004E388F"/>
    <w:rsid w:val="004E574F"/>
    <w:rsid w:val="004E6065"/>
    <w:rsid w:val="004E76A2"/>
    <w:rsid w:val="004F23CB"/>
    <w:rsid w:val="004F2F88"/>
    <w:rsid w:val="004F3AB4"/>
    <w:rsid w:val="00501B31"/>
    <w:rsid w:val="005020C4"/>
    <w:rsid w:val="005023C9"/>
    <w:rsid w:val="00502E7B"/>
    <w:rsid w:val="0051030A"/>
    <w:rsid w:val="00512E9D"/>
    <w:rsid w:val="005228B9"/>
    <w:rsid w:val="00526056"/>
    <w:rsid w:val="005311EF"/>
    <w:rsid w:val="005320DD"/>
    <w:rsid w:val="0053475E"/>
    <w:rsid w:val="00534E62"/>
    <w:rsid w:val="00536120"/>
    <w:rsid w:val="00536A20"/>
    <w:rsid w:val="0053769B"/>
    <w:rsid w:val="005378C4"/>
    <w:rsid w:val="00540E2C"/>
    <w:rsid w:val="00542449"/>
    <w:rsid w:val="00542A98"/>
    <w:rsid w:val="00543630"/>
    <w:rsid w:val="00544394"/>
    <w:rsid w:val="00545A1E"/>
    <w:rsid w:val="0054679F"/>
    <w:rsid w:val="00547EDF"/>
    <w:rsid w:val="0055084B"/>
    <w:rsid w:val="00551991"/>
    <w:rsid w:val="005527E9"/>
    <w:rsid w:val="00554C44"/>
    <w:rsid w:val="00554D3A"/>
    <w:rsid w:val="00555FD3"/>
    <w:rsid w:val="00556337"/>
    <w:rsid w:val="005571CD"/>
    <w:rsid w:val="00557786"/>
    <w:rsid w:val="00561294"/>
    <w:rsid w:val="005630EB"/>
    <w:rsid w:val="00563A57"/>
    <w:rsid w:val="00564C69"/>
    <w:rsid w:val="00566719"/>
    <w:rsid w:val="00567F7E"/>
    <w:rsid w:val="0057135D"/>
    <w:rsid w:val="005734AD"/>
    <w:rsid w:val="00574FBB"/>
    <w:rsid w:val="00577F38"/>
    <w:rsid w:val="00581CC1"/>
    <w:rsid w:val="00582670"/>
    <w:rsid w:val="005830CA"/>
    <w:rsid w:val="0058710C"/>
    <w:rsid w:val="00590935"/>
    <w:rsid w:val="00590DF2"/>
    <w:rsid w:val="00591513"/>
    <w:rsid w:val="00591CF8"/>
    <w:rsid w:val="005936C5"/>
    <w:rsid w:val="00594427"/>
    <w:rsid w:val="0059637E"/>
    <w:rsid w:val="00597F38"/>
    <w:rsid w:val="005A19E6"/>
    <w:rsid w:val="005A2DB2"/>
    <w:rsid w:val="005A7698"/>
    <w:rsid w:val="005B0BAD"/>
    <w:rsid w:val="005B1169"/>
    <w:rsid w:val="005B1A76"/>
    <w:rsid w:val="005B51B6"/>
    <w:rsid w:val="005B6618"/>
    <w:rsid w:val="005C07AB"/>
    <w:rsid w:val="005C2817"/>
    <w:rsid w:val="005C66D2"/>
    <w:rsid w:val="005D41EC"/>
    <w:rsid w:val="005D5185"/>
    <w:rsid w:val="005E1423"/>
    <w:rsid w:val="005E2A1E"/>
    <w:rsid w:val="005E384F"/>
    <w:rsid w:val="005E3B99"/>
    <w:rsid w:val="005E3D6F"/>
    <w:rsid w:val="005E4B3D"/>
    <w:rsid w:val="005E5172"/>
    <w:rsid w:val="005F02FA"/>
    <w:rsid w:val="005F0832"/>
    <w:rsid w:val="005F1F47"/>
    <w:rsid w:val="005F200F"/>
    <w:rsid w:val="005F2EAD"/>
    <w:rsid w:val="00601517"/>
    <w:rsid w:val="006028E6"/>
    <w:rsid w:val="006030CC"/>
    <w:rsid w:val="00603142"/>
    <w:rsid w:val="00603E8B"/>
    <w:rsid w:val="0060416C"/>
    <w:rsid w:val="00604C4E"/>
    <w:rsid w:val="00606A47"/>
    <w:rsid w:val="00606FC3"/>
    <w:rsid w:val="00607D84"/>
    <w:rsid w:val="00607E72"/>
    <w:rsid w:val="0061036C"/>
    <w:rsid w:val="00610CAA"/>
    <w:rsid w:val="00614022"/>
    <w:rsid w:val="00617D8F"/>
    <w:rsid w:val="00620956"/>
    <w:rsid w:val="00623778"/>
    <w:rsid w:val="00623F5A"/>
    <w:rsid w:val="00625B05"/>
    <w:rsid w:val="006277A8"/>
    <w:rsid w:val="00627AE0"/>
    <w:rsid w:val="00632496"/>
    <w:rsid w:val="00633621"/>
    <w:rsid w:val="006350AF"/>
    <w:rsid w:val="006362D9"/>
    <w:rsid w:val="006365C5"/>
    <w:rsid w:val="006409CB"/>
    <w:rsid w:val="006414AD"/>
    <w:rsid w:val="0064454F"/>
    <w:rsid w:val="006448D2"/>
    <w:rsid w:val="00644A4C"/>
    <w:rsid w:val="00644E70"/>
    <w:rsid w:val="0064617D"/>
    <w:rsid w:val="00647006"/>
    <w:rsid w:val="00652334"/>
    <w:rsid w:val="00655016"/>
    <w:rsid w:val="00656F1C"/>
    <w:rsid w:val="00657025"/>
    <w:rsid w:val="006614EC"/>
    <w:rsid w:val="00663541"/>
    <w:rsid w:val="006651D1"/>
    <w:rsid w:val="00667357"/>
    <w:rsid w:val="00671569"/>
    <w:rsid w:val="00671C1F"/>
    <w:rsid w:val="006773BA"/>
    <w:rsid w:val="00682966"/>
    <w:rsid w:val="00682D12"/>
    <w:rsid w:val="0068317F"/>
    <w:rsid w:val="00683633"/>
    <w:rsid w:val="00683923"/>
    <w:rsid w:val="006857F2"/>
    <w:rsid w:val="00687674"/>
    <w:rsid w:val="00693A59"/>
    <w:rsid w:val="00693DE8"/>
    <w:rsid w:val="00695AC9"/>
    <w:rsid w:val="006963FA"/>
    <w:rsid w:val="006966F0"/>
    <w:rsid w:val="006A270E"/>
    <w:rsid w:val="006A670A"/>
    <w:rsid w:val="006B089C"/>
    <w:rsid w:val="006B2C40"/>
    <w:rsid w:val="006B3A58"/>
    <w:rsid w:val="006B3D76"/>
    <w:rsid w:val="006B4412"/>
    <w:rsid w:val="006B49EE"/>
    <w:rsid w:val="006B6382"/>
    <w:rsid w:val="006B7411"/>
    <w:rsid w:val="006B7A6D"/>
    <w:rsid w:val="006C293D"/>
    <w:rsid w:val="006C7CA3"/>
    <w:rsid w:val="006D14D7"/>
    <w:rsid w:val="006D2B1E"/>
    <w:rsid w:val="006D3116"/>
    <w:rsid w:val="006E2C44"/>
    <w:rsid w:val="006E534A"/>
    <w:rsid w:val="006E6E45"/>
    <w:rsid w:val="006E70E0"/>
    <w:rsid w:val="006F4B1E"/>
    <w:rsid w:val="006F5E20"/>
    <w:rsid w:val="006F7E50"/>
    <w:rsid w:val="007001A3"/>
    <w:rsid w:val="00701F68"/>
    <w:rsid w:val="00704162"/>
    <w:rsid w:val="0070502A"/>
    <w:rsid w:val="0070625E"/>
    <w:rsid w:val="00707BB1"/>
    <w:rsid w:val="00710D83"/>
    <w:rsid w:val="00710F79"/>
    <w:rsid w:val="00711F90"/>
    <w:rsid w:val="00713496"/>
    <w:rsid w:val="00715F02"/>
    <w:rsid w:val="00715F8A"/>
    <w:rsid w:val="00725374"/>
    <w:rsid w:val="007260BB"/>
    <w:rsid w:val="00730917"/>
    <w:rsid w:val="00730F94"/>
    <w:rsid w:val="00735B5A"/>
    <w:rsid w:val="00740FEE"/>
    <w:rsid w:val="00742BA7"/>
    <w:rsid w:val="00744E9F"/>
    <w:rsid w:val="00747EB2"/>
    <w:rsid w:val="0075155B"/>
    <w:rsid w:val="0075239E"/>
    <w:rsid w:val="00753497"/>
    <w:rsid w:val="007551C3"/>
    <w:rsid w:val="00757171"/>
    <w:rsid w:val="0075766E"/>
    <w:rsid w:val="00761EF7"/>
    <w:rsid w:val="00762DF2"/>
    <w:rsid w:val="007662E1"/>
    <w:rsid w:val="00766E73"/>
    <w:rsid w:val="00767510"/>
    <w:rsid w:val="00770024"/>
    <w:rsid w:val="007729B6"/>
    <w:rsid w:val="00774594"/>
    <w:rsid w:val="007756BA"/>
    <w:rsid w:val="00776AAA"/>
    <w:rsid w:val="00777126"/>
    <w:rsid w:val="0077760E"/>
    <w:rsid w:val="00777B72"/>
    <w:rsid w:val="00782060"/>
    <w:rsid w:val="00782775"/>
    <w:rsid w:val="00784AE7"/>
    <w:rsid w:val="00786020"/>
    <w:rsid w:val="00786D24"/>
    <w:rsid w:val="00794EBA"/>
    <w:rsid w:val="00795271"/>
    <w:rsid w:val="007956D0"/>
    <w:rsid w:val="007976D8"/>
    <w:rsid w:val="007A0161"/>
    <w:rsid w:val="007A0519"/>
    <w:rsid w:val="007A22DE"/>
    <w:rsid w:val="007A38D5"/>
    <w:rsid w:val="007B0092"/>
    <w:rsid w:val="007B01A6"/>
    <w:rsid w:val="007B0856"/>
    <w:rsid w:val="007B2EC4"/>
    <w:rsid w:val="007B3539"/>
    <w:rsid w:val="007B5B68"/>
    <w:rsid w:val="007B5D2D"/>
    <w:rsid w:val="007B6818"/>
    <w:rsid w:val="007B6FAF"/>
    <w:rsid w:val="007B781B"/>
    <w:rsid w:val="007C0B87"/>
    <w:rsid w:val="007C2035"/>
    <w:rsid w:val="007C2674"/>
    <w:rsid w:val="007C3AC7"/>
    <w:rsid w:val="007C74A2"/>
    <w:rsid w:val="007D241D"/>
    <w:rsid w:val="007D2D67"/>
    <w:rsid w:val="007D3786"/>
    <w:rsid w:val="007D44B1"/>
    <w:rsid w:val="007D56FE"/>
    <w:rsid w:val="007D6E5B"/>
    <w:rsid w:val="007E15BB"/>
    <w:rsid w:val="007E3899"/>
    <w:rsid w:val="007E6782"/>
    <w:rsid w:val="007F466B"/>
    <w:rsid w:val="007F4BB7"/>
    <w:rsid w:val="007F533C"/>
    <w:rsid w:val="007F77A9"/>
    <w:rsid w:val="0080091A"/>
    <w:rsid w:val="00801657"/>
    <w:rsid w:val="00801A97"/>
    <w:rsid w:val="00801BFD"/>
    <w:rsid w:val="008039A4"/>
    <w:rsid w:val="008054A8"/>
    <w:rsid w:val="00805D1A"/>
    <w:rsid w:val="00805F80"/>
    <w:rsid w:val="00806E9C"/>
    <w:rsid w:val="00807E2E"/>
    <w:rsid w:val="008114FB"/>
    <w:rsid w:val="00812284"/>
    <w:rsid w:val="00813E08"/>
    <w:rsid w:val="00816B49"/>
    <w:rsid w:val="00817839"/>
    <w:rsid w:val="00817D02"/>
    <w:rsid w:val="00822BED"/>
    <w:rsid w:val="0082424E"/>
    <w:rsid w:val="008245AD"/>
    <w:rsid w:val="0082612B"/>
    <w:rsid w:val="00826B0D"/>
    <w:rsid w:val="00830CE2"/>
    <w:rsid w:val="00833930"/>
    <w:rsid w:val="008345CC"/>
    <w:rsid w:val="00834E45"/>
    <w:rsid w:val="00835808"/>
    <w:rsid w:val="0083790E"/>
    <w:rsid w:val="008411F2"/>
    <w:rsid w:val="0084216B"/>
    <w:rsid w:val="00842297"/>
    <w:rsid w:val="008433DE"/>
    <w:rsid w:val="00844859"/>
    <w:rsid w:val="008451BD"/>
    <w:rsid w:val="008456B3"/>
    <w:rsid w:val="0085239F"/>
    <w:rsid w:val="00852842"/>
    <w:rsid w:val="008537A6"/>
    <w:rsid w:val="0085419E"/>
    <w:rsid w:val="0085787C"/>
    <w:rsid w:val="0086260B"/>
    <w:rsid w:val="00863D5E"/>
    <w:rsid w:val="008643FE"/>
    <w:rsid w:val="00864ADD"/>
    <w:rsid w:val="0086774C"/>
    <w:rsid w:val="008679C1"/>
    <w:rsid w:val="0087033A"/>
    <w:rsid w:val="0087059D"/>
    <w:rsid w:val="00871FF0"/>
    <w:rsid w:val="008775F5"/>
    <w:rsid w:val="008821E4"/>
    <w:rsid w:val="00886DB8"/>
    <w:rsid w:val="00886F52"/>
    <w:rsid w:val="00887A48"/>
    <w:rsid w:val="008906AF"/>
    <w:rsid w:val="0089073D"/>
    <w:rsid w:val="00891BDD"/>
    <w:rsid w:val="00896E2E"/>
    <w:rsid w:val="00897B82"/>
    <w:rsid w:val="008A362B"/>
    <w:rsid w:val="008A648A"/>
    <w:rsid w:val="008A6925"/>
    <w:rsid w:val="008A7F44"/>
    <w:rsid w:val="008B6358"/>
    <w:rsid w:val="008B7DCA"/>
    <w:rsid w:val="008C1A3D"/>
    <w:rsid w:val="008C4571"/>
    <w:rsid w:val="008C4CF1"/>
    <w:rsid w:val="008C5519"/>
    <w:rsid w:val="008C6A1D"/>
    <w:rsid w:val="008D0328"/>
    <w:rsid w:val="008D2650"/>
    <w:rsid w:val="008D47D7"/>
    <w:rsid w:val="008D7A0A"/>
    <w:rsid w:val="008E1CEF"/>
    <w:rsid w:val="008E1DB4"/>
    <w:rsid w:val="008E206D"/>
    <w:rsid w:val="008E3B1C"/>
    <w:rsid w:val="008E59DA"/>
    <w:rsid w:val="008E64D2"/>
    <w:rsid w:val="008E703F"/>
    <w:rsid w:val="008E7279"/>
    <w:rsid w:val="008F19DA"/>
    <w:rsid w:val="008F3113"/>
    <w:rsid w:val="008F547E"/>
    <w:rsid w:val="008F5AFB"/>
    <w:rsid w:val="008F62CC"/>
    <w:rsid w:val="00903549"/>
    <w:rsid w:val="00904167"/>
    <w:rsid w:val="00905135"/>
    <w:rsid w:val="00907E97"/>
    <w:rsid w:val="00913615"/>
    <w:rsid w:val="00920C16"/>
    <w:rsid w:val="00927EB3"/>
    <w:rsid w:val="00927F3E"/>
    <w:rsid w:val="009324D7"/>
    <w:rsid w:val="009358BA"/>
    <w:rsid w:val="00940BE2"/>
    <w:rsid w:val="00942D9B"/>
    <w:rsid w:val="00943206"/>
    <w:rsid w:val="0094332B"/>
    <w:rsid w:val="00943626"/>
    <w:rsid w:val="00944556"/>
    <w:rsid w:val="00946285"/>
    <w:rsid w:val="0094669B"/>
    <w:rsid w:val="00946BEA"/>
    <w:rsid w:val="0095119C"/>
    <w:rsid w:val="00952A60"/>
    <w:rsid w:val="00952C0B"/>
    <w:rsid w:val="00952F2B"/>
    <w:rsid w:val="009600CE"/>
    <w:rsid w:val="009610B8"/>
    <w:rsid w:val="00961946"/>
    <w:rsid w:val="0096198F"/>
    <w:rsid w:val="00961CBC"/>
    <w:rsid w:val="009635B9"/>
    <w:rsid w:val="0096418E"/>
    <w:rsid w:val="0096553F"/>
    <w:rsid w:val="009666E7"/>
    <w:rsid w:val="0096780A"/>
    <w:rsid w:val="00967A93"/>
    <w:rsid w:val="00967E2D"/>
    <w:rsid w:val="00970132"/>
    <w:rsid w:val="00972906"/>
    <w:rsid w:val="009732BF"/>
    <w:rsid w:val="0097339B"/>
    <w:rsid w:val="009776D9"/>
    <w:rsid w:val="00977B9B"/>
    <w:rsid w:val="00977CA6"/>
    <w:rsid w:val="00980B72"/>
    <w:rsid w:val="00980E1B"/>
    <w:rsid w:val="0098197E"/>
    <w:rsid w:val="0098348E"/>
    <w:rsid w:val="009840BC"/>
    <w:rsid w:val="00986521"/>
    <w:rsid w:val="00987E59"/>
    <w:rsid w:val="00990FCC"/>
    <w:rsid w:val="00991EC9"/>
    <w:rsid w:val="00992C8F"/>
    <w:rsid w:val="00994691"/>
    <w:rsid w:val="009969AB"/>
    <w:rsid w:val="00996B4F"/>
    <w:rsid w:val="009A0256"/>
    <w:rsid w:val="009A0A13"/>
    <w:rsid w:val="009A2448"/>
    <w:rsid w:val="009A3ABA"/>
    <w:rsid w:val="009A6BF2"/>
    <w:rsid w:val="009A6D6F"/>
    <w:rsid w:val="009B1FF3"/>
    <w:rsid w:val="009B76AB"/>
    <w:rsid w:val="009C11B2"/>
    <w:rsid w:val="009C3770"/>
    <w:rsid w:val="009D04ED"/>
    <w:rsid w:val="009D0C91"/>
    <w:rsid w:val="009D1B25"/>
    <w:rsid w:val="009D2F58"/>
    <w:rsid w:val="009D484F"/>
    <w:rsid w:val="009D4997"/>
    <w:rsid w:val="009D7792"/>
    <w:rsid w:val="009E302F"/>
    <w:rsid w:val="009E3289"/>
    <w:rsid w:val="009E3640"/>
    <w:rsid w:val="009E459F"/>
    <w:rsid w:val="009E6E39"/>
    <w:rsid w:val="009E77D0"/>
    <w:rsid w:val="009E7F84"/>
    <w:rsid w:val="009F0F71"/>
    <w:rsid w:val="009F4A8E"/>
    <w:rsid w:val="009F4B9A"/>
    <w:rsid w:val="00A01B7E"/>
    <w:rsid w:val="00A01D9C"/>
    <w:rsid w:val="00A02351"/>
    <w:rsid w:val="00A02D4A"/>
    <w:rsid w:val="00A0365F"/>
    <w:rsid w:val="00A05370"/>
    <w:rsid w:val="00A07856"/>
    <w:rsid w:val="00A07B09"/>
    <w:rsid w:val="00A10C31"/>
    <w:rsid w:val="00A1230F"/>
    <w:rsid w:val="00A13918"/>
    <w:rsid w:val="00A13B8F"/>
    <w:rsid w:val="00A1595E"/>
    <w:rsid w:val="00A1639A"/>
    <w:rsid w:val="00A16EC0"/>
    <w:rsid w:val="00A16F47"/>
    <w:rsid w:val="00A2214E"/>
    <w:rsid w:val="00A22830"/>
    <w:rsid w:val="00A22833"/>
    <w:rsid w:val="00A22CE2"/>
    <w:rsid w:val="00A24602"/>
    <w:rsid w:val="00A34318"/>
    <w:rsid w:val="00A366B3"/>
    <w:rsid w:val="00A40FAD"/>
    <w:rsid w:val="00A41018"/>
    <w:rsid w:val="00A4303B"/>
    <w:rsid w:val="00A4582B"/>
    <w:rsid w:val="00A46367"/>
    <w:rsid w:val="00A47B74"/>
    <w:rsid w:val="00A50013"/>
    <w:rsid w:val="00A501CF"/>
    <w:rsid w:val="00A5233C"/>
    <w:rsid w:val="00A53985"/>
    <w:rsid w:val="00A53FB4"/>
    <w:rsid w:val="00A5412B"/>
    <w:rsid w:val="00A5588E"/>
    <w:rsid w:val="00A569CC"/>
    <w:rsid w:val="00A56AD1"/>
    <w:rsid w:val="00A61C44"/>
    <w:rsid w:val="00A63641"/>
    <w:rsid w:val="00A63ADD"/>
    <w:rsid w:val="00A63D4F"/>
    <w:rsid w:val="00A652E3"/>
    <w:rsid w:val="00A71384"/>
    <w:rsid w:val="00A72B10"/>
    <w:rsid w:val="00A749B2"/>
    <w:rsid w:val="00A76FFD"/>
    <w:rsid w:val="00A80EC5"/>
    <w:rsid w:val="00A83710"/>
    <w:rsid w:val="00A859A6"/>
    <w:rsid w:val="00A8716C"/>
    <w:rsid w:val="00A90017"/>
    <w:rsid w:val="00A900B2"/>
    <w:rsid w:val="00A919A6"/>
    <w:rsid w:val="00A92F25"/>
    <w:rsid w:val="00A945C9"/>
    <w:rsid w:val="00A94A97"/>
    <w:rsid w:val="00A955BF"/>
    <w:rsid w:val="00AA218E"/>
    <w:rsid w:val="00AA4728"/>
    <w:rsid w:val="00AA5AF4"/>
    <w:rsid w:val="00AA6CA3"/>
    <w:rsid w:val="00AB2BAF"/>
    <w:rsid w:val="00AB43AF"/>
    <w:rsid w:val="00AC0341"/>
    <w:rsid w:val="00AC6864"/>
    <w:rsid w:val="00AC7321"/>
    <w:rsid w:val="00AC77D3"/>
    <w:rsid w:val="00AD0ABC"/>
    <w:rsid w:val="00AD0EC6"/>
    <w:rsid w:val="00AD15F1"/>
    <w:rsid w:val="00AD1EAF"/>
    <w:rsid w:val="00AD4C68"/>
    <w:rsid w:val="00AD59F8"/>
    <w:rsid w:val="00AD5B95"/>
    <w:rsid w:val="00AD6FAC"/>
    <w:rsid w:val="00AE228C"/>
    <w:rsid w:val="00AE42BA"/>
    <w:rsid w:val="00AE60B6"/>
    <w:rsid w:val="00AE7C33"/>
    <w:rsid w:val="00AE7DA3"/>
    <w:rsid w:val="00AF446B"/>
    <w:rsid w:val="00AF6E4B"/>
    <w:rsid w:val="00AF7267"/>
    <w:rsid w:val="00AF7363"/>
    <w:rsid w:val="00B022C8"/>
    <w:rsid w:val="00B04FD1"/>
    <w:rsid w:val="00B0659F"/>
    <w:rsid w:val="00B10C4C"/>
    <w:rsid w:val="00B1150D"/>
    <w:rsid w:val="00B11E50"/>
    <w:rsid w:val="00B136D1"/>
    <w:rsid w:val="00B21715"/>
    <w:rsid w:val="00B232DB"/>
    <w:rsid w:val="00B26F2C"/>
    <w:rsid w:val="00B26F32"/>
    <w:rsid w:val="00B304D8"/>
    <w:rsid w:val="00B309C5"/>
    <w:rsid w:val="00B3332F"/>
    <w:rsid w:val="00B34C81"/>
    <w:rsid w:val="00B362C1"/>
    <w:rsid w:val="00B45DB7"/>
    <w:rsid w:val="00B47189"/>
    <w:rsid w:val="00B47BBE"/>
    <w:rsid w:val="00B60E13"/>
    <w:rsid w:val="00B6123F"/>
    <w:rsid w:val="00B618DA"/>
    <w:rsid w:val="00B62A79"/>
    <w:rsid w:val="00B65411"/>
    <w:rsid w:val="00B665F2"/>
    <w:rsid w:val="00B67388"/>
    <w:rsid w:val="00B702B8"/>
    <w:rsid w:val="00B73B09"/>
    <w:rsid w:val="00B76D2C"/>
    <w:rsid w:val="00B7739D"/>
    <w:rsid w:val="00B776A9"/>
    <w:rsid w:val="00B80A62"/>
    <w:rsid w:val="00B81C25"/>
    <w:rsid w:val="00B82685"/>
    <w:rsid w:val="00B830D4"/>
    <w:rsid w:val="00B8318C"/>
    <w:rsid w:val="00B841C3"/>
    <w:rsid w:val="00B84D64"/>
    <w:rsid w:val="00B903E4"/>
    <w:rsid w:val="00BA0C8C"/>
    <w:rsid w:val="00BA42B1"/>
    <w:rsid w:val="00BA432E"/>
    <w:rsid w:val="00BA47B2"/>
    <w:rsid w:val="00BA4DE3"/>
    <w:rsid w:val="00BA4F0E"/>
    <w:rsid w:val="00BB26AE"/>
    <w:rsid w:val="00BB46AF"/>
    <w:rsid w:val="00BB534D"/>
    <w:rsid w:val="00BB5D0F"/>
    <w:rsid w:val="00BB60DF"/>
    <w:rsid w:val="00BB7AA0"/>
    <w:rsid w:val="00BC6F2E"/>
    <w:rsid w:val="00BC7730"/>
    <w:rsid w:val="00BD15B0"/>
    <w:rsid w:val="00BD2A45"/>
    <w:rsid w:val="00BD3C1B"/>
    <w:rsid w:val="00BD4B44"/>
    <w:rsid w:val="00BD69B7"/>
    <w:rsid w:val="00BD6AB9"/>
    <w:rsid w:val="00BD6CF2"/>
    <w:rsid w:val="00BE1AC7"/>
    <w:rsid w:val="00BE32AA"/>
    <w:rsid w:val="00BE3851"/>
    <w:rsid w:val="00BE6A8A"/>
    <w:rsid w:val="00BE76A8"/>
    <w:rsid w:val="00BF2D97"/>
    <w:rsid w:val="00BF4528"/>
    <w:rsid w:val="00BF65B9"/>
    <w:rsid w:val="00BF6940"/>
    <w:rsid w:val="00BF6E17"/>
    <w:rsid w:val="00C028A0"/>
    <w:rsid w:val="00C03658"/>
    <w:rsid w:val="00C07235"/>
    <w:rsid w:val="00C07E70"/>
    <w:rsid w:val="00C1073A"/>
    <w:rsid w:val="00C10E09"/>
    <w:rsid w:val="00C11449"/>
    <w:rsid w:val="00C118C8"/>
    <w:rsid w:val="00C120EB"/>
    <w:rsid w:val="00C12B4A"/>
    <w:rsid w:val="00C131AE"/>
    <w:rsid w:val="00C138FD"/>
    <w:rsid w:val="00C14254"/>
    <w:rsid w:val="00C17824"/>
    <w:rsid w:val="00C22046"/>
    <w:rsid w:val="00C27F09"/>
    <w:rsid w:val="00C309A7"/>
    <w:rsid w:val="00C30CC5"/>
    <w:rsid w:val="00C3168E"/>
    <w:rsid w:val="00C31A34"/>
    <w:rsid w:val="00C33012"/>
    <w:rsid w:val="00C345E2"/>
    <w:rsid w:val="00C34F01"/>
    <w:rsid w:val="00C36303"/>
    <w:rsid w:val="00C37AC5"/>
    <w:rsid w:val="00C401E2"/>
    <w:rsid w:val="00C410C1"/>
    <w:rsid w:val="00C42BA6"/>
    <w:rsid w:val="00C53196"/>
    <w:rsid w:val="00C539BA"/>
    <w:rsid w:val="00C53DE1"/>
    <w:rsid w:val="00C54E06"/>
    <w:rsid w:val="00C55398"/>
    <w:rsid w:val="00C57E71"/>
    <w:rsid w:val="00C6064D"/>
    <w:rsid w:val="00C62B1F"/>
    <w:rsid w:val="00C663CE"/>
    <w:rsid w:val="00C664BC"/>
    <w:rsid w:val="00C66862"/>
    <w:rsid w:val="00C66DE2"/>
    <w:rsid w:val="00C67A75"/>
    <w:rsid w:val="00C742D0"/>
    <w:rsid w:val="00C75B48"/>
    <w:rsid w:val="00C75C17"/>
    <w:rsid w:val="00C76596"/>
    <w:rsid w:val="00C76C78"/>
    <w:rsid w:val="00C77826"/>
    <w:rsid w:val="00C77D94"/>
    <w:rsid w:val="00C809C5"/>
    <w:rsid w:val="00C80B2F"/>
    <w:rsid w:val="00C81BE8"/>
    <w:rsid w:val="00C82183"/>
    <w:rsid w:val="00C83A3F"/>
    <w:rsid w:val="00C841B7"/>
    <w:rsid w:val="00C84C15"/>
    <w:rsid w:val="00C863D1"/>
    <w:rsid w:val="00C86628"/>
    <w:rsid w:val="00C902E5"/>
    <w:rsid w:val="00C91617"/>
    <w:rsid w:val="00C95146"/>
    <w:rsid w:val="00C96F03"/>
    <w:rsid w:val="00CA0505"/>
    <w:rsid w:val="00CA15F1"/>
    <w:rsid w:val="00CA38A3"/>
    <w:rsid w:val="00CA57CD"/>
    <w:rsid w:val="00CA5AAB"/>
    <w:rsid w:val="00CA63FD"/>
    <w:rsid w:val="00CA7296"/>
    <w:rsid w:val="00CA734D"/>
    <w:rsid w:val="00CA765A"/>
    <w:rsid w:val="00CB33F2"/>
    <w:rsid w:val="00CB47E9"/>
    <w:rsid w:val="00CB66A7"/>
    <w:rsid w:val="00CC0955"/>
    <w:rsid w:val="00CC19DC"/>
    <w:rsid w:val="00CC321F"/>
    <w:rsid w:val="00CC3997"/>
    <w:rsid w:val="00CC4D11"/>
    <w:rsid w:val="00CC4FF9"/>
    <w:rsid w:val="00CC6875"/>
    <w:rsid w:val="00CC6B54"/>
    <w:rsid w:val="00CC76E7"/>
    <w:rsid w:val="00CD3822"/>
    <w:rsid w:val="00CD4009"/>
    <w:rsid w:val="00CD46B8"/>
    <w:rsid w:val="00CD4CFE"/>
    <w:rsid w:val="00CD5050"/>
    <w:rsid w:val="00CD520F"/>
    <w:rsid w:val="00CD6F7F"/>
    <w:rsid w:val="00CD7039"/>
    <w:rsid w:val="00CE0F27"/>
    <w:rsid w:val="00CE0F36"/>
    <w:rsid w:val="00CE1D38"/>
    <w:rsid w:val="00CE504F"/>
    <w:rsid w:val="00CE6B0F"/>
    <w:rsid w:val="00CE7C5C"/>
    <w:rsid w:val="00CF167E"/>
    <w:rsid w:val="00CF51E1"/>
    <w:rsid w:val="00CF64DA"/>
    <w:rsid w:val="00D0149E"/>
    <w:rsid w:val="00D016D1"/>
    <w:rsid w:val="00D0184E"/>
    <w:rsid w:val="00D01DA0"/>
    <w:rsid w:val="00D0245F"/>
    <w:rsid w:val="00D03FD7"/>
    <w:rsid w:val="00D045C5"/>
    <w:rsid w:val="00D064B4"/>
    <w:rsid w:val="00D06DB6"/>
    <w:rsid w:val="00D10A49"/>
    <w:rsid w:val="00D10DB1"/>
    <w:rsid w:val="00D141D0"/>
    <w:rsid w:val="00D151E0"/>
    <w:rsid w:val="00D15AD2"/>
    <w:rsid w:val="00D164C0"/>
    <w:rsid w:val="00D1672E"/>
    <w:rsid w:val="00D17E33"/>
    <w:rsid w:val="00D21431"/>
    <w:rsid w:val="00D229DD"/>
    <w:rsid w:val="00D25287"/>
    <w:rsid w:val="00D27924"/>
    <w:rsid w:val="00D300A7"/>
    <w:rsid w:val="00D30BB0"/>
    <w:rsid w:val="00D4000E"/>
    <w:rsid w:val="00D41C27"/>
    <w:rsid w:val="00D42162"/>
    <w:rsid w:val="00D42CE1"/>
    <w:rsid w:val="00D42E5A"/>
    <w:rsid w:val="00D43187"/>
    <w:rsid w:val="00D502EF"/>
    <w:rsid w:val="00D50544"/>
    <w:rsid w:val="00D5170E"/>
    <w:rsid w:val="00D51C44"/>
    <w:rsid w:val="00D5358E"/>
    <w:rsid w:val="00D56520"/>
    <w:rsid w:val="00D565E9"/>
    <w:rsid w:val="00D5793F"/>
    <w:rsid w:val="00D616AB"/>
    <w:rsid w:val="00D6267D"/>
    <w:rsid w:val="00D62CF3"/>
    <w:rsid w:val="00D646FD"/>
    <w:rsid w:val="00D678E3"/>
    <w:rsid w:val="00D719B5"/>
    <w:rsid w:val="00D71E4A"/>
    <w:rsid w:val="00D753BA"/>
    <w:rsid w:val="00D77FE4"/>
    <w:rsid w:val="00D8037E"/>
    <w:rsid w:val="00D809DF"/>
    <w:rsid w:val="00D80DCC"/>
    <w:rsid w:val="00D81521"/>
    <w:rsid w:val="00D81CB8"/>
    <w:rsid w:val="00D84D8B"/>
    <w:rsid w:val="00D851C0"/>
    <w:rsid w:val="00D85CD9"/>
    <w:rsid w:val="00D91201"/>
    <w:rsid w:val="00D916A8"/>
    <w:rsid w:val="00D921A3"/>
    <w:rsid w:val="00D9394C"/>
    <w:rsid w:val="00D97170"/>
    <w:rsid w:val="00D972F4"/>
    <w:rsid w:val="00DA08F1"/>
    <w:rsid w:val="00DA0D95"/>
    <w:rsid w:val="00DA19C1"/>
    <w:rsid w:val="00DA25FD"/>
    <w:rsid w:val="00DA2A42"/>
    <w:rsid w:val="00DA3CAE"/>
    <w:rsid w:val="00DA5666"/>
    <w:rsid w:val="00DA5A2B"/>
    <w:rsid w:val="00DA5D5A"/>
    <w:rsid w:val="00DA65B3"/>
    <w:rsid w:val="00DB19A1"/>
    <w:rsid w:val="00DD19C9"/>
    <w:rsid w:val="00DE1F9D"/>
    <w:rsid w:val="00DE24C5"/>
    <w:rsid w:val="00DE3177"/>
    <w:rsid w:val="00DE46D5"/>
    <w:rsid w:val="00DE52BE"/>
    <w:rsid w:val="00DE58B1"/>
    <w:rsid w:val="00DE5AA4"/>
    <w:rsid w:val="00DE656D"/>
    <w:rsid w:val="00DF1059"/>
    <w:rsid w:val="00DF1AC8"/>
    <w:rsid w:val="00DF3516"/>
    <w:rsid w:val="00DF37A3"/>
    <w:rsid w:val="00DF46F0"/>
    <w:rsid w:val="00DF4A94"/>
    <w:rsid w:val="00DF7DAF"/>
    <w:rsid w:val="00E00891"/>
    <w:rsid w:val="00E02415"/>
    <w:rsid w:val="00E0338D"/>
    <w:rsid w:val="00E045D8"/>
    <w:rsid w:val="00E1123E"/>
    <w:rsid w:val="00E13B14"/>
    <w:rsid w:val="00E20F80"/>
    <w:rsid w:val="00E23111"/>
    <w:rsid w:val="00E257FF"/>
    <w:rsid w:val="00E2630E"/>
    <w:rsid w:val="00E27021"/>
    <w:rsid w:val="00E27368"/>
    <w:rsid w:val="00E3468E"/>
    <w:rsid w:val="00E3572F"/>
    <w:rsid w:val="00E40CF3"/>
    <w:rsid w:val="00E412D0"/>
    <w:rsid w:val="00E4416D"/>
    <w:rsid w:val="00E46BEC"/>
    <w:rsid w:val="00E51B34"/>
    <w:rsid w:val="00E523BA"/>
    <w:rsid w:val="00E531FD"/>
    <w:rsid w:val="00E53910"/>
    <w:rsid w:val="00E55920"/>
    <w:rsid w:val="00E5696A"/>
    <w:rsid w:val="00E61940"/>
    <w:rsid w:val="00E61EAA"/>
    <w:rsid w:val="00E627E6"/>
    <w:rsid w:val="00E62AA0"/>
    <w:rsid w:val="00E63E5C"/>
    <w:rsid w:val="00E6533F"/>
    <w:rsid w:val="00E673FC"/>
    <w:rsid w:val="00E67DB2"/>
    <w:rsid w:val="00E70045"/>
    <w:rsid w:val="00E703F3"/>
    <w:rsid w:val="00E722CF"/>
    <w:rsid w:val="00E7271B"/>
    <w:rsid w:val="00E72D49"/>
    <w:rsid w:val="00E73D0E"/>
    <w:rsid w:val="00E743AA"/>
    <w:rsid w:val="00E74C38"/>
    <w:rsid w:val="00E8011B"/>
    <w:rsid w:val="00E8176E"/>
    <w:rsid w:val="00E82E60"/>
    <w:rsid w:val="00E83A95"/>
    <w:rsid w:val="00E8456C"/>
    <w:rsid w:val="00E868AB"/>
    <w:rsid w:val="00E92182"/>
    <w:rsid w:val="00E927E4"/>
    <w:rsid w:val="00E93939"/>
    <w:rsid w:val="00E95DF0"/>
    <w:rsid w:val="00E95E51"/>
    <w:rsid w:val="00E961FC"/>
    <w:rsid w:val="00E9638E"/>
    <w:rsid w:val="00E964E9"/>
    <w:rsid w:val="00E964FE"/>
    <w:rsid w:val="00EA0F91"/>
    <w:rsid w:val="00EA266B"/>
    <w:rsid w:val="00EA2A39"/>
    <w:rsid w:val="00EA34CD"/>
    <w:rsid w:val="00EA3723"/>
    <w:rsid w:val="00EA3E9E"/>
    <w:rsid w:val="00EA54E1"/>
    <w:rsid w:val="00EA57C6"/>
    <w:rsid w:val="00EA589B"/>
    <w:rsid w:val="00EA7489"/>
    <w:rsid w:val="00EA7B6E"/>
    <w:rsid w:val="00EB12ED"/>
    <w:rsid w:val="00EB2088"/>
    <w:rsid w:val="00EB29D8"/>
    <w:rsid w:val="00EB3CD6"/>
    <w:rsid w:val="00EB4D94"/>
    <w:rsid w:val="00EC1705"/>
    <w:rsid w:val="00EC205B"/>
    <w:rsid w:val="00EC2695"/>
    <w:rsid w:val="00EC3C6B"/>
    <w:rsid w:val="00EC71F9"/>
    <w:rsid w:val="00EC766A"/>
    <w:rsid w:val="00ED13F8"/>
    <w:rsid w:val="00ED1F66"/>
    <w:rsid w:val="00ED2499"/>
    <w:rsid w:val="00ED3320"/>
    <w:rsid w:val="00ED5326"/>
    <w:rsid w:val="00ED5B9E"/>
    <w:rsid w:val="00ED7095"/>
    <w:rsid w:val="00ED7A38"/>
    <w:rsid w:val="00EE02DD"/>
    <w:rsid w:val="00EE2BF3"/>
    <w:rsid w:val="00EE4668"/>
    <w:rsid w:val="00EE50D1"/>
    <w:rsid w:val="00EE5938"/>
    <w:rsid w:val="00EE5D46"/>
    <w:rsid w:val="00EF1345"/>
    <w:rsid w:val="00EF2843"/>
    <w:rsid w:val="00EF36DB"/>
    <w:rsid w:val="00EF3958"/>
    <w:rsid w:val="00EF42C9"/>
    <w:rsid w:val="00EF5533"/>
    <w:rsid w:val="00EF62B2"/>
    <w:rsid w:val="00EF6679"/>
    <w:rsid w:val="00EF7AAD"/>
    <w:rsid w:val="00F00F7A"/>
    <w:rsid w:val="00F0179A"/>
    <w:rsid w:val="00F0231F"/>
    <w:rsid w:val="00F053D3"/>
    <w:rsid w:val="00F065ED"/>
    <w:rsid w:val="00F06E41"/>
    <w:rsid w:val="00F078A0"/>
    <w:rsid w:val="00F10F58"/>
    <w:rsid w:val="00F16074"/>
    <w:rsid w:val="00F164FA"/>
    <w:rsid w:val="00F174F1"/>
    <w:rsid w:val="00F218D1"/>
    <w:rsid w:val="00F22880"/>
    <w:rsid w:val="00F23A54"/>
    <w:rsid w:val="00F23F82"/>
    <w:rsid w:val="00F25FDB"/>
    <w:rsid w:val="00F27912"/>
    <w:rsid w:val="00F303D3"/>
    <w:rsid w:val="00F30793"/>
    <w:rsid w:val="00F30E9B"/>
    <w:rsid w:val="00F3323D"/>
    <w:rsid w:val="00F36895"/>
    <w:rsid w:val="00F37A1A"/>
    <w:rsid w:val="00F40598"/>
    <w:rsid w:val="00F40A34"/>
    <w:rsid w:val="00F43A79"/>
    <w:rsid w:val="00F43BDD"/>
    <w:rsid w:val="00F50D0C"/>
    <w:rsid w:val="00F50F80"/>
    <w:rsid w:val="00F56193"/>
    <w:rsid w:val="00F61713"/>
    <w:rsid w:val="00F62440"/>
    <w:rsid w:val="00F630B6"/>
    <w:rsid w:val="00F641D5"/>
    <w:rsid w:val="00F67843"/>
    <w:rsid w:val="00F716A1"/>
    <w:rsid w:val="00F7505C"/>
    <w:rsid w:val="00F7559E"/>
    <w:rsid w:val="00F76E7F"/>
    <w:rsid w:val="00F812DA"/>
    <w:rsid w:val="00F8144E"/>
    <w:rsid w:val="00F8160E"/>
    <w:rsid w:val="00F83485"/>
    <w:rsid w:val="00F84737"/>
    <w:rsid w:val="00F848FF"/>
    <w:rsid w:val="00F84C7F"/>
    <w:rsid w:val="00F910B3"/>
    <w:rsid w:val="00F933B5"/>
    <w:rsid w:val="00F9470B"/>
    <w:rsid w:val="00F94BE2"/>
    <w:rsid w:val="00F953C4"/>
    <w:rsid w:val="00FA1837"/>
    <w:rsid w:val="00FA5B53"/>
    <w:rsid w:val="00FA7BA6"/>
    <w:rsid w:val="00FA7F4B"/>
    <w:rsid w:val="00FB0B35"/>
    <w:rsid w:val="00FB1F9A"/>
    <w:rsid w:val="00FB34D6"/>
    <w:rsid w:val="00FB4128"/>
    <w:rsid w:val="00FB632E"/>
    <w:rsid w:val="00FC2A6C"/>
    <w:rsid w:val="00FC2C3D"/>
    <w:rsid w:val="00FC4FE8"/>
    <w:rsid w:val="00FD15FE"/>
    <w:rsid w:val="00FD51A2"/>
    <w:rsid w:val="00FD69C4"/>
    <w:rsid w:val="00FD77E0"/>
    <w:rsid w:val="00FE0A38"/>
    <w:rsid w:val="00FE6ADF"/>
    <w:rsid w:val="00FF0FDB"/>
    <w:rsid w:val="00FF264D"/>
    <w:rsid w:val="00FF5307"/>
    <w:rsid w:val="00FF5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260BB"/>
    <w:pPr>
      <w:tabs>
        <w:tab w:val="center" w:pos="4320"/>
        <w:tab w:val="right" w:pos="8640"/>
      </w:tabs>
    </w:pPr>
  </w:style>
  <w:style w:type="character" w:styleId="PageNumber">
    <w:name w:val="page number"/>
    <w:basedOn w:val="DefaultParagraphFont"/>
    <w:rsid w:val="007260BB"/>
  </w:style>
  <w:style w:type="paragraph" w:styleId="Header">
    <w:name w:val="header"/>
    <w:basedOn w:val="Normal"/>
    <w:rsid w:val="00E27021"/>
    <w:pPr>
      <w:tabs>
        <w:tab w:val="center" w:pos="4320"/>
        <w:tab w:val="right" w:pos="8640"/>
      </w:tabs>
    </w:pPr>
  </w:style>
  <w:style w:type="paragraph" w:styleId="NormalWeb">
    <w:name w:val="Normal (Web)"/>
    <w:basedOn w:val="Normal"/>
    <w:uiPriority w:val="99"/>
    <w:rsid w:val="00F953C4"/>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95119C"/>
    <w:pPr>
      <w:spacing w:before="120" w:after="120" w:line="312" w:lineRule="auto"/>
    </w:pPr>
    <w:rPr>
      <w:rFonts w:ascii="Times New Roman" w:hAnsi="Times New Roman"/>
      <w:szCs w:val="22"/>
    </w:rPr>
  </w:style>
  <w:style w:type="paragraph" w:styleId="ListParagraph">
    <w:name w:val="List Paragraph"/>
    <w:basedOn w:val="Normal"/>
    <w:uiPriority w:val="34"/>
    <w:qFormat/>
    <w:rsid w:val="00CC6B54"/>
    <w:pPr>
      <w:ind w:left="720"/>
      <w:contextualSpacing/>
    </w:pPr>
  </w:style>
  <w:style w:type="character" w:styleId="Strong">
    <w:name w:val="Strong"/>
    <w:basedOn w:val="DefaultParagraphFont"/>
    <w:uiPriority w:val="22"/>
    <w:qFormat/>
    <w:rsid w:val="008A69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F"/>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260BB"/>
    <w:pPr>
      <w:tabs>
        <w:tab w:val="center" w:pos="4320"/>
        <w:tab w:val="right" w:pos="8640"/>
      </w:tabs>
    </w:pPr>
  </w:style>
  <w:style w:type="character" w:styleId="PageNumber">
    <w:name w:val="page number"/>
    <w:basedOn w:val="DefaultParagraphFont"/>
    <w:rsid w:val="007260BB"/>
  </w:style>
  <w:style w:type="paragraph" w:styleId="Header">
    <w:name w:val="header"/>
    <w:basedOn w:val="Normal"/>
    <w:rsid w:val="00E27021"/>
    <w:pPr>
      <w:tabs>
        <w:tab w:val="center" w:pos="4320"/>
        <w:tab w:val="right" w:pos="8640"/>
      </w:tabs>
    </w:pPr>
  </w:style>
  <w:style w:type="paragraph" w:styleId="NormalWeb">
    <w:name w:val="Normal (Web)"/>
    <w:basedOn w:val="Normal"/>
    <w:uiPriority w:val="99"/>
    <w:rsid w:val="00F953C4"/>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95119C"/>
    <w:pPr>
      <w:spacing w:before="120" w:after="120" w:line="312" w:lineRule="auto"/>
    </w:pPr>
    <w:rPr>
      <w:rFonts w:ascii="Times New Roman" w:hAnsi="Times New Roman"/>
      <w:szCs w:val="22"/>
    </w:rPr>
  </w:style>
  <w:style w:type="paragraph" w:styleId="ListParagraph">
    <w:name w:val="List Paragraph"/>
    <w:basedOn w:val="Normal"/>
    <w:uiPriority w:val="34"/>
    <w:qFormat/>
    <w:rsid w:val="00CC6B54"/>
    <w:pPr>
      <w:ind w:left="720"/>
      <w:contextualSpacing/>
    </w:pPr>
  </w:style>
  <w:style w:type="character" w:styleId="Strong">
    <w:name w:val="Strong"/>
    <w:basedOn w:val="DefaultParagraphFont"/>
    <w:uiPriority w:val="22"/>
    <w:qFormat/>
    <w:rsid w:val="008A6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6395">
      <w:bodyDiv w:val="1"/>
      <w:marLeft w:val="0"/>
      <w:marRight w:val="0"/>
      <w:marTop w:val="0"/>
      <w:marBottom w:val="0"/>
      <w:divBdr>
        <w:top w:val="none" w:sz="0" w:space="0" w:color="auto"/>
        <w:left w:val="none" w:sz="0" w:space="0" w:color="auto"/>
        <w:bottom w:val="none" w:sz="0" w:space="0" w:color="auto"/>
        <w:right w:val="none" w:sz="0" w:space="0" w:color="auto"/>
      </w:divBdr>
    </w:div>
    <w:div w:id="74480569">
      <w:bodyDiv w:val="1"/>
      <w:marLeft w:val="0"/>
      <w:marRight w:val="0"/>
      <w:marTop w:val="0"/>
      <w:marBottom w:val="0"/>
      <w:divBdr>
        <w:top w:val="none" w:sz="0" w:space="0" w:color="auto"/>
        <w:left w:val="none" w:sz="0" w:space="0" w:color="auto"/>
        <w:bottom w:val="none" w:sz="0" w:space="0" w:color="auto"/>
        <w:right w:val="none" w:sz="0" w:space="0" w:color="auto"/>
      </w:divBdr>
    </w:div>
    <w:div w:id="151678122">
      <w:bodyDiv w:val="1"/>
      <w:marLeft w:val="0"/>
      <w:marRight w:val="0"/>
      <w:marTop w:val="0"/>
      <w:marBottom w:val="0"/>
      <w:divBdr>
        <w:top w:val="none" w:sz="0" w:space="0" w:color="auto"/>
        <w:left w:val="none" w:sz="0" w:space="0" w:color="auto"/>
        <w:bottom w:val="none" w:sz="0" w:space="0" w:color="auto"/>
        <w:right w:val="none" w:sz="0" w:space="0" w:color="auto"/>
      </w:divBdr>
    </w:div>
    <w:div w:id="223565449">
      <w:bodyDiv w:val="1"/>
      <w:marLeft w:val="0"/>
      <w:marRight w:val="0"/>
      <w:marTop w:val="0"/>
      <w:marBottom w:val="0"/>
      <w:divBdr>
        <w:top w:val="none" w:sz="0" w:space="0" w:color="auto"/>
        <w:left w:val="none" w:sz="0" w:space="0" w:color="auto"/>
        <w:bottom w:val="none" w:sz="0" w:space="0" w:color="auto"/>
        <w:right w:val="none" w:sz="0" w:space="0" w:color="auto"/>
      </w:divBdr>
    </w:div>
    <w:div w:id="313529875">
      <w:bodyDiv w:val="1"/>
      <w:marLeft w:val="0"/>
      <w:marRight w:val="0"/>
      <w:marTop w:val="0"/>
      <w:marBottom w:val="0"/>
      <w:divBdr>
        <w:top w:val="none" w:sz="0" w:space="0" w:color="auto"/>
        <w:left w:val="none" w:sz="0" w:space="0" w:color="auto"/>
        <w:bottom w:val="none" w:sz="0" w:space="0" w:color="auto"/>
        <w:right w:val="none" w:sz="0" w:space="0" w:color="auto"/>
      </w:divBdr>
    </w:div>
    <w:div w:id="424349997">
      <w:bodyDiv w:val="1"/>
      <w:marLeft w:val="0"/>
      <w:marRight w:val="0"/>
      <w:marTop w:val="0"/>
      <w:marBottom w:val="0"/>
      <w:divBdr>
        <w:top w:val="none" w:sz="0" w:space="0" w:color="auto"/>
        <w:left w:val="none" w:sz="0" w:space="0" w:color="auto"/>
        <w:bottom w:val="none" w:sz="0" w:space="0" w:color="auto"/>
        <w:right w:val="none" w:sz="0" w:space="0" w:color="auto"/>
      </w:divBdr>
    </w:div>
    <w:div w:id="539128029">
      <w:bodyDiv w:val="1"/>
      <w:marLeft w:val="0"/>
      <w:marRight w:val="0"/>
      <w:marTop w:val="0"/>
      <w:marBottom w:val="0"/>
      <w:divBdr>
        <w:top w:val="none" w:sz="0" w:space="0" w:color="auto"/>
        <w:left w:val="none" w:sz="0" w:space="0" w:color="auto"/>
        <w:bottom w:val="none" w:sz="0" w:space="0" w:color="auto"/>
        <w:right w:val="none" w:sz="0" w:space="0" w:color="auto"/>
      </w:divBdr>
    </w:div>
    <w:div w:id="632030115">
      <w:bodyDiv w:val="1"/>
      <w:marLeft w:val="0"/>
      <w:marRight w:val="0"/>
      <w:marTop w:val="0"/>
      <w:marBottom w:val="0"/>
      <w:divBdr>
        <w:top w:val="none" w:sz="0" w:space="0" w:color="auto"/>
        <w:left w:val="none" w:sz="0" w:space="0" w:color="auto"/>
        <w:bottom w:val="none" w:sz="0" w:space="0" w:color="auto"/>
        <w:right w:val="none" w:sz="0" w:space="0" w:color="auto"/>
      </w:divBdr>
    </w:div>
    <w:div w:id="642806701">
      <w:bodyDiv w:val="1"/>
      <w:marLeft w:val="0"/>
      <w:marRight w:val="0"/>
      <w:marTop w:val="0"/>
      <w:marBottom w:val="0"/>
      <w:divBdr>
        <w:top w:val="none" w:sz="0" w:space="0" w:color="auto"/>
        <w:left w:val="none" w:sz="0" w:space="0" w:color="auto"/>
        <w:bottom w:val="none" w:sz="0" w:space="0" w:color="auto"/>
        <w:right w:val="none" w:sz="0" w:space="0" w:color="auto"/>
      </w:divBdr>
    </w:div>
    <w:div w:id="654644233">
      <w:bodyDiv w:val="1"/>
      <w:marLeft w:val="0"/>
      <w:marRight w:val="0"/>
      <w:marTop w:val="0"/>
      <w:marBottom w:val="0"/>
      <w:divBdr>
        <w:top w:val="none" w:sz="0" w:space="0" w:color="auto"/>
        <w:left w:val="none" w:sz="0" w:space="0" w:color="auto"/>
        <w:bottom w:val="none" w:sz="0" w:space="0" w:color="auto"/>
        <w:right w:val="none" w:sz="0" w:space="0" w:color="auto"/>
      </w:divBdr>
    </w:div>
    <w:div w:id="807864559">
      <w:bodyDiv w:val="1"/>
      <w:marLeft w:val="0"/>
      <w:marRight w:val="0"/>
      <w:marTop w:val="0"/>
      <w:marBottom w:val="0"/>
      <w:divBdr>
        <w:top w:val="none" w:sz="0" w:space="0" w:color="auto"/>
        <w:left w:val="none" w:sz="0" w:space="0" w:color="auto"/>
        <w:bottom w:val="none" w:sz="0" w:space="0" w:color="auto"/>
        <w:right w:val="none" w:sz="0" w:space="0" w:color="auto"/>
      </w:divBdr>
    </w:div>
    <w:div w:id="874972013">
      <w:bodyDiv w:val="1"/>
      <w:marLeft w:val="0"/>
      <w:marRight w:val="0"/>
      <w:marTop w:val="0"/>
      <w:marBottom w:val="0"/>
      <w:divBdr>
        <w:top w:val="none" w:sz="0" w:space="0" w:color="auto"/>
        <w:left w:val="none" w:sz="0" w:space="0" w:color="auto"/>
        <w:bottom w:val="none" w:sz="0" w:space="0" w:color="auto"/>
        <w:right w:val="none" w:sz="0" w:space="0" w:color="auto"/>
      </w:divBdr>
    </w:div>
    <w:div w:id="1085230095">
      <w:bodyDiv w:val="1"/>
      <w:marLeft w:val="0"/>
      <w:marRight w:val="0"/>
      <w:marTop w:val="0"/>
      <w:marBottom w:val="0"/>
      <w:divBdr>
        <w:top w:val="none" w:sz="0" w:space="0" w:color="auto"/>
        <w:left w:val="none" w:sz="0" w:space="0" w:color="auto"/>
        <w:bottom w:val="none" w:sz="0" w:space="0" w:color="auto"/>
        <w:right w:val="none" w:sz="0" w:space="0" w:color="auto"/>
      </w:divBdr>
    </w:div>
    <w:div w:id="1223060724">
      <w:bodyDiv w:val="1"/>
      <w:marLeft w:val="0"/>
      <w:marRight w:val="0"/>
      <w:marTop w:val="0"/>
      <w:marBottom w:val="0"/>
      <w:divBdr>
        <w:top w:val="none" w:sz="0" w:space="0" w:color="auto"/>
        <w:left w:val="none" w:sz="0" w:space="0" w:color="auto"/>
        <w:bottom w:val="none" w:sz="0" w:space="0" w:color="auto"/>
        <w:right w:val="none" w:sz="0" w:space="0" w:color="auto"/>
      </w:divBdr>
    </w:div>
    <w:div w:id="1293949451">
      <w:bodyDiv w:val="1"/>
      <w:marLeft w:val="0"/>
      <w:marRight w:val="0"/>
      <w:marTop w:val="0"/>
      <w:marBottom w:val="0"/>
      <w:divBdr>
        <w:top w:val="none" w:sz="0" w:space="0" w:color="auto"/>
        <w:left w:val="none" w:sz="0" w:space="0" w:color="auto"/>
        <w:bottom w:val="none" w:sz="0" w:space="0" w:color="auto"/>
        <w:right w:val="none" w:sz="0" w:space="0" w:color="auto"/>
      </w:divBdr>
    </w:div>
    <w:div w:id="1332873070">
      <w:bodyDiv w:val="1"/>
      <w:marLeft w:val="0"/>
      <w:marRight w:val="0"/>
      <w:marTop w:val="0"/>
      <w:marBottom w:val="0"/>
      <w:divBdr>
        <w:top w:val="none" w:sz="0" w:space="0" w:color="auto"/>
        <w:left w:val="none" w:sz="0" w:space="0" w:color="auto"/>
        <w:bottom w:val="none" w:sz="0" w:space="0" w:color="auto"/>
        <w:right w:val="none" w:sz="0" w:space="0" w:color="auto"/>
      </w:divBdr>
    </w:div>
    <w:div w:id="1741830527">
      <w:bodyDiv w:val="1"/>
      <w:marLeft w:val="0"/>
      <w:marRight w:val="0"/>
      <w:marTop w:val="0"/>
      <w:marBottom w:val="0"/>
      <w:divBdr>
        <w:top w:val="none" w:sz="0" w:space="0" w:color="auto"/>
        <w:left w:val="none" w:sz="0" w:space="0" w:color="auto"/>
        <w:bottom w:val="none" w:sz="0" w:space="0" w:color="auto"/>
        <w:right w:val="none" w:sz="0" w:space="0" w:color="auto"/>
      </w:divBdr>
    </w:div>
    <w:div w:id="1766681075">
      <w:bodyDiv w:val="1"/>
      <w:marLeft w:val="0"/>
      <w:marRight w:val="0"/>
      <w:marTop w:val="0"/>
      <w:marBottom w:val="0"/>
      <w:divBdr>
        <w:top w:val="none" w:sz="0" w:space="0" w:color="auto"/>
        <w:left w:val="none" w:sz="0" w:space="0" w:color="auto"/>
        <w:bottom w:val="none" w:sz="0" w:space="0" w:color="auto"/>
        <w:right w:val="none" w:sz="0" w:space="0" w:color="auto"/>
      </w:divBdr>
    </w:div>
    <w:div w:id="1844513395">
      <w:bodyDiv w:val="1"/>
      <w:marLeft w:val="0"/>
      <w:marRight w:val="0"/>
      <w:marTop w:val="0"/>
      <w:marBottom w:val="0"/>
      <w:divBdr>
        <w:top w:val="none" w:sz="0" w:space="0" w:color="auto"/>
        <w:left w:val="none" w:sz="0" w:space="0" w:color="auto"/>
        <w:bottom w:val="none" w:sz="0" w:space="0" w:color="auto"/>
        <w:right w:val="none" w:sz="0" w:space="0" w:color="auto"/>
      </w:divBdr>
    </w:div>
    <w:div w:id="1854489280">
      <w:bodyDiv w:val="1"/>
      <w:marLeft w:val="0"/>
      <w:marRight w:val="0"/>
      <w:marTop w:val="0"/>
      <w:marBottom w:val="0"/>
      <w:divBdr>
        <w:top w:val="none" w:sz="0" w:space="0" w:color="auto"/>
        <w:left w:val="none" w:sz="0" w:space="0" w:color="auto"/>
        <w:bottom w:val="none" w:sz="0" w:space="0" w:color="auto"/>
        <w:right w:val="none" w:sz="0" w:space="0" w:color="auto"/>
      </w:divBdr>
    </w:div>
    <w:div w:id="18705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A300-FC8F-4457-9938-705C46E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TUANTHANH</Company>
  <LinksUpToDate>false</LinksUpToDate>
  <CharactersWithSpaces>1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DHTDTT</dc:creator>
  <cp:lastModifiedBy>User</cp:lastModifiedBy>
  <cp:revision>20</cp:revision>
  <cp:lastPrinted>2018-10-01T08:12:00Z</cp:lastPrinted>
  <dcterms:created xsi:type="dcterms:W3CDTF">2020-11-12T02:39:00Z</dcterms:created>
  <dcterms:modified xsi:type="dcterms:W3CDTF">2020-11-12T07:03:00Z</dcterms:modified>
</cp:coreProperties>
</file>